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6E8" w:rsidRDefault="00912C3D" w:rsidP="003055FE">
      <w:pPr>
        <w:pStyle w:val="aa"/>
        <w:jc w:val="right"/>
      </w:pPr>
      <w:bookmarkStart w:id="0" w:name="_GoBack"/>
      <w:bookmarkEnd w:id="0"/>
      <w:r>
        <w:t>Приложение №1</w:t>
      </w:r>
    </w:p>
    <w:p w:rsidR="00912C3D" w:rsidRDefault="00912C3D" w:rsidP="003055FE">
      <w:pPr>
        <w:pStyle w:val="aa"/>
        <w:jc w:val="right"/>
      </w:pPr>
      <w:r>
        <w:t>К информационному письму-приглашению</w:t>
      </w:r>
    </w:p>
    <w:p w:rsidR="00912C3D" w:rsidRDefault="00912C3D" w:rsidP="00912C3D">
      <w:pPr>
        <w:jc w:val="center"/>
      </w:pPr>
    </w:p>
    <w:p w:rsidR="00912C3D" w:rsidRDefault="00912C3D" w:rsidP="00912C3D">
      <w:pPr>
        <w:jc w:val="center"/>
      </w:pPr>
    </w:p>
    <w:p w:rsidR="00912C3D" w:rsidRDefault="00912C3D" w:rsidP="003055FE">
      <w:pPr>
        <w:pStyle w:val="af6"/>
        <w:tabs>
          <w:tab w:val="left" w:pos="900"/>
        </w:tabs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 w:rsidRPr="002D24D6">
        <w:rPr>
          <w:b/>
          <w:color w:val="000000"/>
          <w:sz w:val="28"/>
          <w:szCs w:val="28"/>
        </w:rPr>
        <w:t>Анкета участника</w:t>
      </w:r>
    </w:p>
    <w:p w:rsidR="003055FE" w:rsidRPr="002D24D6" w:rsidRDefault="003055FE" w:rsidP="003055FE">
      <w:pPr>
        <w:pStyle w:val="af6"/>
        <w:tabs>
          <w:tab w:val="left" w:pos="900"/>
        </w:tabs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2"/>
        <w:gridCol w:w="3943"/>
      </w:tblGrid>
      <w:tr w:rsidR="00912C3D" w:rsidRPr="002D24D6" w:rsidTr="003055FE">
        <w:trPr>
          <w:jc w:val="center"/>
        </w:trPr>
        <w:tc>
          <w:tcPr>
            <w:tcW w:w="5402" w:type="dxa"/>
          </w:tcPr>
          <w:p w:rsidR="00912C3D" w:rsidRPr="00F61D5E" w:rsidRDefault="00912C3D" w:rsidP="003055FE">
            <w:pPr>
              <w:pStyle w:val="af6"/>
              <w:tabs>
                <w:tab w:val="left" w:pos="900"/>
              </w:tabs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F61D5E">
              <w:rPr>
                <w:color w:val="000000"/>
                <w:sz w:val="28"/>
                <w:szCs w:val="28"/>
              </w:rPr>
              <w:t>Фамилия, имя, отчество</w:t>
            </w:r>
          </w:p>
        </w:tc>
        <w:tc>
          <w:tcPr>
            <w:tcW w:w="3943" w:type="dxa"/>
          </w:tcPr>
          <w:p w:rsidR="00912C3D" w:rsidRPr="00F61D5E" w:rsidRDefault="00912C3D" w:rsidP="003055FE">
            <w:pPr>
              <w:pStyle w:val="af6"/>
              <w:tabs>
                <w:tab w:val="left" w:pos="900"/>
              </w:tabs>
              <w:spacing w:before="0" w:beforeAutospacing="0" w:after="0" w:afterAutospacing="0"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912C3D" w:rsidRPr="002D24D6" w:rsidTr="003055FE">
        <w:trPr>
          <w:jc w:val="center"/>
        </w:trPr>
        <w:tc>
          <w:tcPr>
            <w:tcW w:w="5402" w:type="dxa"/>
          </w:tcPr>
          <w:p w:rsidR="00912C3D" w:rsidRPr="00F61D5E" w:rsidRDefault="00912C3D" w:rsidP="003055FE">
            <w:pPr>
              <w:pStyle w:val="af6"/>
              <w:tabs>
                <w:tab w:val="left" w:pos="900"/>
              </w:tabs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F61D5E">
              <w:rPr>
                <w:color w:val="000000"/>
                <w:sz w:val="28"/>
                <w:szCs w:val="28"/>
              </w:rPr>
              <w:t>Ученое звание, ученая степень, должность</w:t>
            </w:r>
          </w:p>
        </w:tc>
        <w:tc>
          <w:tcPr>
            <w:tcW w:w="3943" w:type="dxa"/>
          </w:tcPr>
          <w:p w:rsidR="00912C3D" w:rsidRPr="00F61D5E" w:rsidRDefault="00912C3D" w:rsidP="003055FE">
            <w:pPr>
              <w:pStyle w:val="af6"/>
              <w:tabs>
                <w:tab w:val="left" w:pos="900"/>
              </w:tabs>
              <w:spacing w:before="0" w:beforeAutospacing="0" w:after="0" w:afterAutospacing="0"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912C3D" w:rsidRPr="002D24D6" w:rsidTr="003055FE">
        <w:trPr>
          <w:jc w:val="center"/>
        </w:trPr>
        <w:tc>
          <w:tcPr>
            <w:tcW w:w="5402" w:type="dxa"/>
          </w:tcPr>
          <w:p w:rsidR="00912C3D" w:rsidRPr="00F61D5E" w:rsidRDefault="00912C3D" w:rsidP="003055FE">
            <w:pPr>
              <w:pStyle w:val="af6"/>
              <w:tabs>
                <w:tab w:val="left" w:pos="900"/>
              </w:tabs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F61D5E">
              <w:rPr>
                <w:color w:val="000000"/>
                <w:sz w:val="28"/>
                <w:szCs w:val="28"/>
              </w:rPr>
              <w:t>Соавторы (Ф.И.О. полностью)</w:t>
            </w:r>
          </w:p>
        </w:tc>
        <w:tc>
          <w:tcPr>
            <w:tcW w:w="3943" w:type="dxa"/>
          </w:tcPr>
          <w:p w:rsidR="00912C3D" w:rsidRPr="00F61D5E" w:rsidRDefault="00912C3D" w:rsidP="003055FE">
            <w:pPr>
              <w:pStyle w:val="af6"/>
              <w:tabs>
                <w:tab w:val="left" w:pos="900"/>
              </w:tabs>
              <w:spacing w:before="0" w:beforeAutospacing="0" w:after="0" w:afterAutospacing="0"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912C3D" w:rsidRPr="002D24D6" w:rsidTr="003055FE">
        <w:trPr>
          <w:jc w:val="center"/>
        </w:trPr>
        <w:tc>
          <w:tcPr>
            <w:tcW w:w="5402" w:type="dxa"/>
          </w:tcPr>
          <w:p w:rsidR="00912C3D" w:rsidRPr="00F61D5E" w:rsidRDefault="00912C3D" w:rsidP="003055FE">
            <w:pPr>
              <w:pStyle w:val="af6"/>
              <w:tabs>
                <w:tab w:val="left" w:pos="900"/>
              </w:tabs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A5368C">
              <w:rPr>
                <w:color w:val="000000"/>
                <w:sz w:val="28"/>
                <w:szCs w:val="28"/>
              </w:rPr>
              <w:t>Ученое звание, ученая степень, должность</w:t>
            </w:r>
          </w:p>
        </w:tc>
        <w:tc>
          <w:tcPr>
            <w:tcW w:w="3943" w:type="dxa"/>
          </w:tcPr>
          <w:p w:rsidR="00912C3D" w:rsidRPr="00F61D5E" w:rsidRDefault="00912C3D" w:rsidP="003055FE">
            <w:pPr>
              <w:pStyle w:val="af6"/>
              <w:tabs>
                <w:tab w:val="left" w:pos="900"/>
              </w:tabs>
              <w:spacing w:before="0" w:beforeAutospacing="0" w:after="0" w:afterAutospacing="0"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912C3D" w:rsidRPr="002D24D6" w:rsidTr="003055FE">
        <w:trPr>
          <w:jc w:val="center"/>
        </w:trPr>
        <w:tc>
          <w:tcPr>
            <w:tcW w:w="5402" w:type="dxa"/>
          </w:tcPr>
          <w:p w:rsidR="00912C3D" w:rsidRPr="00F61D5E" w:rsidRDefault="00912C3D" w:rsidP="003055FE">
            <w:pPr>
              <w:pStyle w:val="af6"/>
              <w:tabs>
                <w:tab w:val="left" w:pos="900"/>
              </w:tabs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F61D5E">
              <w:rPr>
                <w:color w:val="000000"/>
                <w:sz w:val="28"/>
                <w:szCs w:val="28"/>
              </w:rPr>
              <w:t>Полное и краткое наименование организации</w:t>
            </w:r>
          </w:p>
        </w:tc>
        <w:tc>
          <w:tcPr>
            <w:tcW w:w="3943" w:type="dxa"/>
          </w:tcPr>
          <w:p w:rsidR="00912C3D" w:rsidRPr="00F61D5E" w:rsidRDefault="00912C3D" w:rsidP="003055FE">
            <w:pPr>
              <w:pStyle w:val="af6"/>
              <w:tabs>
                <w:tab w:val="left" w:pos="900"/>
              </w:tabs>
              <w:spacing w:before="0" w:beforeAutospacing="0" w:after="0" w:afterAutospacing="0"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912C3D" w:rsidRPr="002D24D6" w:rsidTr="003055FE">
        <w:trPr>
          <w:jc w:val="center"/>
        </w:trPr>
        <w:tc>
          <w:tcPr>
            <w:tcW w:w="5402" w:type="dxa"/>
          </w:tcPr>
          <w:p w:rsidR="00912C3D" w:rsidRPr="00F61D5E" w:rsidRDefault="00912C3D" w:rsidP="003055FE">
            <w:pPr>
              <w:pStyle w:val="af6"/>
              <w:tabs>
                <w:tab w:val="left" w:pos="900"/>
              </w:tabs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F61D5E">
              <w:rPr>
                <w:color w:val="000000"/>
                <w:sz w:val="28"/>
                <w:szCs w:val="28"/>
              </w:rPr>
              <w:t>Тема доклада</w:t>
            </w:r>
          </w:p>
        </w:tc>
        <w:tc>
          <w:tcPr>
            <w:tcW w:w="3943" w:type="dxa"/>
          </w:tcPr>
          <w:p w:rsidR="00912C3D" w:rsidRPr="00F61D5E" w:rsidRDefault="00912C3D" w:rsidP="003055FE">
            <w:pPr>
              <w:pStyle w:val="af6"/>
              <w:tabs>
                <w:tab w:val="left" w:pos="900"/>
              </w:tabs>
              <w:spacing w:before="0" w:beforeAutospacing="0" w:after="0" w:afterAutospacing="0"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912C3D" w:rsidRPr="002D24D6" w:rsidTr="003055FE">
        <w:trPr>
          <w:jc w:val="center"/>
        </w:trPr>
        <w:tc>
          <w:tcPr>
            <w:tcW w:w="5402" w:type="dxa"/>
          </w:tcPr>
          <w:p w:rsidR="00912C3D" w:rsidRPr="00F61D5E" w:rsidRDefault="00912C3D" w:rsidP="003055FE">
            <w:pPr>
              <w:pStyle w:val="af6"/>
              <w:tabs>
                <w:tab w:val="left" w:pos="900"/>
              </w:tabs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F61D5E">
              <w:rPr>
                <w:color w:val="000000"/>
                <w:sz w:val="28"/>
                <w:szCs w:val="28"/>
              </w:rPr>
              <w:t>Контактные телефоны с кодом города</w:t>
            </w:r>
          </w:p>
        </w:tc>
        <w:tc>
          <w:tcPr>
            <w:tcW w:w="3943" w:type="dxa"/>
          </w:tcPr>
          <w:p w:rsidR="00912C3D" w:rsidRPr="00F61D5E" w:rsidRDefault="00912C3D" w:rsidP="003055FE">
            <w:pPr>
              <w:pStyle w:val="af6"/>
              <w:tabs>
                <w:tab w:val="left" w:pos="900"/>
              </w:tabs>
              <w:spacing w:before="0" w:beforeAutospacing="0" w:after="0" w:afterAutospacing="0"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912C3D" w:rsidRPr="002D24D6" w:rsidTr="003055FE">
        <w:trPr>
          <w:jc w:val="center"/>
        </w:trPr>
        <w:tc>
          <w:tcPr>
            <w:tcW w:w="5402" w:type="dxa"/>
          </w:tcPr>
          <w:p w:rsidR="00912C3D" w:rsidRPr="00F61D5E" w:rsidRDefault="00912C3D" w:rsidP="003055FE">
            <w:pPr>
              <w:pStyle w:val="af6"/>
              <w:tabs>
                <w:tab w:val="left" w:pos="900"/>
              </w:tabs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F61D5E">
              <w:rPr>
                <w:color w:val="000000"/>
                <w:sz w:val="28"/>
                <w:szCs w:val="28"/>
              </w:rPr>
              <w:t>e-</w:t>
            </w:r>
            <w:proofErr w:type="spellStart"/>
            <w:r w:rsidRPr="00F61D5E">
              <w:rPr>
                <w:color w:val="000000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3943" w:type="dxa"/>
          </w:tcPr>
          <w:p w:rsidR="00912C3D" w:rsidRPr="00F61D5E" w:rsidRDefault="00912C3D" w:rsidP="003055FE">
            <w:pPr>
              <w:pStyle w:val="af6"/>
              <w:tabs>
                <w:tab w:val="left" w:pos="900"/>
              </w:tabs>
              <w:spacing w:before="0" w:beforeAutospacing="0" w:after="0" w:afterAutospacing="0"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912C3D" w:rsidRPr="000D3028" w:rsidTr="003055FE">
        <w:trPr>
          <w:jc w:val="center"/>
        </w:trPr>
        <w:tc>
          <w:tcPr>
            <w:tcW w:w="5402" w:type="dxa"/>
          </w:tcPr>
          <w:p w:rsidR="00912C3D" w:rsidRPr="000D3028" w:rsidRDefault="00912C3D" w:rsidP="003055FE">
            <w:pPr>
              <w:pStyle w:val="af6"/>
              <w:tabs>
                <w:tab w:val="left" w:pos="900"/>
              </w:tabs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  <w:highlight w:val="yellow"/>
              </w:rPr>
            </w:pPr>
            <w:r w:rsidRPr="00BB32A8">
              <w:rPr>
                <w:color w:val="000000"/>
                <w:sz w:val="28"/>
                <w:szCs w:val="28"/>
              </w:rPr>
              <w:t>Я намерен  выступить с докладом дистанционно;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B32A8">
              <w:rPr>
                <w:color w:val="000000"/>
                <w:sz w:val="28"/>
                <w:szCs w:val="28"/>
              </w:rPr>
              <w:t xml:space="preserve"> участвовать заочно</w:t>
            </w:r>
          </w:p>
        </w:tc>
        <w:tc>
          <w:tcPr>
            <w:tcW w:w="3943" w:type="dxa"/>
          </w:tcPr>
          <w:p w:rsidR="00912C3D" w:rsidRPr="000D3028" w:rsidRDefault="00912C3D" w:rsidP="003055FE">
            <w:pPr>
              <w:pStyle w:val="af6"/>
              <w:tabs>
                <w:tab w:val="left" w:pos="900"/>
              </w:tabs>
              <w:spacing w:before="0" w:beforeAutospacing="0" w:after="0" w:afterAutospacing="0" w:line="276" w:lineRule="auto"/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</w:p>
        </w:tc>
      </w:tr>
      <w:tr w:rsidR="00912C3D" w:rsidRPr="002D24D6" w:rsidTr="003055FE">
        <w:trPr>
          <w:jc w:val="center"/>
        </w:trPr>
        <w:tc>
          <w:tcPr>
            <w:tcW w:w="5402" w:type="dxa"/>
          </w:tcPr>
          <w:p w:rsidR="00912C3D" w:rsidRPr="00BB32A8" w:rsidRDefault="00912C3D" w:rsidP="003055FE">
            <w:pPr>
              <w:pStyle w:val="af6"/>
              <w:tabs>
                <w:tab w:val="left" w:pos="900"/>
              </w:tabs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BB32A8">
              <w:rPr>
                <w:color w:val="000000"/>
                <w:sz w:val="28"/>
                <w:szCs w:val="28"/>
              </w:rPr>
              <w:t>Даю согласие на публикацию в сборнике РИНЦ</w:t>
            </w:r>
          </w:p>
        </w:tc>
        <w:tc>
          <w:tcPr>
            <w:tcW w:w="3943" w:type="dxa"/>
          </w:tcPr>
          <w:p w:rsidR="00912C3D" w:rsidRPr="000D3028" w:rsidRDefault="00912C3D" w:rsidP="003055FE">
            <w:pPr>
              <w:pStyle w:val="af6"/>
              <w:tabs>
                <w:tab w:val="left" w:pos="900"/>
              </w:tabs>
              <w:spacing w:before="0" w:beforeAutospacing="0" w:after="0" w:afterAutospacing="0" w:line="276" w:lineRule="auto"/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</w:p>
        </w:tc>
      </w:tr>
    </w:tbl>
    <w:p w:rsidR="000614D1" w:rsidRDefault="000614D1" w:rsidP="00E61E5F">
      <w:pPr>
        <w:tabs>
          <w:tab w:val="left" w:pos="7815"/>
        </w:tabs>
        <w:jc w:val="both"/>
      </w:pPr>
    </w:p>
    <w:p w:rsidR="000614D1" w:rsidRDefault="000614D1" w:rsidP="00E61E5F">
      <w:pPr>
        <w:tabs>
          <w:tab w:val="left" w:pos="7815"/>
        </w:tabs>
        <w:jc w:val="both"/>
      </w:pPr>
    </w:p>
    <w:p w:rsidR="000614D1" w:rsidRPr="00EB1333" w:rsidRDefault="000614D1" w:rsidP="00E61E5F">
      <w:pPr>
        <w:tabs>
          <w:tab w:val="left" w:pos="7815"/>
        </w:tabs>
        <w:jc w:val="both"/>
      </w:pPr>
    </w:p>
    <w:sectPr w:rsidR="000614D1" w:rsidRPr="00EB1333" w:rsidSect="00112DB1">
      <w:pgSz w:w="12240" w:h="15840"/>
      <w:pgMar w:top="1134" w:right="850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F67E5"/>
    <w:multiLevelType w:val="hybridMultilevel"/>
    <w:tmpl w:val="9372EBE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90933D6"/>
    <w:multiLevelType w:val="hybridMultilevel"/>
    <w:tmpl w:val="89120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DC8"/>
    <w:rsid w:val="000006B5"/>
    <w:rsid w:val="00000FA0"/>
    <w:rsid w:val="00001181"/>
    <w:rsid w:val="00001BE4"/>
    <w:rsid w:val="00001CCB"/>
    <w:rsid w:val="0000235D"/>
    <w:rsid w:val="00002676"/>
    <w:rsid w:val="0000291E"/>
    <w:rsid w:val="000033C1"/>
    <w:rsid w:val="00003A6A"/>
    <w:rsid w:val="00003AA1"/>
    <w:rsid w:val="00004866"/>
    <w:rsid w:val="00004872"/>
    <w:rsid w:val="0000543A"/>
    <w:rsid w:val="00005480"/>
    <w:rsid w:val="000055E2"/>
    <w:rsid w:val="00005683"/>
    <w:rsid w:val="00005B84"/>
    <w:rsid w:val="00005C63"/>
    <w:rsid w:val="00006A0A"/>
    <w:rsid w:val="00006DBD"/>
    <w:rsid w:val="00006EC7"/>
    <w:rsid w:val="00007BE6"/>
    <w:rsid w:val="00010184"/>
    <w:rsid w:val="00010A02"/>
    <w:rsid w:val="00011376"/>
    <w:rsid w:val="00011680"/>
    <w:rsid w:val="000118C8"/>
    <w:rsid w:val="000118D7"/>
    <w:rsid w:val="0001245E"/>
    <w:rsid w:val="0001297B"/>
    <w:rsid w:val="00012A76"/>
    <w:rsid w:val="00012C62"/>
    <w:rsid w:val="00013DC2"/>
    <w:rsid w:val="0001473D"/>
    <w:rsid w:val="0001567B"/>
    <w:rsid w:val="00015AA9"/>
    <w:rsid w:val="00016092"/>
    <w:rsid w:val="000160DC"/>
    <w:rsid w:val="00016C16"/>
    <w:rsid w:val="000170B7"/>
    <w:rsid w:val="000177D2"/>
    <w:rsid w:val="00017D8D"/>
    <w:rsid w:val="00020218"/>
    <w:rsid w:val="00020899"/>
    <w:rsid w:val="00020F6F"/>
    <w:rsid w:val="00021285"/>
    <w:rsid w:val="000212C7"/>
    <w:rsid w:val="00021855"/>
    <w:rsid w:val="000223BB"/>
    <w:rsid w:val="00022B44"/>
    <w:rsid w:val="00022D97"/>
    <w:rsid w:val="00022F4A"/>
    <w:rsid w:val="00023589"/>
    <w:rsid w:val="00023AFF"/>
    <w:rsid w:val="00023B9A"/>
    <w:rsid w:val="00024508"/>
    <w:rsid w:val="00024BFE"/>
    <w:rsid w:val="00024EFF"/>
    <w:rsid w:val="00025432"/>
    <w:rsid w:val="00025603"/>
    <w:rsid w:val="00025874"/>
    <w:rsid w:val="000258D9"/>
    <w:rsid w:val="00025D96"/>
    <w:rsid w:val="00025F77"/>
    <w:rsid w:val="000264D3"/>
    <w:rsid w:val="00026B46"/>
    <w:rsid w:val="00027120"/>
    <w:rsid w:val="00027C16"/>
    <w:rsid w:val="00027DCB"/>
    <w:rsid w:val="00027EEB"/>
    <w:rsid w:val="000304AF"/>
    <w:rsid w:val="00030521"/>
    <w:rsid w:val="0003079E"/>
    <w:rsid w:val="000309CD"/>
    <w:rsid w:val="00030DD4"/>
    <w:rsid w:val="00031299"/>
    <w:rsid w:val="000322D4"/>
    <w:rsid w:val="00032C20"/>
    <w:rsid w:val="00032F4A"/>
    <w:rsid w:val="00033F1C"/>
    <w:rsid w:val="00033F75"/>
    <w:rsid w:val="00034B6A"/>
    <w:rsid w:val="000351A5"/>
    <w:rsid w:val="00035A84"/>
    <w:rsid w:val="00035F33"/>
    <w:rsid w:val="00035F83"/>
    <w:rsid w:val="00036C7F"/>
    <w:rsid w:val="00036DF5"/>
    <w:rsid w:val="000373F8"/>
    <w:rsid w:val="000377DB"/>
    <w:rsid w:val="00037A9A"/>
    <w:rsid w:val="00040094"/>
    <w:rsid w:val="000406CF"/>
    <w:rsid w:val="00040E88"/>
    <w:rsid w:val="00041002"/>
    <w:rsid w:val="000410BB"/>
    <w:rsid w:val="00041205"/>
    <w:rsid w:val="000414B6"/>
    <w:rsid w:val="00042217"/>
    <w:rsid w:val="0004275E"/>
    <w:rsid w:val="00042A72"/>
    <w:rsid w:val="00042A9C"/>
    <w:rsid w:val="000438EB"/>
    <w:rsid w:val="0004472A"/>
    <w:rsid w:val="000447EB"/>
    <w:rsid w:val="00045CD5"/>
    <w:rsid w:val="00045D27"/>
    <w:rsid w:val="000460DB"/>
    <w:rsid w:val="000461BA"/>
    <w:rsid w:val="0004620C"/>
    <w:rsid w:val="0004697B"/>
    <w:rsid w:val="00046C60"/>
    <w:rsid w:val="000474B8"/>
    <w:rsid w:val="0004768B"/>
    <w:rsid w:val="000476BB"/>
    <w:rsid w:val="000477F4"/>
    <w:rsid w:val="00047DC2"/>
    <w:rsid w:val="00050301"/>
    <w:rsid w:val="00050469"/>
    <w:rsid w:val="00050F6B"/>
    <w:rsid w:val="00051C0B"/>
    <w:rsid w:val="00051CF1"/>
    <w:rsid w:val="0005272C"/>
    <w:rsid w:val="000528FA"/>
    <w:rsid w:val="00052C86"/>
    <w:rsid w:val="00052DFE"/>
    <w:rsid w:val="000538E7"/>
    <w:rsid w:val="000539CD"/>
    <w:rsid w:val="000539EC"/>
    <w:rsid w:val="00053D59"/>
    <w:rsid w:val="00054427"/>
    <w:rsid w:val="000548B7"/>
    <w:rsid w:val="0005494B"/>
    <w:rsid w:val="00054982"/>
    <w:rsid w:val="00055F02"/>
    <w:rsid w:val="000565CB"/>
    <w:rsid w:val="00057D37"/>
    <w:rsid w:val="000610B8"/>
    <w:rsid w:val="000613B2"/>
    <w:rsid w:val="000614D1"/>
    <w:rsid w:val="00061661"/>
    <w:rsid w:val="00061763"/>
    <w:rsid w:val="000618B5"/>
    <w:rsid w:val="000619A5"/>
    <w:rsid w:val="00061A7A"/>
    <w:rsid w:val="00061BF1"/>
    <w:rsid w:val="000620F0"/>
    <w:rsid w:val="000623E6"/>
    <w:rsid w:val="0006256B"/>
    <w:rsid w:val="0006290A"/>
    <w:rsid w:val="000635A3"/>
    <w:rsid w:val="000640D0"/>
    <w:rsid w:val="00064131"/>
    <w:rsid w:val="000642BF"/>
    <w:rsid w:val="000643EE"/>
    <w:rsid w:val="00064545"/>
    <w:rsid w:val="00064BCD"/>
    <w:rsid w:val="00064ECE"/>
    <w:rsid w:val="0006535A"/>
    <w:rsid w:val="00065365"/>
    <w:rsid w:val="00065530"/>
    <w:rsid w:val="00065F16"/>
    <w:rsid w:val="000663AB"/>
    <w:rsid w:val="00066EFC"/>
    <w:rsid w:val="0006775B"/>
    <w:rsid w:val="00067C08"/>
    <w:rsid w:val="00067F97"/>
    <w:rsid w:val="000702E6"/>
    <w:rsid w:val="000705C4"/>
    <w:rsid w:val="0007076E"/>
    <w:rsid w:val="00070812"/>
    <w:rsid w:val="00070A1A"/>
    <w:rsid w:val="00070A48"/>
    <w:rsid w:val="00070D8C"/>
    <w:rsid w:val="000713C3"/>
    <w:rsid w:val="00071782"/>
    <w:rsid w:val="000719D8"/>
    <w:rsid w:val="00072399"/>
    <w:rsid w:val="000728A8"/>
    <w:rsid w:val="00072C4A"/>
    <w:rsid w:val="0007352E"/>
    <w:rsid w:val="00073CDB"/>
    <w:rsid w:val="00074133"/>
    <w:rsid w:val="00074AE0"/>
    <w:rsid w:val="00074AF9"/>
    <w:rsid w:val="0007506B"/>
    <w:rsid w:val="00075155"/>
    <w:rsid w:val="00075411"/>
    <w:rsid w:val="00075561"/>
    <w:rsid w:val="000758C7"/>
    <w:rsid w:val="00075BAB"/>
    <w:rsid w:val="00075DF5"/>
    <w:rsid w:val="000764A4"/>
    <w:rsid w:val="000766EB"/>
    <w:rsid w:val="0007729F"/>
    <w:rsid w:val="00077320"/>
    <w:rsid w:val="000773C4"/>
    <w:rsid w:val="0007764F"/>
    <w:rsid w:val="00077AA4"/>
    <w:rsid w:val="00077EE0"/>
    <w:rsid w:val="000806CD"/>
    <w:rsid w:val="00080708"/>
    <w:rsid w:val="000811DE"/>
    <w:rsid w:val="00081481"/>
    <w:rsid w:val="0008152E"/>
    <w:rsid w:val="00081B23"/>
    <w:rsid w:val="00081D38"/>
    <w:rsid w:val="000822F9"/>
    <w:rsid w:val="000827E3"/>
    <w:rsid w:val="000829BA"/>
    <w:rsid w:val="00082FA1"/>
    <w:rsid w:val="0008321C"/>
    <w:rsid w:val="00084943"/>
    <w:rsid w:val="000859C8"/>
    <w:rsid w:val="000860D1"/>
    <w:rsid w:val="000861B3"/>
    <w:rsid w:val="000861C7"/>
    <w:rsid w:val="000866AA"/>
    <w:rsid w:val="00086A48"/>
    <w:rsid w:val="00086C61"/>
    <w:rsid w:val="00086D44"/>
    <w:rsid w:val="00086E0C"/>
    <w:rsid w:val="00087121"/>
    <w:rsid w:val="00087559"/>
    <w:rsid w:val="00087A95"/>
    <w:rsid w:val="00087B02"/>
    <w:rsid w:val="00087CBF"/>
    <w:rsid w:val="00087EEF"/>
    <w:rsid w:val="0009036F"/>
    <w:rsid w:val="00090652"/>
    <w:rsid w:val="00090AAA"/>
    <w:rsid w:val="00090B92"/>
    <w:rsid w:val="000915D8"/>
    <w:rsid w:val="000920D8"/>
    <w:rsid w:val="0009213B"/>
    <w:rsid w:val="00092293"/>
    <w:rsid w:val="00092896"/>
    <w:rsid w:val="000928DC"/>
    <w:rsid w:val="00092C94"/>
    <w:rsid w:val="00093103"/>
    <w:rsid w:val="000934F8"/>
    <w:rsid w:val="00094670"/>
    <w:rsid w:val="00094EC7"/>
    <w:rsid w:val="00095051"/>
    <w:rsid w:val="000957DD"/>
    <w:rsid w:val="000958E6"/>
    <w:rsid w:val="000965D9"/>
    <w:rsid w:val="000968BB"/>
    <w:rsid w:val="0009752D"/>
    <w:rsid w:val="0009773B"/>
    <w:rsid w:val="00097B11"/>
    <w:rsid w:val="00097E95"/>
    <w:rsid w:val="000A014E"/>
    <w:rsid w:val="000A054C"/>
    <w:rsid w:val="000A099E"/>
    <w:rsid w:val="000A1174"/>
    <w:rsid w:val="000A11F3"/>
    <w:rsid w:val="000A1271"/>
    <w:rsid w:val="000A1314"/>
    <w:rsid w:val="000A135F"/>
    <w:rsid w:val="000A15D0"/>
    <w:rsid w:val="000A2030"/>
    <w:rsid w:val="000A206A"/>
    <w:rsid w:val="000A21DB"/>
    <w:rsid w:val="000A2583"/>
    <w:rsid w:val="000A27B2"/>
    <w:rsid w:val="000A2999"/>
    <w:rsid w:val="000A3070"/>
    <w:rsid w:val="000A35FC"/>
    <w:rsid w:val="000A3B16"/>
    <w:rsid w:val="000A3B47"/>
    <w:rsid w:val="000A3EF7"/>
    <w:rsid w:val="000A4080"/>
    <w:rsid w:val="000A42B3"/>
    <w:rsid w:val="000A4CCF"/>
    <w:rsid w:val="000A50F2"/>
    <w:rsid w:val="000A5BD0"/>
    <w:rsid w:val="000A6219"/>
    <w:rsid w:val="000A64D5"/>
    <w:rsid w:val="000A69DA"/>
    <w:rsid w:val="000A7182"/>
    <w:rsid w:val="000A73C1"/>
    <w:rsid w:val="000B0078"/>
    <w:rsid w:val="000B0AF8"/>
    <w:rsid w:val="000B0AFE"/>
    <w:rsid w:val="000B0FD1"/>
    <w:rsid w:val="000B2C66"/>
    <w:rsid w:val="000B2CC8"/>
    <w:rsid w:val="000B350E"/>
    <w:rsid w:val="000B3C51"/>
    <w:rsid w:val="000B4DC0"/>
    <w:rsid w:val="000B4E81"/>
    <w:rsid w:val="000B4FF4"/>
    <w:rsid w:val="000B6926"/>
    <w:rsid w:val="000B6D92"/>
    <w:rsid w:val="000B6DF5"/>
    <w:rsid w:val="000B6E56"/>
    <w:rsid w:val="000B6F70"/>
    <w:rsid w:val="000B70CF"/>
    <w:rsid w:val="000B7675"/>
    <w:rsid w:val="000B769D"/>
    <w:rsid w:val="000B7B44"/>
    <w:rsid w:val="000C00DC"/>
    <w:rsid w:val="000C0C7A"/>
    <w:rsid w:val="000C1E67"/>
    <w:rsid w:val="000C21F7"/>
    <w:rsid w:val="000C222C"/>
    <w:rsid w:val="000C2318"/>
    <w:rsid w:val="000C2581"/>
    <w:rsid w:val="000C29B3"/>
    <w:rsid w:val="000C29E5"/>
    <w:rsid w:val="000C2DA3"/>
    <w:rsid w:val="000C3034"/>
    <w:rsid w:val="000C3089"/>
    <w:rsid w:val="000C3B7F"/>
    <w:rsid w:val="000C431F"/>
    <w:rsid w:val="000C53DE"/>
    <w:rsid w:val="000C57E6"/>
    <w:rsid w:val="000C5A1D"/>
    <w:rsid w:val="000C5A73"/>
    <w:rsid w:val="000C5A75"/>
    <w:rsid w:val="000C5E90"/>
    <w:rsid w:val="000C6411"/>
    <w:rsid w:val="000C6ECA"/>
    <w:rsid w:val="000C7D73"/>
    <w:rsid w:val="000D00DD"/>
    <w:rsid w:val="000D01E4"/>
    <w:rsid w:val="000D0F65"/>
    <w:rsid w:val="000D181E"/>
    <w:rsid w:val="000D1E7D"/>
    <w:rsid w:val="000D226A"/>
    <w:rsid w:val="000D2FC9"/>
    <w:rsid w:val="000D34E5"/>
    <w:rsid w:val="000D3565"/>
    <w:rsid w:val="000D387B"/>
    <w:rsid w:val="000D3F07"/>
    <w:rsid w:val="000D42E0"/>
    <w:rsid w:val="000D456F"/>
    <w:rsid w:val="000D4676"/>
    <w:rsid w:val="000D46F3"/>
    <w:rsid w:val="000D4C59"/>
    <w:rsid w:val="000D4EA7"/>
    <w:rsid w:val="000D505D"/>
    <w:rsid w:val="000D61D2"/>
    <w:rsid w:val="000D63FF"/>
    <w:rsid w:val="000D6706"/>
    <w:rsid w:val="000D67A4"/>
    <w:rsid w:val="000D6858"/>
    <w:rsid w:val="000D69DE"/>
    <w:rsid w:val="000D6E75"/>
    <w:rsid w:val="000D6FAC"/>
    <w:rsid w:val="000D7808"/>
    <w:rsid w:val="000D798F"/>
    <w:rsid w:val="000D7B8B"/>
    <w:rsid w:val="000D7E4D"/>
    <w:rsid w:val="000E04BB"/>
    <w:rsid w:val="000E0AF5"/>
    <w:rsid w:val="000E0F21"/>
    <w:rsid w:val="000E1698"/>
    <w:rsid w:val="000E1DBB"/>
    <w:rsid w:val="000E3541"/>
    <w:rsid w:val="000E36BD"/>
    <w:rsid w:val="000E3BD0"/>
    <w:rsid w:val="000E3CB5"/>
    <w:rsid w:val="000E4444"/>
    <w:rsid w:val="000E46A0"/>
    <w:rsid w:val="000E4EA8"/>
    <w:rsid w:val="000E53A0"/>
    <w:rsid w:val="000E5821"/>
    <w:rsid w:val="000E6DFE"/>
    <w:rsid w:val="000E6F67"/>
    <w:rsid w:val="000E7864"/>
    <w:rsid w:val="000E7A9B"/>
    <w:rsid w:val="000E7C92"/>
    <w:rsid w:val="000F04C5"/>
    <w:rsid w:val="000F072F"/>
    <w:rsid w:val="000F0D9F"/>
    <w:rsid w:val="000F13A5"/>
    <w:rsid w:val="000F1719"/>
    <w:rsid w:val="000F197C"/>
    <w:rsid w:val="000F1A0D"/>
    <w:rsid w:val="000F1D88"/>
    <w:rsid w:val="000F1EC9"/>
    <w:rsid w:val="000F28B9"/>
    <w:rsid w:val="000F2B59"/>
    <w:rsid w:val="000F2BFE"/>
    <w:rsid w:val="000F2F25"/>
    <w:rsid w:val="000F3270"/>
    <w:rsid w:val="000F330F"/>
    <w:rsid w:val="000F38B4"/>
    <w:rsid w:val="000F3EE6"/>
    <w:rsid w:val="000F4134"/>
    <w:rsid w:val="000F43C9"/>
    <w:rsid w:val="000F47F8"/>
    <w:rsid w:val="000F4B95"/>
    <w:rsid w:val="000F5887"/>
    <w:rsid w:val="000F5CC5"/>
    <w:rsid w:val="000F5E18"/>
    <w:rsid w:val="000F5FC0"/>
    <w:rsid w:val="000F65BA"/>
    <w:rsid w:val="000F6643"/>
    <w:rsid w:val="000F685C"/>
    <w:rsid w:val="000F7099"/>
    <w:rsid w:val="000F76E8"/>
    <w:rsid w:val="000F78FC"/>
    <w:rsid w:val="0010010A"/>
    <w:rsid w:val="001007CB"/>
    <w:rsid w:val="0010091F"/>
    <w:rsid w:val="00100B34"/>
    <w:rsid w:val="00100CC8"/>
    <w:rsid w:val="00100F3E"/>
    <w:rsid w:val="001013AE"/>
    <w:rsid w:val="001013EA"/>
    <w:rsid w:val="001015EF"/>
    <w:rsid w:val="00102D0F"/>
    <w:rsid w:val="00103576"/>
    <w:rsid w:val="001036EA"/>
    <w:rsid w:val="00103DB5"/>
    <w:rsid w:val="00103E5E"/>
    <w:rsid w:val="00104BFC"/>
    <w:rsid w:val="00105CB5"/>
    <w:rsid w:val="00105EF2"/>
    <w:rsid w:val="00106E72"/>
    <w:rsid w:val="00106ECC"/>
    <w:rsid w:val="00106ED2"/>
    <w:rsid w:val="001074EE"/>
    <w:rsid w:val="00107D0B"/>
    <w:rsid w:val="0011023C"/>
    <w:rsid w:val="0011060D"/>
    <w:rsid w:val="00110944"/>
    <w:rsid w:val="00110B01"/>
    <w:rsid w:val="00110D6A"/>
    <w:rsid w:val="00110DC5"/>
    <w:rsid w:val="0011102C"/>
    <w:rsid w:val="00111561"/>
    <w:rsid w:val="0011183B"/>
    <w:rsid w:val="00111DAC"/>
    <w:rsid w:val="00111EDB"/>
    <w:rsid w:val="001129C0"/>
    <w:rsid w:val="00112B3C"/>
    <w:rsid w:val="00112D02"/>
    <w:rsid w:val="00112DB1"/>
    <w:rsid w:val="00113352"/>
    <w:rsid w:val="001135F6"/>
    <w:rsid w:val="00114618"/>
    <w:rsid w:val="0011481D"/>
    <w:rsid w:val="00114920"/>
    <w:rsid w:val="00114ACF"/>
    <w:rsid w:val="001152F5"/>
    <w:rsid w:val="001153D1"/>
    <w:rsid w:val="0011550F"/>
    <w:rsid w:val="00115AB7"/>
    <w:rsid w:val="00115BC0"/>
    <w:rsid w:val="00115E59"/>
    <w:rsid w:val="00116A48"/>
    <w:rsid w:val="00117193"/>
    <w:rsid w:val="001177FE"/>
    <w:rsid w:val="00117ABA"/>
    <w:rsid w:val="00117C76"/>
    <w:rsid w:val="00120665"/>
    <w:rsid w:val="001206E4"/>
    <w:rsid w:val="00120AE0"/>
    <w:rsid w:val="00120BCB"/>
    <w:rsid w:val="00121CC3"/>
    <w:rsid w:val="00121CC6"/>
    <w:rsid w:val="00121D6D"/>
    <w:rsid w:val="00121F07"/>
    <w:rsid w:val="001222B7"/>
    <w:rsid w:val="00122636"/>
    <w:rsid w:val="00122A02"/>
    <w:rsid w:val="00122BB6"/>
    <w:rsid w:val="00122C0C"/>
    <w:rsid w:val="00122F68"/>
    <w:rsid w:val="001233E6"/>
    <w:rsid w:val="00124C7C"/>
    <w:rsid w:val="00124E2D"/>
    <w:rsid w:val="00124FC3"/>
    <w:rsid w:val="001252AC"/>
    <w:rsid w:val="00125AEC"/>
    <w:rsid w:val="001265F6"/>
    <w:rsid w:val="00126694"/>
    <w:rsid w:val="00127C38"/>
    <w:rsid w:val="0013012D"/>
    <w:rsid w:val="001306FB"/>
    <w:rsid w:val="00130877"/>
    <w:rsid w:val="00130979"/>
    <w:rsid w:val="001309DA"/>
    <w:rsid w:val="00130E44"/>
    <w:rsid w:val="0013152F"/>
    <w:rsid w:val="001318A0"/>
    <w:rsid w:val="00131DA1"/>
    <w:rsid w:val="00131EA8"/>
    <w:rsid w:val="0013212A"/>
    <w:rsid w:val="001326E9"/>
    <w:rsid w:val="00132CE4"/>
    <w:rsid w:val="00132F68"/>
    <w:rsid w:val="00133442"/>
    <w:rsid w:val="00133F25"/>
    <w:rsid w:val="001340EE"/>
    <w:rsid w:val="00134B49"/>
    <w:rsid w:val="00134B69"/>
    <w:rsid w:val="00135E33"/>
    <w:rsid w:val="001369BF"/>
    <w:rsid w:val="00136E93"/>
    <w:rsid w:val="00136F4C"/>
    <w:rsid w:val="0013707F"/>
    <w:rsid w:val="00137231"/>
    <w:rsid w:val="001373B0"/>
    <w:rsid w:val="0013751C"/>
    <w:rsid w:val="00137525"/>
    <w:rsid w:val="0014054F"/>
    <w:rsid w:val="00140E67"/>
    <w:rsid w:val="00140FB1"/>
    <w:rsid w:val="001418C4"/>
    <w:rsid w:val="00141BF1"/>
    <w:rsid w:val="00142985"/>
    <w:rsid w:val="00142F71"/>
    <w:rsid w:val="001430F2"/>
    <w:rsid w:val="001437CF"/>
    <w:rsid w:val="00143A36"/>
    <w:rsid w:val="00143B3C"/>
    <w:rsid w:val="00143D3F"/>
    <w:rsid w:val="00145196"/>
    <w:rsid w:val="00145EBC"/>
    <w:rsid w:val="0014601F"/>
    <w:rsid w:val="00146329"/>
    <w:rsid w:val="001468EC"/>
    <w:rsid w:val="00146A4C"/>
    <w:rsid w:val="00146AAB"/>
    <w:rsid w:val="00146B02"/>
    <w:rsid w:val="00146C8F"/>
    <w:rsid w:val="00146FCE"/>
    <w:rsid w:val="001471C9"/>
    <w:rsid w:val="00147547"/>
    <w:rsid w:val="00147B8A"/>
    <w:rsid w:val="0015049E"/>
    <w:rsid w:val="00150549"/>
    <w:rsid w:val="00151698"/>
    <w:rsid w:val="00151A1C"/>
    <w:rsid w:val="00151A90"/>
    <w:rsid w:val="00151A91"/>
    <w:rsid w:val="00151F00"/>
    <w:rsid w:val="001525A6"/>
    <w:rsid w:val="0015286F"/>
    <w:rsid w:val="00152E16"/>
    <w:rsid w:val="00153049"/>
    <w:rsid w:val="001530C0"/>
    <w:rsid w:val="001534DA"/>
    <w:rsid w:val="001534DF"/>
    <w:rsid w:val="00153743"/>
    <w:rsid w:val="00154264"/>
    <w:rsid w:val="00154770"/>
    <w:rsid w:val="00154D27"/>
    <w:rsid w:val="00154F55"/>
    <w:rsid w:val="001552D3"/>
    <w:rsid w:val="0015539F"/>
    <w:rsid w:val="00155A45"/>
    <w:rsid w:val="00155E85"/>
    <w:rsid w:val="0015657C"/>
    <w:rsid w:val="001566FE"/>
    <w:rsid w:val="00156729"/>
    <w:rsid w:val="00156B8D"/>
    <w:rsid w:val="00156BE8"/>
    <w:rsid w:val="00157550"/>
    <w:rsid w:val="0015787C"/>
    <w:rsid w:val="00157987"/>
    <w:rsid w:val="00157A47"/>
    <w:rsid w:val="001607AE"/>
    <w:rsid w:val="001612A5"/>
    <w:rsid w:val="001614EE"/>
    <w:rsid w:val="001620F8"/>
    <w:rsid w:val="00162812"/>
    <w:rsid w:val="00162922"/>
    <w:rsid w:val="00162C6B"/>
    <w:rsid w:val="00162F6D"/>
    <w:rsid w:val="00163123"/>
    <w:rsid w:val="001633CD"/>
    <w:rsid w:val="00163D18"/>
    <w:rsid w:val="00163E15"/>
    <w:rsid w:val="0016431D"/>
    <w:rsid w:val="00164408"/>
    <w:rsid w:val="00164F56"/>
    <w:rsid w:val="001655ED"/>
    <w:rsid w:val="001658CB"/>
    <w:rsid w:val="00166207"/>
    <w:rsid w:val="0016676D"/>
    <w:rsid w:val="001668C4"/>
    <w:rsid w:val="0016706A"/>
    <w:rsid w:val="00167653"/>
    <w:rsid w:val="00167B4D"/>
    <w:rsid w:val="00167B8B"/>
    <w:rsid w:val="00167F13"/>
    <w:rsid w:val="00170195"/>
    <w:rsid w:val="00170618"/>
    <w:rsid w:val="001707E6"/>
    <w:rsid w:val="00170A95"/>
    <w:rsid w:val="00171028"/>
    <w:rsid w:val="00171479"/>
    <w:rsid w:val="00171C0D"/>
    <w:rsid w:val="00171E9A"/>
    <w:rsid w:val="00172154"/>
    <w:rsid w:val="0017228C"/>
    <w:rsid w:val="00172C51"/>
    <w:rsid w:val="00172F55"/>
    <w:rsid w:val="00173213"/>
    <w:rsid w:val="0017395D"/>
    <w:rsid w:val="001742F0"/>
    <w:rsid w:val="0017480C"/>
    <w:rsid w:val="001750C2"/>
    <w:rsid w:val="00175124"/>
    <w:rsid w:val="0017525D"/>
    <w:rsid w:val="00175846"/>
    <w:rsid w:val="00175BBB"/>
    <w:rsid w:val="00175C8B"/>
    <w:rsid w:val="00175E9D"/>
    <w:rsid w:val="00176A29"/>
    <w:rsid w:val="00176C51"/>
    <w:rsid w:val="00177093"/>
    <w:rsid w:val="001774E1"/>
    <w:rsid w:val="001774EC"/>
    <w:rsid w:val="001777A9"/>
    <w:rsid w:val="00177902"/>
    <w:rsid w:val="00177FC3"/>
    <w:rsid w:val="001807E7"/>
    <w:rsid w:val="00180936"/>
    <w:rsid w:val="001809AC"/>
    <w:rsid w:val="00180A86"/>
    <w:rsid w:val="00180B83"/>
    <w:rsid w:val="00180BBB"/>
    <w:rsid w:val="00180EAD"/>
    <w:rsid w:val="0018111B"/>
    <w:rsid w:val="001818D6"/>
    <w:rsid w:val="001819E2"/>
    <w:rsid w:val="00181A42"/>
    <w:rsid w:val="001822B9"/>
    <w:rsid w:val="001826EA"/>
    <w:rsid w:val="00182F42"/>
    <w:rsid w:val="00183415"/>
    <w:rsid w:val="00183429"/>
    <w:rsid w:val="00184080"/>
    <w:rsid w:val="001841FB"/>
    <w:rsid w:val="0018433A"/>
    <w:rsid w:val="001845A1"/>
    <w:rsid w:val="0018491B"/>
    <w:rsid w:val="001856EB"/>
    <w:rsid w:val="001857D8"/>
    <w:rsid w:val="00185A64"/>
    <w:rsid w:val="00185F01"/>
    <w:rsid w:val="001861D5"/>
    <w:rsid w:val="00186E87"/>
    <w:rsid w:val="00187D53"/>
    <w:rsid w:val="001900B1"/>
    <w:rsid w:val="00190329"/>
    <w:rsid w:val="00190B36"/>
    <w:rsid w:val="00190E36"/>
    <w:rsid w:val="0019115B"/>
    <w:rsid w:val="0019140D"/>
    <w:rsid w:val="00191486"/>
    <w:rsid w:val="001917DB"/>
    <w:rsid w:val="00191DBF"/>
    <w:rsid w:val="00192769"/>
    <w:rsid w:val="001927EF"/>
    <w:rsid w:val="00192A43"/>
    <w:rsid w:val="00192D41"/>
    <w:rsid w:val="0019350B"/>
    <w:rsid w:val="0019387C"/>
    <w:rsid w:val="00193EC4"/>
    <w:rsid w:val="00193F05"/>
    <w:rsid w:val="001941AA"/>
    <w:rsid w:val="0019469C"/>
    <w:rsid w:val="0019574A"/>
    <w:rsid w:val="00195A42"/>
    <w:rsid w:val="0019634C"/>
    <w:rsid w:val="00196918"/>
    <w:rsid w:val="00196932"/>
    <w:rsid w:val="00196970"/>
    <w:rsid w:val="0019796A"/>
    <w:rsid w:val="001A019E"/>
    <w:rsid w:val="001A02AD"/>
    <w:rsid w:val="001A064F"/>
    <w:rsid w:val="001A179D"/>
    <w:rsid w:val="001A2425"/>
    <w:rsid w:val="001A26FF"/>
    <w:rsid w:val="001A2BEA"/>
    <w:rsid w:val="001A2CBD"/>
    <w:rsid w:val="001A39D6"/>
    <w:rsid w:val="001A4873"/>
    <w:rsid w:val="001A4ABD"/>
    <w:rsid w:val="001A5141"/>
    <w:rsid w:val="001A5E95"/>
    <w:rsid w:val="001A6497"/>
    <w:rsid w:val="001A6A89"/>
    <w:rsid w:val="001A6D99"/>
    <w:rsid w:val="001A6EBB"/>
    <w:rsid w:val="001A6F21"/>
    <w:rsid w:val="001A788F"/>
    <w:rsid w:val="001B0636"/>
    <w:rsid w:val="001B0820"/>
    <w:rsid w:val="001B0C62"/>
    <w:rsid w:val="001B1AAA"/>
    <w:rsid w:val="001B2068"/>
    <w:rsid w:val="001B2829"/>
    <w:rsid w:val="001B2B8E"/>
    <w:rsid w:val="001B2EBE"/>
    <w:rsid w:val="001B3708"/>
    <w:rsid w:val="001B39FA"/>
    <w:rsid w:val="001B440B"/>
    <w:rsid w:val="001B4463"/>
    <w:rsid w:val="001B4CA4"/>
    <w:rsid w:val="001B53BD"/>
    <w:rsid w:val="001B593A"/>
    <w:rsid w:val="001B5EFE"/>
    <w:rsid w:val="001B63AC"/>
    <w:rsid w:val="001B6410"/>
    <w:rsid w:val="001B6549"/>
    <w:rsid w:val="001B6A92"/>
    <w:rsid w:val="001B71FF"/>
    <w:rsid w:val="001B78BA"/>
    <w:rsid w:val="001B7D91"/>
    <w:rsid w:val="001C00FB"/>
    <w:rsid w:val="001C0817"/>
    <w:rsid w:val="001C0AD8"/>
    <w:rsid w:val="001C1178"/>
    <w:rsid w:val="001C118B"/>
    <w:rsid w:val="001C1454"/>
    <w:rsid w:val="001C1665"/>
    <w:rsid w:val="001C215A"/>
    <w:rsid w:val="001C258B"/>
    <w:rsid w:val="001C271C"/>
    <w:rsid w:val="001C2928"/>
    <w:rsid w:val="001C2DCA"/>
    <w:rsid w:val="001C31AE"/>
    <w:rsid w:val="001C3A21"/>
    <w:rsid w:val="001C3A5C"/>
    <w:rsid w:val="001C3D80"/>
    <w:rsid w:val="001C3F03"/>
    <w:rsid w:val="001C4794"/>
    <w:rsid w:val="001C4847"/>
    <w:rsid w:val="001C4A45"/>
    <w:rsid w:val="001C547C"/>
    <w:rsid w:val="001C5597"/>
    <w:rsid w:val="001C5DC1"/>
    <w:rsid w:val="001C5E31"/>
    <w:rsid w:val="001C61B1"/>
    <w:rsid w:val="001C61D4"/>
    <w:rsid w:val="001C6360"/>
    <w:rsid w:val="001C6756"/>
    <w:rsid w:val="001C76EC"/>
    <w:rsid w:val="001C7FA9"/>
    <w:rsid w:val="001D0FA4"/>
    <w:rsid w:val="001D11BA"/>
    <w:rsid w:val="001D134D"/>
    <w:rsid w:val="001D1FE8"/>
    <w:rsid w:val="001D23DA"/>
    <w:rsid w:val="001D2573"/>
    <w:rsid w:val="001D2FEA"/>
    <w:rsid w:val="001D332C"/>
    <w:rsid w:val="001D336B"/>
    <w:rsid w:val="001D3E34"/>
    <w:rsid w:val="001D4357"/>
    <w:rsid w:val="001D450E"/>
    <w:rsid w:val="001D4FEA"/>
    <w:rsid w:val="001D56CF"/>
    <w:rsid w:val="001D58D0"/>
    <w:rsid w:val="001D593C"/>
    <w:rsid w:val="001D59DB"/>
    <w:rsid w:val="001D5F4D"/>
    <w:rsid w:val="001D621E"/>
    <w:rsid w:val="001D63C5"/>
    <w:rsid w:val="001D65A2"/>
    <w:rsid w:val="001D68BA"/>
    <w:rsid w:val="001D68D6"/>
    <w:rsid w:val="001D6C71"/>
    <w:rsid w:val="001D6F83"/>
    <w:rsid w:val="001D7CB7"/>
    <w:rsid w:val="001E027C"/>
    <w:rsid w:val="001E0636"/>
    <w:rsid w:val="001E0BB8"/>
    <w:rsid w:val="001E0BC3"/>
    <w:rsid w:val="001E0C91"/>
    <w:rsid w:val="001E0EBE"/>
    <w:rsid w:val="001E12B1"/>
    <w:rsid w:val="001E155A"/>
    <w:rsid w:val="001E1B38"/>
    <w:rsid w:val="001E25A3"/>
    <w:rsid w:val="001E27A6"/>
    <w:rsid w:val="001E2ADB"/>
    <w:rsid w:val="001E2FF1"/>
    <w:rsid w:val="001E32A5"/>
    <w:rsid w:val="001E3BC2"/>
    <w:rsid w:val="001E3D17"/>
    <w:rsid w:val="001E4457"/>
    <w:rsid w:val="001E4651"/>
    <w:rsid w:val="001E4B79"/>
    <w:rsid w:val="001E4F84"/>
    <w:rsid w:val="001E5C0A"/>
    <w:rsid w:val="001E5E8B"/>
    <w:rsid w:val="001E6099"/>
    <w:rsid w:val="001E6A64"/>
    <w:rsid w:val="001E6D87"/>
    <w:rsid w:val="001E778C"/>
    <w:rsid w:val="001E7A45"/>
    <w:rsid w:val="001E7E25"/>
    <w:rsid w:val="001E7FF4"/>
    <w:rsid w:val="001F042D"/>
    <w:rsid w:val="001F0FD5"/>
    <w:rsid w:val="001F124D"/>
    <w:rsid w:val="001F1675"/>
    <w:rsid w:val="001F1B7D"/>
    <w:rsid w:val="001F1CB6"/>
    <w:rsid w:val="001F1E50"/>
    <w:rsid w:val="001F205B"/>
    <w:rsid w:val="001F236E"/>
    <w:rsid w:val="001F24DB"/>
    <w:rsid w:val="001F291F"/>
    <w:rsid w:val="001F2E4A"/>
    <w:rsid w:val="001F34AF"/>
    <w:rsid w:val="001F39CB"/>
    <w:rsid w:val="001F4047"/>
    <w:rsid w:val="001F4304"/>
    <w:rsid w:val="001F49BF"/>
    <w:rsid w:val="001F546F"/>
    <w:rsid w:val="001F5520"/>
    <w:rsid w:val="001F5B99"/>
    <w:rsid w:val="001F5B9A"/>
    <w:rsid w:val="001F6914"/>
    <w:rsid w:val="001F6960"/>
    <w:rsid w:val="001F7C56"/>
    <w:rsid w:val="0020052A"/>
    <w:rsid w:val="00200DB4"/>
    <w:rsid w:val="00200DC4"/>
    <w:rsid w:val="00200E4A"/>
    <w:rsid w:val="002017BE"/>
    <w:rsid w:val="0020270B"/>
    <w:rsid w:val="00202A02"/>
    <w:rsid w:val="00202F64"/>
    <w:rsid w:val="002033D5"/>
    <w:rsid w:val="002036E6"/>
    <w:rsid w:val="00204D99"/>
    <w:rsid w:val="002050B7"/>
    <w:rsid w:val="002051A0"/>
    <w:rsid w:val="002055D1"/>
    <w:rsid w:val="00206148"/>
    <w:rsid w:val="00206238"/>
    <w:rsid w:val="0020702E"/>
    <w:rsid w:val="002073FA"/>
    <w:rsid w:val="002079CE"/>
    <w:rsid w:val="0021053F"/>
    <w:rsid w:val="002122D0"/>
    <w:rsid w:val="0021248F"/>
    <w:rsid w:val="0021390D"/>
    <w:rsid w:val="002140C2"/>
    <w:rsid w:val="002141BA"/>
    <w:rsid w:val="00214B93"/>
    <w:rsid w:val="00214DAB"/>
    <w:rsid w:val="00214EDF"/>
    <w:rsid w:val="00215056"/>
    <w:rsid w:val="0021554C"/>
    <w:rsid w:val="00215EE2"/>
    <w:rsid w:val="00216365"/>
    <w:rsid w:val="00216844"/>
    <w:rsid w:val="002179E3"/>
    <w:rsid w:val="00217F56"/>
    <w:rsid w:val="002203F7"/>
    <w:rsid w:val="00220BB0"/>
    <w:rsid w:val="002210A6"/>
    <w:rsid w:val="0022142A"/>
    <w:rsid w:val="002215EF"/>
    <w:rsid w:val="002216B9"/>
    <w:rsid w:val="002217A9"/>
    <w:rsid w:val="00221A9F"/>
    <w:rsid w:val="0022207B"/>
    <w:rsid w:val="0022219E"/>
    <w:rsid w:val="0022236E"/>
    <w:rsid w:val="002226BE"/>
    <w:rsid w:val="00222723"/>
    <w:rsid w:val="002228C6"/>
    <w:rsid w:val="0022347C"/>
    <w:rsid w:val="00223570"/>
    <w:rsid w:val="00223673"/>
    <w:rsid w:val="002236A8"/>
    <w:rsid w:val="00223803"/>
    <w:rsid w:val="00224944"/>
    <w:rsid w:val="00224AD7"/>
    <w:rsid w:val="00225589"/>
    <w:rsid w:val="002258F5"/>
    <w:rsid w:val="0022622C"/>
    <w:rsid w:val="00226824"/>
    <w:rsid w:val="002269C3"/>
    <w:rsid w:val="00226E65"/>
    <w:rsid w:val="00227BA4"/>
    <w:rsid w:val="00227FBF"/>
    <w:rsid w:val="00230611"/>
    <w:rsid w:val="0023065A"/>
    <w:rsid w:val="0023079A"/>
    <w:rsid w:val="00230AE4"/>
    <w:rsid w:val="00230BFC"/>
    <w:rsid w:val="00230C8D"/>
    <w:rsid w:val="00230DCD"/>
    <w:rsid w:val="002313C2"/>
    <w:rsid w:val="00231440"/>
    <w:rsid w:val="00231925"/>
    <w:rsid w:val="00231B63"/>
    <w:rsid w:val="00231DB1"/>
    <w:rsid w:val="002320E9"/>
    <w:rsid w:val="002321F8"/>
    <w:rsid w:val="002323AB"/>
    <w:rsid w:val="00232F6A"/>
    <w:rsid w:val="0023304E"/>
    <w:rsid w:val="00233696"/>
    <w:rsid w:val="0023382A"/>
    <w:rsid w:val="00233A5B"/>
    <w:rsid w:val="00233C13"/>
    <w:rsid w:val="00233E95"/>
    <w:rsid w:val="00233F3C"/>
    <w:rsid w:val="002341A7"/>
    <w:rsid w:val="002343E9"/>
    <w:rsid w:val="00234ADC"/>
    <w:rsid w:val="00234CDD"/>
    <w:rsid w:val="00234F91"/>
    <w:rsid w:val="00235136"/>
    <w:rsid w:val="0023538C"/>
    <w:rsid w:val="00235B23"/>
    <w:rsid w:val="00235C8C"/>
    <w:rsid w:val="0023621F"/>
    <w:rsid w:val="002368CD"/>
    <w:rsid w:val="00236EFF"/>
    <w:rsid w:val="002370A4"/>
    <w:rsid w:val="00237CD3"/>
    <w:rsid w:val="00237D56"/>
    <w:rsid w:val="002408A1"/>
    <w:rsid w:val="00240AE0"/>
    <w:rsid w:val="00240EE7"/>
    <w:rsid w:val="002417FE"/>
    <w:rsid w:val="00241BDB"/>
    <w:rsid w:val="00241D27"/>
    <w:rsid w:val="0024224C"/>
    <w:rsid w:val="002424F4"/>
    <w:rsid w:val="00242657"/>
    <w:rsid w:val="0024279E"/>
    <w:rsid w:val="00242A2A"/>
    <w:rsid w:val="00242B2A"/>
    <w:rsid w:val="00242B50"/>
    <w:rsid w:val="00242CE1"/>
    <w:rsid w:val="002432D6"/>
    <w:rsid w:val="00243C97"/>
    <w:rsid w:val="00244120"/>
    <w:rsid w:val="00244739"/>
    <w:rsid w:val="0024473E"/>
    <w:rsid w:val="00245274"/>
    <w:rsid w:val="002453DA"/>
    <w:rsid w:val="0024595E"/>
    <w:rsid w:val="002460AF"/>
    <w:rsid w:val="00246706"/>
    <w:rsid w:val="00246752"/>
    <w:rsid w:val="00246FBF"/>
    <w:rsid w:val="002470B0"/>
    <w:rsid w:val="002473F2"/>
    <w:rsid w:val="0024778F"/>
    <w:rsid w:val="0024780C"/>
    <w:rsid w:val="00247FC2"/>
    <w:rsid w:val="002507D3"/>
    <w:rsid w:val="002507FC"/>
    <w:rsid w:val="00250B06"/>
    <w:rsid w:val="00250B1D"/>
    <w:rsid w:val="00250C2F"/>
    <w:rsid w:val="00250C8F"/>
    <w:rsid w:val="00250D73"/>
    <w:rsid w:val="0025102F"/>
    <w:rsid w:val="00251876"/>
    <w:rsid w:val="002518F4"/>
    <w:rsid w:val="00251AC8"/>
    <w:rsid w:val="00252183"/>
    <w:rsid w:val="00252594"/>
    <w:rsid w:val="0025380D"/>
    <w:rsid w:val="00253939"/>
    <w:rsid w:val="00253990"/>
    <w:rsid w:val="002539DF"/>
    <w:rsid w:val="00253F63"/>
    <w:rsid w:val="00254B2E"/>
    <w:rsid w:val="00254D94"/>
    <w:rsid w:val="00255464"/>
    <w:rsid w:val="00255997"/>
    <w:rsid w:val="00255C17"/>
    <w:rsid w:val="002566B8"/>
    <w:rsid w:val="00256CD2"/>
    <w:rsid w:val="00257074"/>
    <w:rsid w:val="00257E89"/>
    <w:rsid w:val="00257F21"/>
    <w:rsid w:val="00257FDF"/>
    <w:rsid w:val="0026059B"/>
    <w:rsid w:val="002605FB"/>
    <w:rsid w:val="002609FA"/>
    <w:rsid w:val="00261193"/>
    <w:rsid w:val="002616CB"/>
    <w:rsid w:val="00261DDB"/>
    <w:rsid w:val="0026284D"/>
    <w:rsid w:val="002628A3"/>
    <w:rsid w:val="00262C34"/>
    <w:rsid w:val="00262E60"/>
    <w:rsid w:val="00262F9A"/>
    <w:rsid w:val="00263ED8"/>
    <w:rsid w:val="002643EA"/>
    <w:rsid w:val="00264C56"/>
    <w:rsid w:val="0026529D"/>
    <w:rsid w:val="0026550E"/>
    <w:rsid w:val="00265E9C"/>
    <w:rsid w:val="00266CFF"/>
    <w:rsid w:val="00267C45"/>
    <w:rsid w:val="00270AD2"/>
    <w:rsid w:val="00270CF1"/>
    <w:rsid w:val="002712AE"/>
    <w:rsid w:val="002716B3"/>
    <w:rsid w:val="00272A6A"/>
    <w:rsid w:val="00272ADE"/>
    <w:rsid w:val="00272DD5"/>
    <w:rsid w:val="00272FC6"/>
    <w:rsid w:val="0027318A"/>
    <w:rsid w:val="0027358F"/>
    <w:rsid w:val="002741BF"/>
    <w:rsid w:val="002742D1"/>
    <w:rsid w:val="002742D3"/>
    <w:rsid w:val="00274868"/>
    <w:rsid w:val="002749F4"/>
    <w:rsid w:val="00274F77"/>
    <w:rsid w:val="002753C0"/>
    <w:rsid w:val="00275642"/>
    <w:rsid w:val="002757BE"/>
    <w:rsid w:val="00275CDB"/>
    <w:rsid w:val="00275F0A"/>
    <w:rsid w:val="002760BE"/>
    <w:rsid w:val="002765D6"/>
    <w:rsid w:val="00276C53"/>
    <w:rsid w:val="00276D6F"/>
    <w:rsid w:val="002771B8"/>
    <w:rsid w:val="002773AB"/>
    <w:rsid w:val="002776FD"/>
    <w:rsid w:val="00277815"/>
    <w:rsid w:val="00277F2D"/>
    <w:rsid w:val="00280635"/>
    <w:rsid w:val="002807C3"/>
    <w:rsid w:val="002807CA"/>
    <w:rsid w:val="002807F5"/>
    <w:rsid w:val="00280F90"/>
    <w:rsid w:val="002819EC"/>
    <w:rsid w:val="00282316"/>
    <w:rsid w:val="002826EC"/>
    <w:rsid w:val="00282983"/>
    <w:rsid w:val="00282B4D"/>
    <w:rsid w:val="00282BEF"/>
    <w:rsid w:val="00282DC4"/>
    <w:rsid w:val="00283285"/>
    <w:rsid w:val="002840E3"/>
    <w:rsid w:val="00284C79"/>
    <w:rsid w:val="00284CB1"/>
    <w:rsid w:val="002850B6"/>
    <w:rsid w:val="002851C4"/>
    <w:rsid w:val="002863BC"/>
    <w:rsid w:val="00286467"/>
    <w:rsid w:val="00286695"/>
    <w:rsid w:val="00286992"/>
    <w:rsid w:val="00287442"/>
    <w:rsid w:val="00287A82"/>
    <w:rsid w:val="0029009E"/>
    <w:rsid w:val="002900E7"/>
    <w:rsid w:val="00290A84"/>
    <w:rsid w:val="00290B8B"/>
    <w:rsid w:val="0029103F"/>
    <w:rsid w:val="00291498"/>
    <w:rsid w:val="002915BB"/>
    <w:rsid w:val="00291AE9"/>
    <w:rsid w:val="00291EB5"/>
    <w:rsid w:val="002926E9"/>
    <w:rsid w:val="00292A92"/>
    <w:rsid w:val="00292B94"/>
    <w:rsid w:val="00293F4B"/>
    <w:rsid w:val="00294191"/>
    <w:rsid w:val="002943CE"/>
    <w:rsid w:val="00294583"/>
    <w:rsid w:val="00294C02"/>
    <w:rsid w:val="00295FB0"/>
    <w:rsid w:val="0029640D"/>
    <w:rsid w:val="00296450"/>
    <w:rsid w:val="00296F2D"/>
    <w:rsid w:val="00296F38"/>
    <w:rsid w:val="0029761F"/>
    <w:rsid w:val="00297EB8"/>
    <w:rsid w:val="00297FD9"/>
    <w:rsid w:val="002A06FF"/>
    <w:rsid w:val="002A0A86"/>
    <w:rsid w:val="002A0C46"/>
    <w:rsid w:val="002A1095"/>
    <w:rsid w:val="002A24DE"/>
    <w:rsid w:val="002A28BA"/>
    <w:rsid w:val="002A2F0F"/>
    <w:rsid w:val="002A3E1A"/>
    <w:rsid w:val="002A3EA4"/>
    <w:rsid w:val="002A41F3"/>
    <w:rsid w:val="002A44A0"/>
    <w:rsid w:val="002A4BE1"/>
    <w:rsid w:val="002A504C"/>
    <w:rsid w:val="002A6F9B"/>
    <w:rsid w:val="002A70C8"/>
    <w:rsid w:val="002A74F3"/>
    <w:rsid w:val="002A764F"/>
    <w:rsid w:val="002A7732"/>
    <w:rsid w:val="002A7B62"/>
    <w:rsid w:val="002B0406"/>
    <w:rsid w:val="002B0D00"/>
    <w:rsid w:val="002B1906"/>
    <w:rsid w:val="002B19D0"/>
    <w:rsid w:val="002B1C6C"/>
    <w:rsid w:val="002B23E8"/>
    <w:rsid w:val="002B2484"/>
    <w:rsid w:val="002B3AE2"/>
    <w:rsid w:val="002B4009"/>
    <w:rsid w:val="002B4369"/>
    <w:rsid w:val="002B44D6"/>
    <w:rsid w:val="002B4FEE"/>
    <w:rsid w:val="002B5B51"/>
    <w:rsid w:val="002B5C84"/>
    <w:rsid w:val="002B6380"/>
    <w:rsid w:val="002B6CEE"/>
    <w:rsid w:val="002B6F1C"/>
    <w:rsid w:val="002B704B"/>
    <w:rsid w:val="002B7378"/>
    <w:rsid w:val="002B7F37"/>
    <w:rsid w:val="002C0634"/>
    <w:rsid w:val="002C0733"/>
    <w:rsid w:val="002C07ED"/>
    <w:rsid w:val="002C0892"/>
    <w:rsid w:val="002C1813"/>
    <w:rsid w:val="002C1AD0"/>
    <w:rsid w:val="002C1BEC"/>
    <w:rsid w:val="002C1D41"/>
    <w:rsid w:val="002C1F6A"/>
    <w:rsid w:val="002C207C"/>
    <w:rsid w:val="002C2763"/>
    <w:rsid w:val="002C2F09"/>
    <w:rsid w:val="002C31A4"/>
    <w:rsid w:val="002C31F0"/>
    <w:rsid w:val="002C3A4A"/>
    <w:rsid w:val="002C4162"/>
    <w:rsid w:val="002C4320"/>
    <w:rsid w:val="002C43C8"/>
    <w:rsid w:val="002C526A"/>
    <w:rsid w:val="002C61BD"/>
    <w:rsid w:val="002C692C"/>
    <w:rsid w:val="002C6CDF"/>
    <w:rsid w:val="002C7E60"/>
    <w:rsid w:val="002D00FF"/>
    <w:rsid w:val="002D0365"/>
    <w:rsid w:val="002D0AF3"/>
    <w:rsid w:val="002D1205"/>
    <w:rsid w:val="002D2A11"/>
    <w:rsid w:val="002D2ED7"/>
    <w:rsid w:val="002D2F97"/>
    <w:rsid w:val="002D30A7"/>
    <w:rsid w:val="002D3AFA"/>
    <w:rsid w:val="002D42D5"/>
    <w:rsid w:val="002D489A"/>
    <w:rsid w:val="002D4C7D"/>
    <w:rsid w:val="002D4E66"/>
    <w:rsid w:val="002D5157"/>
    <w:rsid w:val="002D57EE"/>
    <w:rsid w:val="002D5884"/>
    <w:rsid w:val="002D5AD4"/>
    <w:rsid w:val="002D5B2D"/>
    <w:rsid w:val="002D5E35"/>
    <w:rsid w:val="002D6310"/>
    <w:rsid w:val="002D645D"/>
    <w:rsid w:val="002D6714"/>
    <w:rsid w:val="002D6894"/>
    <w:rsid w:val="002D71B2"/>
    <w:rsid w:val="002D75D6"/>
    <w:rsid w:val="002D7741"/>
    <w:rsid w:val="002D78FE"/>
    <w:rsid w:val="002D7948"/>
    <w:rsid w:val="002D7B80"/>
    <w:rsid w:val="002D7D88"/>
    <w:rsid w:val="002D7DE5"/>
    <w:rsid w:val="002D7EB4"/>
    <w:rsid w:val="002D7FE5"/>
    <w:rsid w:val="002E0186"/>
    <w:rsid w:val="002E03D8"/>
    <w:rsid w:val="002E1078"/>
    <w:rsid w:val="002E1364"/>
    <w:rsid w:val="002E1688"/>
    <w:rsid w:val="002E2426"/>
    <w:rsid w:val="002E2893"/>
    <w:rsid w:val="002E2C00"/>
    <w:rsid w:val="002E38BA"/>
    <w:rsid w:val="002E49DF"/>
    <w:rsid w:val="002E5284"/>
    <w:rsid w:val="002E55FB"/>
    <w:rsid w:val="002E59BB"/>
    <w:rsid w:val="002E689D"/>
    <w:rsid w:val="002E6D7C"/>
    <w:rsid w:val="002E73D7"/>
    <w:rsid w:val="002E76BD"/>
    <w:rsid w:val="002E7761"/>
    <w:rsid w:val="002E7AC7"/>
    <w:rsid w:val="002E7B4F"/>
    <w:rsid w:val="002F0215"/>
    <w:rsid w:val="002F050B"/>
    <w:rsid w:val="002F0642"/>
    <w:rsid w:val="002F07EA"/>
    <w:rsid w:val="002F0D52"/>
    <w:rsid w:val="002F0F0F"/>
    <w:rsid w:val="002F0FB4"/>
    <w:rsid w:val="002F1033"/>
    <w:rsid w:val="002F10A8"/>
    <w:rsid w:val="002F11BA"/>
    <w:rsid w:val="002F1449"/>
    <w:rsid w:val="002F15D1"/>
    <w:rsid w:val="002F1674"/>
    <w:rsid w:val="002F168B"/>
    <w:rsid w:val="002F1F2D"/>
    <w:rsid w:val="002F1FC9"/>
    <w:rsid w:val="002F20A7"/>
    <w:rsid w:val="002F2BC0"/>
    <w:rsid w:val="002F32BE"/>
    <w:rsid w:val="002F32E5"/>
    <w:rsid w:val="002F39D8"/>
    <w:rsid w:val="002F3BD2"/>
    <w:rsid w:val="002F3DB7"/>
    <w:rsid w:val="002F4716"/>
    <w:rsid w:val="002F497A"/>
    <w:rsid w:val="002F4CCB"/>
    <w:rsid w:val="002F4D76"/>
    <w:rsid w:val="002F4F1B"/>
    <w:rsid w:val="002F4F68"/>
    <w:rsid w:val="002F573A"/>
    <w:rsid w:val="002F5770"/>
    <w:rsid w:val="002F5829"/>
    <w:rsid w:val="002F5C6A"/>
    <w:rsid w:val="002F5CF0"/>
    <w:rsid w:val="002F5DC4"/>
    <w:rsid w:val="002F6AFA"/>
    <w:rsid w:val="002F6CB0"/>
    <w:rsid w:val="002F6F77"/>
    <w:rsid w:val="002F7655"/>
    <w:rsid w:val="002F767A"/>
    <w:rsid w:val="002F7687"/>
    <w:rsid w:val="002F7A5B"/>
    <w:rsid w:val="003000BC"/>
    <w:rsid w:val="00300B8B"/>
    <w:rsid w:val="003016D9"/>
    <w:rsid w:val="003026C6"/>
    <w:rsid w:val="00303C8A"/>
    <w:rsid w:val="00303CC4"/>
    <w:rsid w:val="00303D4A"/>
    <w:rsid w:val="00303EBC"/>
    <w:rsid w:val="00303EF6"/>
    <w:rsid w:val="0030415E"/>
    <w:rsid w:val="00304553"/>
    <w:rsid w:val="003045DF"/>
    <w:rsid w:val="003051EA"/>
    <w:rsid w:val="003055FE"/>
    <w:rsid w:val="0030568F"/>
    <w:rsid w:val="00305A7E"/>
    <w:rsid w:val="00305ADD"/>
    <w:rsid w:val="00305BAE"/>
    <w:rsid w:val="003061A6"/>
    <w:rsid w:val="003069D0"/>
    <w:rsid w:val="00307009"/>
    <w:rsid w:val="003074A2"/>
    <w:rsid w:val="003074E7"/>
    <w:rsid w:val="003108AB"/>
    <w:rsid w:val="00310CEF"/>
    <w:rsid w:val="00311219"/>
    <w:rsid w:val="0031165B"/>
    <w:rsid w:val="0031166E"/>
    <w:rsid w:val="00311DB7"/>
    <w:rsid w:val="00311F38"/>
    <w:rsid w:val="00311FAC"/>
    <w:rsid w:val="003126A6"/>
    <w:rsid w:val="00313104"/>
    <w:rsid w:val="00313221"/>
    <w:rsid w:val="003132A9"/>
    <w:rsid w:val="00313862"/>
    <w:rsid w:val="0031389C"/>
    <w:rsid w:val="00313A62"/>
    <w:rsid w:val="00313FDC"/>
    <w:rsid w:val="003140FC"/>
    <w:rsid w:val="00315645"/>
    <w:rsid w:val="003158BF"/>
    <w:rsid w:val="00315ADE"/>
    <w:rsid w:val="00315EF1"/>
    <w:rsid w:val="00316588"/>
    <w:rsid w:val="00316605"/>
    <w:rsid w:val="00316D85"/>
    <w:rsid w:val="00316E65"/>
    <w:rsid w:val="00317072"/>
    <w:rsid w:val="0031735C"/>
    <w:rsid w:val="003178B0"/>
    <w:rsid w:val="00320B18"/>
    <w:rsid w:val="00320E1D"/>
    <w:rsid w:val="00321133"/>
    <w:rsid w:val="00321B50"/>
    <w:rsid w:val="00321F37"/>
    <w:rsid w:val="00322251"/>
    <w:rsid w:val="00322755"/>
    <w:rsid w:val="00322911"/>
    <w:rsid w:val="00322E18"/>
    <w:rsid w:val="0032343B"/>
    <w:rsid w:val="00323F3F"/>
    <w:rsid w:val="0032438B"/>
    <w:rsid w:val="00324F20"/>
    <w:rsid w:val="003255F1"/>
    <w:rsid w:val="00325A5F"/>
    <w:rsid w:val="00325B71"/>
    <w:rsid w:val="003260AD"/>
    <w:rsid w:val="00326456"/>
    <w:rsid w:val="003272DC"/>
    <w:rsid w:val="003279B1"/>
    <w:rsid w:val="00327BBB"/>
    <w:rsid w:val="00327CF0"/>
    <w:rsid w:val="00327FA9"/>
    <w:rsid w:val="00330919"/>
    <w:rsid w:val="00330D9D"/>
    <w:rsid w:val="00331541"/>
    <w:rsid w:val="00332102"/>
    <w:rsid w:val="003326AC"/>
    <w:rsid w:val="00332DC7"/>
    <w:rsid w:val="003336F7"/>
    <w:rsid w:val="00333A83"/>
    <w:rsid w:val="00334F70"/>
    <w:rsid w:val="00335E12"/>
    <w:rsid w:val="00335E53"/>
    <w:rsid w:val="003366FD"/>
    <w:rsid w:val="00336C38"/>
    <w:rsid w:val="0033732F"/>
    <w:rsid w:val="0033741F"/>
    <w:rsid w:val="00337C61"/>
    <w:rsid w:val="00337CA2"/>
    <w:rsid w:val="00337EC5"/>
    <w:rsid w:val="003408EF"/>
    <w:rsid w:val="00340E84"/>
    <w:rsid w:val="0034156D"/>
    <w:rsid w:val="00341971"/>
    <w:rsid w:val="00342B80"/>
    <w:rsid w:val="0034304F"/>
    <w:rsid w:val="00344586"/>
    <w:rsid w:val="0034459A"/>
    <w:rsid w:val="003456D2"/>
    <w:rsid w:val="00346375"/>
    <w:rsid w:val="00346C99"/>
    <w:rsid w:val="00346E23"/>
    <w:rsid w:val="00346EB4"/>
    <w:rsid w:val="0034712A"/>
    <w:rsid w:val="003474E1"/>
    <w:rsid w:val="0035035F"/>
    <w:rsid w:val="00350F3C"/>
    <w:rsid w:val="00350F95"/>
    <w:rsid w:val="00351862"/>
    <w:rsid w:val="0035203A"/>
    <w:rsid w:val="0035214D"/>
    <w:rsid w:val="00353262"/>
    <w:rsid w:val="0035345B"/>
    <w:rsid w:val="00353C93"/>
    <w:rsid w:val="00353E93"/>
    <w:rsid w:val="00353EA4"/>
    <w:rsid w:val="00353F37"/>
    <w:rsid w:val="003546B5"/>
    <w:rsid w:val="00354DB9"/>
    <w:rsid w:val="00355081"/>
    <w:rsid w:val="00355214"/>
    <w:rsid w:val="00355905"/>
    <w:rsid w:val="00355C16"/>
    <w:rsid w:val="00355E69"/>
    <w:rsid w:val="00355F01"/>
    <w:rsid w:val="003567FC"/>
    <w:rsid w:val="00357D5B"/>
    <w:rsid w:val="00360904"/>
    <w:rsid w:val="003613CD"/>
    <w:rsid w:val="00361AF5"/>
    <w:rsid w:val="00361CCC"/>
    <w:rsid w:val="00361DCA"/>
    <w:rsid w:val="00362285"/>
    <w:rsid w:val="00362470"/>
    <w:rsid w:val="003627CF"/>
    <w:rsid w:val="00362D55"/>
    <w:rsid w:val="003634E9"/>
    <w:rsid w:val="003636AD"/>
    <w:rsid w:val="00363D8E"/>
    <w:rsid w:val="00363DFE"/>
    <w:rsid w:val="003645EA"/>
    <w:rsid w:val="00364AC2"/>
    <w:rsid w:val="00364FD2"/>
    <w:rsid w:val="0036571E"/>
    <w:rsid w:val="00365EC0"/>
    <w:rsid w:val="00366027"/>
    <w:rsid w:val="00366BCB"/>
    <w:rsid w:val="00366D68"/>
    <w:rsid w:val="00366E6F"/>
    <w:rsid w:val="00366EE4"/>
    <w:rsid w:val="0036719D"/>
    <w:rsid w:val="00367ABC"/>
    <w:rsid w:val="00370C4B"/>
    <w:rsid w:val="003710EB"/>
    <w:rsid w:val="00371148"/>
    <w:rsid w:val="003718E2"/>
    <w:rsid w:val="00372351"/>
    <w:rsid w:val="00372633"/>
    <w:rsid w:val="00372E61"/>
    <w:rsid w:val="00373B93"/>
    <w:rsid w:val="00373C5B"/>
    <w:rsid w:val="0037444C"/>
    <w:rsid w:val="0037494D"/>
    <w:rsid w:val="00374961"/>
    <w:rsid w:val="003749B4"/>
    <w:rsid w:val="00374C1E"/>
    <w:rsid w:val="00374D97"/>
    <w:rsid w:val="0037591C"/>
    <w:rsid w:val="00375CD5"/>
    <w:rsid w:val="00376087"/>
    <w:rsid w:val="00376127"/>
    <w:rsid w:val="0037623A"/>
    <w:rsid w:val="00376641"/>
    <w:rsid w:val="003766EB"/>
    <w:rsid w:val="003767BC"/>
    <w:rsid w:val="00376A5C"/>
    <w:rsid w:val="003770CF"/>
    <w:rsid w:val="0037712D"/>
    <w:rsid w:val="00377382"/>
    <w:rsid w:val="003809A7"/>
    <w:rsid w:val="0038106A"/>
    <w:rsid w:val="003810D8"/>
    <w:rsid w:val="003817DB"/>
    <w:rsid w:val="003823AC"/>
    <w:rsid w:val="00382437"/>
    <w:rsid w:val="003830E5"/>
    <w:rsid w:val="00383137"/>
    <w:rsid w:val="0038346B"/>
    <w:rsid w:val="00383651"/>
    <w:rsid w:val="00383F25"/>
    <w:rsid w:val="00383FFF"/>
    <w:rsid w:val="00384CD5"/>
    <w:rsid w:val="0038566A"/>
    <w:rsid w:val="00385756"/>
    <w:rsid w:val="00385D40"/>
    <w:rsid w:val="00386559"/>
    <w:rsid w:val="00386814"/>
    <w:rsid w:val="003869E6"/>
    <w:rsid w:val="00386A3D"/>
    <w:rsid w:val="00386AF0"/>
    <w:rsid w:val="00386B9B"/>
    <w:rsid w:val="00386C1C"/>
    <w:rsid w:val="00386F9E"/>
    <w:rsid w:val="00387531"/>
    <w:rsid w:val="00387B59"/>
    <w:rsid w:val="00387BC0"/>
    <w:rsid w:val="00387CD5"/>
    <w:rsid w:val="00387CE7"/>
    <w:rsid w:val="00390280"/>
    <w:rsid w:val="00390304"/>
    <w:rsid w:val="003907DC"/>
    <w:rsid w:val="00390C36"/>
    <w:rsid w:val="00390D95"/>
    <w:rsid w:val="003910D9"/>
    <w:rsid w:val="00391F1E"/>
    <w:rsid w:val="003925BE"/>
    <w:rsid w:val="00392A09"/>
    <w:rsid w:val="00392AE7"/>
    <w:rsid w:val="0039331E"/>
    <w:rsid w:val="003943D0"/>
    <w:rsid w:val="00394691"/>
    <w:rsid w:val="00394E91"/>
    <w:rsid w:val="00395199"/>
    <w:rsid w:val="00395331"/>
    <w:rsid w:val="003961B8"/>
    <w:rsid w:val="0039622C"/>
    <w:rsid w:val="0039668B"/>
    <w:rsid w:val="00396758"/>
    <w:rsid w:val="00396A77"/>
    <w:rsid w:val="00396C28"/>
    <w:rsid w:val="00397505"/>
    <w:rsid w:val="0039788F"/>
    <w:rsid w:val="00397C35"/>
    <w:rsid w:val="003A0820"/>
    <w:rsid w:val="003A0944"/>
    <w:rsid w:val="003A0F1C"/>
    <w:rsid w:val="003A1C3D"/>
    <w:rsid w:val="003A1E81"/>
    <w:rsid w:val="003A3343"/>
    <w:rsid w:val="003A3539"/>
    <w:rsid w:val="003A35E8"/>
    <w:rsid w:val="003A39F2"/>
    <w:rsid w:val="003A3B71"/>
    <w:rsid w:val="003A3C05"/>
    <w:rsid w:val="003A3CB9"/>
    <w:rsid w:val="003A45B5"/>
    <w:rsid w:val="003A47C1"/>
    <w:rsid w:val="003A4A07"/>
    <w:rsid w:val="003A4C10"/>
    <w:rsid w:val="003A509B"/>
    <w:rsid w:val="003A5771"/>
    <w:rsid w:val="003A5B27"/>
    <w:rsid w:val="003A5D8A"/>
    <w:rsid w:val="003A6234"/>
    <w:rsid w:val="003A73A2"/>
    <w:rsid w:val="003A73D7"/>
    <w:rsid w:val="003A73FD"/>
    <w:rsid w:val="003B04F1"/>
    <w:rsid w:val="003B0ACF"/>
    <w:rsid w:val="003B19A1"/>
    <w:rsid w:val="003B2A3C"/>
    <w:rsid w:val="003B2FB3"/>
    <w:rsid w:val="003B3134"/>
    <w:rsid w:val="003B324C"/>
    <w:rsid w:val="003B3615"/>
    <w:rsid w:val="003B3869"/>
    <w:rsid w:val="003B39AA"/>
    <w:rsid w:val="003B39EA"/>
    <w:rsid w:val="003B3CBA"/>
    <w:rsid w:val="003B3EE5"/>
    <w:rsid w:val="003B41BC"/>
    <w:rsid w:val="003B47AE"/>
    <w:rsid w:val="003B4C16"/>
    <w:rsid w:val="003B594F"/>
    <w:rsid w:val="003B5CA5"/>
    <w:rsid w:val="003B673D"/>
    <w:rsid w:val="003B74CC"/>
    <w:rsid w:val="003B7999"/>
    <w:rsid w:val="003B7A1B"/>
    <w:rsid w:val="003C043A"/>
    <w:rsid w:val="003C04B2"/>
    <w:rsid w:val="003C064D"/>
    <w:rsid w:val="003C068B"/>
    <w:rsid w:val="003C06BD"/>
    <w:rsid w:val="003C0A75"/>
    <w:rsid w:val="003C0D16"/>
    <w:rsid w:val="003C12E9"/>
    <w:rsid w:val="003C21BE"/>
    <w:rsid w:val="003C243F"/>
    <w:rsid w:val="003C245D"/>
    <w:rsid w:val="003C27E7"/>
    <w:rsid w:val="003C2820"/>
    <w:rsid w:val="003C2BCD"/>
    <w:rsid w:val="003C2CC1"/>
    <w:rsid w:val="003C354E"/>
    <w:rsid w:val="003C36DB"/>
    <w:rsid w:val="003C3F4A"/>
    <w:rsid w:val="003C42A3"/>
    <w:rsid w:val="003C4BB8"/>
    <w:rsid w:val="003C5726"/>
    <w:rsid w:val="003C64B9"/>
    <w:rsid w:val="003C6C11"/>
    <w:rsid w:val="003C763C"/>
    <w:rsid w:val="003C7656"/>
    <w:rsid w:val="003D01B6"/>
    <w:rsid w:val="003D0CE2"/>
    <w:rsid w:val="003D1186"/>
    <w:rsid w:val="003D12B2"/>
    <w:rsid w:val="003D13EB"/>
    <w:rsid w:val="003D1E14"/>
    <w:rsid w:val="003D2174"/>
    <w:rsid w:val="003D2704"/>
    <w:rsid w:val="003D28CC"/>
    <w:rsid w:val="003D2EA1"/>
    <w:rsid w:val="003D3D69"/>
    <w:rsid w:val="003D431A"/>
    <w:rsid w:val="003D475C"/>
    <w:rsid w:val="003D4D3E"/>
    <w:rsid w:val="003D5362"/>
    <w:rsid w:val="003D5650"/>
    <w:rsid w:val="003D5696"/>
    <w:rsid w:val="003D5D64"/>
    <w:rsid w:val="003D6454"/>
    <w:rsid w:val="003D7195"/>
    <w:rsid w:val="003D7321"/>
    <w:rsid w:val="003D7941"/>
    <w:rsid w:val="003D7991"/>
    <w:rsid w:val="003D7C7D"/>
    <w:rsid w:val="003E028E"/>
    <w:rsid w:val="003E05C0"/>
    <w:rsid w:val="003E0B8C"/>
    <w:rsid w:val="003E1218"/>
    <w:rsid w:val="003E129D"/>
    <w:rsid w:val="003E12BE"/>
    <w:rsid w:val="003E14A7"/>
    <w:rsid w:val="003E199C"/>
    <w:rsid w:val="003E1ECC"/>
    <w:rsid w:val="003E23E5"/>
    <w:rsid w:val="003E2CFF"/>
    <w:rsid w:val="003E340B"/>
    <w:rsid w:val="003E375D"/>
    <w:rsid w:val="003E3E11"/>
    <w:rsid w:val="003E3F09"/>
    <w:rsid w:val="003E48B6"/>
    <w:rsid w:val="003E49AD"/>
    <w:rsid w:val="003E4EDF"/>
    <w:rsid w:val="003E508E"/>
    <w:rsid w:val="003E525C"/>
    <w:rsid w:val="003E5BCE"/>
    <w:rsid w:val="003E5DB4"/>
    <w:rsid w:val="003E5DE6"/>
    <w:rsid w:val="003E5E07"/>
    <w:rsid w:val="003E6119"/>
    <w:rsid w:val="003E6366"/>
    <w:rsid w:val="003E67A1"/>
    <w:rsid w:val="003E67EA"/>
    <w:rsid w:val="003E7666"/>
    <w:rsid w:val="003E7FD4"/>
    <w:rsid w:val="003F0B94"/>
    <w:rsid w:val="003F0FC3"/>
    <w:rsid w:val="003F1373"/>
    <w:rsid w:val="003F147E"/>
    <w:rsid w:val="003F189A"/>
    <w:rsid w:val="003F195C"/>
    <w:rsid w:val="003F208D"/>
    <w:rsid w:val="003F231C"/>
    <w:rsid w:val="003F2393"/>
    <w:rsid w:val="003F28CE"/>
    <w:rsid w:val="003F2C08"/>
    <w:rsid w:val="003F2DD6"/>
    <w:rsid w:val="003F2FA8"/>
    <w:rsid w:val="003F31A9"/>
    <w:rsid w:val="003F3204"/>
    <w:rsid w:val="003F3AE3"/>
    <w:rsid w:val="003F3C79"/>
    <w:rsid w:val="003F434E"/>
    <w:rsid w:val="003F5252"/>
    <w:rsid w:val="003F5573"/>
    <w:rsid w:val="003F56B9"/>
    <w:rsid w:val="003F5F3A"/>
    <w:rsid w:val="003F61CC"/>
    <w:rsid w:val="003F6293"/>
    <w:rsid w:val="003F6491"/>
    <w:rsid w:val="003F64FE"/>
    <w:rsid w:val="003F6918"/>
    <w:rsid w:val="003F74FE"/>
    <w:rsid w:val="003F7539"/>
    <w:rsid w:val="003F7579"/>
    <w:rsid w:val="003F7E79"/>
    <w:rsid w:val="004000C0"/>
    <w:rsid w:val="00400AB9"/>
    <w:rsid w:val="004018BF"/>
    <w:rsid w:val="00402426"/>
    <w:rsid w:val="00403099"/>
    <w:rsid w:val="00403933"/>
    <w:rsid w:val="00403B95"/>
    <w:rsid w:val="00404FE5"/>
    <w:rsid w:val="004052FC"/>
    <w:rsid w:val="0040547C"/>
    <w:rsid w:val="00405547"/>
    <w:rsid w:val="0040577B"/>
    <w:rsid w:val="0040595E"/>
    <w:rsid w:val="00405AA1"/>
    <w:rsid w:val="00407022"/>
    <w:rsid w:val="004074A5"/>
    <w:rsid w:val="00407726"/>
    <w:rsid w:val="0040795B"/>
    <w:rsid w:val="00407D70"/>
    <w:rsid w:val="004100C3"/>
    <w:rsid w:val="004100CA"/>
    <w:rsid w:val="004105CD"/>
    <w:rsid w:val="0041065F"/>
    <w:rsid w:val="00410DC2"/>
    <w:rsid w:val="0041104F"/>
    <w:rsid w:val="004113E4"/>
    <w:rsid w:val="00411482"/>
    <w:rsid w:val="004117E1"/>
    <w:rsid w:val="00411F81"/>
    <w:rsid w:val="004123E8"/>
    <w:rsid w:val="00412597"/>
    <w:rsid w:val="00412638"/>
    <w:rsid w:val="00412940"/>
    <w:rsid w:val="00412A5A"/>
    <w:rsid w:val="00413933"/>
    <w:rsid w:val="00413D82"/>
    <w:rsid w:val="004141E9"/>
    <w:rsid w:val="00414455"/>
    <w:rsid w:val="004144FA"/>
    <w:rsid w:val="00414658"/>
    <w:rsid w:val="004150EF"/>
    <w:rsid w:val="00415A1D"/>
    <w:rsid w:val="00415F7A"/>
    <w:rsid w:val="00416137"/>
    <w:rsid w:val="004162BB"/>
    <w:rsid w:val="004166DA"/>
    <w:rsid w:val="00416A3E"/>
    <w:rsid w:val="0041700A"/>
    <w:rsid w:val="004172B5"/>
    <w:rsid w:val="00417B88"/>
    <w:rsid w:val="00420004"/>
    <w:rsid w:val="00420405"/>
    <w:rsid w:val="00421244"/>
    <w:rsid w:val="004219E9"/>
    <w:rsid w:val="00421CB2"/>
    <w:rsid w:val="00421CED"/>
    <w:rsid w:val="00422297"/>
    <w:rsid w:val="0042252B"/>
    <w:rsid w:val="004225B2"/>
    <w:rsid w:val="00422A4E"/>
    <w:rsid w:val="00422D4A"/>
    <w:rsid w:val="0042326E"/>
    <w:rsid w:val="0042434E"/>
    <w:rsid w:val="00425476"/>
    <w:rsid w:val="0042550D"/>
    <w:rsid w:val="00425566"/>
    <w:rsid w:val="004255D2"/>
    <w:rsid w:val="0042575D"/>
    <w:rsid w:val="004259B1"/>
    <w:rsid w:val="00425B28"/>
    <w:rsid w:val="00425C6C"/>
    <w:rsid w:val="004268D8"/>
    <w:rsid w:val="00426DC9"/>
    <w:rsid w:val="00427911"/>
    <w:rsid w:val="00427BEA"/>
    <w:rsid w:val="00427E59"/>
    <w:rsid w:val="00430026"/>
    <w:rsid w:val="004300B6"/>
    <w:rsid w:val="00430249"/>
    <w:rsid w:val="004303AE"/>
    <w:rsid w:val="004306A5"/>
    <w:rsid w:val="00430975"/>
    <w:rsid w:val="00430DC8"/>
    <w:rsid w:val="00431436"/>
    <w:rsid w:val="00431554"/>
    <w:rsid w:val="00431F4B"/>
    <w:rsid w:val="00431FC2"/>
    <w:rsid w:val="004323C1"/>
    <w:rsid w:val="0043274C"/>
    <w:rsid w:val="00432A92"/>
    <w:rsid w:val="00432B95"/>
    <w:rsid w:val="00432C56"/>
    <w:rsid w:val="00432DCB"/>
    <w:rsid w:val="00432FA8"/>
    <w:rsid w:val="00433206"/>
    <w:rsid w:val="0043359D"/>
    <w:rsid w:val="004339A1"/>
    <w:rsid w:val="00433C1E"/>
    <w:rsid w:val="004343A2"/>
    <w:rsid w:val="0043543D"/>
    <w:rsid w:val="00435C51"/>
    <w:rsid w:val="00435E45"/>
    <w:rsid w:val="00435F43"/>
    <w:rsid w:val="0043666F"/>
    <w:rsid w:val="004369BD"/>
    <w:rsid w:val="00436A83"/>
    <w:rsid w:val="00436B0E"/>
    <w:rsid w:val="00437032"/>
    <w:rsid w:val="00437A71"/>
    <w:rsid w:val="00437BBB"/>
    <w:rsid w:val="00440B0E"/>
    <w:rsid w:val="0044130C"/>
    <w:rsid w:val="0044158A"/>
    <w:rsid w:val="00441DAB"/>
    <w:rsid w:val="00441DF2"/>
    <w:rsid w:val="0044210B"/>
    <w:rsid w:val="00442357"/>
    <w:rsid w:val="00442586"/>
    <w:rsid w:val="00442D30"/>
    <w:rsid w:val="0044347D"/>
    <w:rsid w:val="00444061"/>
    <w:rsid w:val="0044442D"/>
    <w:rsid w:val="00444641"/>
    <w:rsid w:val="00444DBD"/>
    <w:rsid w:val="00444DD9"/>
    <w:rsid w:val="00444DFB"/>
    <w:rsid w:val="00444F53"/>
    <w:rsid w:val="00444FD9"/>
    <w:rsid w:val="0044529B"/>
    <w:rsid w:val="00445463"/>
    <w:rsid w:val="004459BC"/>
    <w:rsid w:val="0044615D"/>
    <w:rsid w:val="004461A0"/>
    <w:rsid w:val="004463EB"/>
    <w:rsid w:val="00446C5D"/>
    <w:rsid w:val="00446E5D"/>
    <w:rsid w:val="00446E8D"/>
    <w:rsid w:val="00446F0B"/>
    <w:rsid w:val="00447B82"/>
    <w:rsid w:val="00450653"/>
    <w:rsid w:val="00450B52"/>
    <w:rsid w:val="004512EB"/>
    <w:rsid w:val="00451317"/>
    <w:rsid w:val="00451589"/>
    <w:rsid w:val="004519CE"/>
    <w:rsid w:val="00452138"/>
    <w:rsid w:val="0045242B"/>
    <w:rsid w:val="00452DC2"/>
    <w:rsid w:val="00453620"/>
    <w:rsid w:val="00453781"/>
    <w:rsid w:val="004543B1"/>
    <w:rsid w:val="004549A2"/>
    <w:rsid w:val="00454D3A"/>
    <w:rsid w:val="00455A32"/>
    <w:rsid w:val="004562DD"/>
    <w:rsid w:val="00456383"/>
    <w:rsid w:val="0045690F"/>
    <w:rsid w:val="00457344"/>
    <w:rsid w:val="00457D5F"/>
    <w:rsid w:val="0046094D"/>
    <w:rsid w:val="00461110"/>
    <w:rsid w:val="00461FDB"/>
    <w:rsid w:val="00462BFF"/>
    <w:rsid w:val="00462D70"/>
    <w:rsid w:val="00462E54"/>
    <w:rsid w:val="00462FB5"/>
    <w:rsid w:val="0046319C"/>
    <w:rsid w:val="004631F3"/>
    <w:rsid w:val="00463641"/>
    <w:rsid w:val="00463976"/>
    <w:rsid w:val="0046415E"/>
    <w:rsid w:val="004647DF"/>
    <w:rsid w:val="00464839"/>
    <w:rsid w:val="00464853"/>
    <w:rsid w:val="00464878"/>
    <w:rsid w:val="00464F8C"/>
    <w:rsid w:val="00465051"/>
    <w:rsid w:val="004651A9"/>
    <w:rsid w:val="00465A09"/>
    <w:rsid w:val="00466CEE"/>
    <w:rsid w:val="00466E19"/>
    <w:rsid w:val="004671FB"/>
    <w:rsid w:val="004674BA"/>
    <w:rsid w:val="0047007F"/>
    <w:rsid w:val="004703FC"/>
    <w:rsid w:val="0047049F"/>
    <w:rsid w:val="004705E6"/>
    <w:rsid w:val="004706DC"/>
    <w:rsid w:val="0047094C"/>
    <w:rsid w:val="00470979"/>
    <w:rsid w:val="00470CDA"/>
    <w:rsid w:val="00470DE5"/>
    <w:rsid w:val="00472355"/>
    <w:rsid w:val="004727ED"/>
    <w:rsid w:val="00472F28"/>
    <w:rsid w:val="00473839"/>
    <w:rsid w:val="00473B99"/>
    <w:rsid w:val="00473C03"/>
    <w:rsid w:val="00473E67"/>
    <w:rsid w:val="00474086"/>
    <w:rsid w:val="0047454C"/>
    <w:rsid w:val="00474EBE"/>
    <w:rsid w:val="00474F50"/>
    <w:rsid w:val="0047512F"/>
    <w:rsid w:val="004754B7"/>
    <w:rsid w:val="00475658"/>
    <w:rsid w:val="0047582C"/>
    <w:rsid w:val="00476027"/>
    <w:rsid w:val="0047635D"/>
    <w:rsid w:val="004763B6"/>
    <w:rsid w:val="00476D39"/>
    <w:rsid w:val="00476F8E"/>
    <w:rsid w:val="004776D0"/>
    <w:rsid w:val="0047776C"/>
    <w:rsid w:val="00477A1B"/>
    <w:rsid w:val="00477D1C"/>
    <w:rsid w:val="00477F7A"/>
    <w:rsid w:val="0048069C"/>
    <w:rsid w:val="00480A2A"/>
    <w:rsid w:val="00481950"/>
    <w:rsid w:val="00482656"/>
    <w:rsid w:val="00482C20"/>
    <w:rsid w:val="00482CE0"/>
    <w:rsid w:val="00482F20"/>
    <w:rsid w:val="00483369"/>
    <w:rsid w:val="00483937"/>
    <w:rsid w:val="00483972"/>
    <w:rsid w:val="00483BE9"/>
    <w:rsid w:val="00483DAB"/>
    <w:rsid w:val="00484013"/>
    <w:rsid w:val="0048416F"/>
    <w:rsid w:val="004842FD"/>
    <w:rsid w:val="00484503"/>
    <w:rsid w:val="0048470A"/>
    <w:rsid w:val="00484903"/>
    <w:rsid w:val="00485649"/>
    <w:rsid w:val="00485F5A"/>
    <w:rsid w:val="00486D90"/>
    <w:rsid w:val="00487651"/>
    <w:rsid w:val="00487F8E"/>
    <w:rsid w:val="0049053F"/>
    <w:rsid w:val="0049093C"/>
    <w:rsid w:val="00490AF0"/>
    <w:rsid w:val="00490FD6"/>
    <w:rsid w:val="00491143"/>
    <w:rsid w:val="00491304"/>
    <w:rsid w:val="004915A6"/>
    <w:rsid w:val="00491A90"/>
    <w:rsid w:val="00491E80"/>
    <w:rsid w:val="00492859"/>
    <w:rsid w:val="004935A5"/>
    <w:rsid w:val="004936AF"/>
    <w:rsid w:val="004938C1"/>
    <w:rsid w:val="004939D5"/>
    <w:rsid w:val="004948C8"/>
    <w:rsid w:val="00494FE5"/>
    <w:rsid w:val="00495399"/>
    <w:rsid w:val="00495BEA"/>
    <w:rsid w:val="00495C99"/>
    <w:rsid w:val="00495D32"/>
    <w:rsid w:val="00495FD3"/>
    <w:rsid w:val="00496275"/>
    <w:rsid w:val="004969CA"/>
    <w:rsid w:val="00496B02"/>
    <w:rsid w:val="00496C27"/>
    <w:rsid w:val="00496F11"/>
    <w:rsid w:val="00497067"/>
    <w:rsid w:val="004972B5"/>
    <w:rsid w:val="00497F6A"/>
    <w:rsid w:val="004A024E"/>
    <w:rsid w:val="004A0BED"/>
    <w:rsid w:val="004A0F94"/>
    <w:rsid w:val="004A0FB2"/>
    <w:rsid w:val="004A10BF"/>
    <w:rsid w:val="004A1204"/>
    <w:rsid w:val="004A1405"/>
    <w:rsid w:val="004A16D9"/>
    <w:rsid w:val="004A1B4C"/>
    <w:rsid w:val="004A1DA2"/>
    <w:rsid w:val="004A2006"/>
    <w:rsid w:val="004A2120"/>
    <w:rsid w:val="004A26BC"/>
    <w:rsid w:val="004A3AEC"/>
    <w:rsid w:val="004A3F50"/>
    <w:rsid w:val="004A415A"/>
    <w:rsid w:val="004A44EE"/>
    <w:rsid w:val="004A5231"/>
    <w:rsid w:val="004A5281"/>
    <w:rsid w:val="004A55B5"/>
    <w:rsid w:val="004A5653"/>
    <w:rsid w:val="004A5C0E"/>
    <w:rsid w:val="004A5D7E"/>
    <w:rsid w:val="004A666A"/>
    <w:rsid w:val="004A7497"/>
    <w:rsid w:val="004A770E"/>
    <w:rsid w:val="004A7801"/>
    <w:rsid w:val="004A7B01"/>
    <w:rsid w:val="004A7B7D"/>
    <w:rsid w:val="004A7EF8"/>
    <w:rsid w:val="004B01FF"/>
    <w:rsid w:val="004B05D8"/>
    <w:rsid w:val="004B07BF"/>
    <w:rsid w:val="004B0AC8"/>
    <w:rsid w:val="004B10E5"/>
    <w:rsid w:val="004B1482"/>
    <w:rsid w:val="004B1489"/>
    <w:rsid w:val="004B1773"/>
    <w:rsid w:val="004B1A0A"/>
    <w:rsid w:val="004B21E3"/>
    <w:rsid w:val="004B26D7"/>
    <w:rsid w:val="004B2FAA"/>
    <w:rsid w:val="004B3CD3"/>
    <w:rsid w:val="004B40C9"/>
    <w:rsid w:val="004B4818"/>
    <w:rsid w:val="004B4DEC"/>
    <w:rsid w:val="004B4FE3"/>
    <w:rsid w:val="004B5107"/>
    <w:rsid w:val="004B515D"/>
    <w:rsid w:val="004B5862"/>
    <w:rsid w:val="004B6375"/>
    <w:rsid w:val="004C008C"/>
    <w:rsid w:val="004C0464"/>
    <w:rsid w:val="004C0495"/>
    <w:rsid w:val="004C086D"/>
    <w:rsid w:val="004C20DA"/>
    <w:rsid w:val="004C2249"/>
    <w:rsid w:val="004C24CE"/>
    <w:rsid w:val="004C2889"/>
    <w:rsid w:val="004C2F19"/>
    <w:rsid w:val="004C343D"/>
    <w:rsid w:val="004C34DB"/>
    <w:rsid w:val="004C3D77"/>
    <w:rsid w:val="004C4FC1"/>
    <w:rsid w:val="004C52B5"/>
    <w:rsid w:val="004C5584"/>
    <w:rsid w:val="004C5FAE"/>
    <w:rsid w:val="004C65C8"/>
    <w:rsid w:val="004C6DFF"/>
    <w:rsid w:val="004C74DE"/>
    <w:rsid w:val="004C75B8"/>
    <w:rsid w:val="004C76DB"/>
    <w:rsid w:val="004C783C"/>
    <w:rsid w:val="004D0610"/>
    <w:rsid w:val="004D08C9"/>
    <w:rsid w:val="004D09A4"/>
    <w:rsid w:val="004D155B"/>
    <w:rsid w:val="004D1699"/>
    <w:rsid w:val="004D1924"/>
    <w:rsid w:val="004D229E"/>
    <w:rsid w:val="004D2633"/>
    <w:rsid w:val="004D273A"/>
    <w:rsid w:val="004D279E"/>
    <w:rsid w:val="004D2AC3"/>
    <w:rsid w:val="004D3280"/>
    <w:rsid w:val="004D3F29"/>
    <w:rsid w:val="004D5068"/>
    <w:rsid w:val="004D5A4E"/>
    <w:rsid w:val="004D6CC2"/>
    <w:rsid w:val="004D6F96"/>
    <w:rsid w:val="004D75AC"/>
    <w:rsid w:val="004D79DD"/>
    <w:rsid w:val="004D7B20"/>
    <w:rsid w:val="004D7B2B"/>
    <w:rsid w:val="004E009E"/>
    <w:rsid w:val="004E0ABE"/>
    <w:rsid w:val="004E0E58"/>
    <w:rsid w:val="004E1480"/>
    <w:rsid w:val="004E2B99"/>
    <w:rsid w:val="004E3D43"/>
    <w:rsid w:val="004E4020"/>
    <w:rsid w:val="004E4FE2"/>
    <w:rsid w:val="004E536E"/>
    <w:rsid w:val="004E5859"/>
    <w:rsid w:val="004E597E"/>
    <w:rsid w:val="004E5C5A"/>
    <w:rsid w:val="004E6300"/>
    <w:rsid w:val="004E6878"/>
    <w:rsid w:val="004E6EA9"/>
    <w:rsid w:val="004E72BE"/>
    <w:rsid w:val="004E7D44"/>
    <w:rsid w:val="004F0D61"/>
    <w:rsid w:val="004F18EA"/>
    <w:rsid w:val="004F1B63"/>
    <w:rsid w:val="004F1D0E"/>
    <w:rsid w:val="004F210A"/>
    <w:rsid w:val="004F22B9"/>
    <w:rsid w:val="004F237E"/>
    <w:rsid w:val="004F2C5F"/>
    <w:rsid w:val="004F2C94"/>
    <w:rsid w:val="004F2CB3"/>
    <w:rsid w:val="004F31BF"/>
    <w:rsid w:val="004F371C"/>
    <w:rsid w:val="004F45A5"/>
    <w:rsid w:val="004F4754"/>
    <w:rsid w:val="004F4AE8"/>
    <w:rsid w:val="004F4BAA"/>
    <w:rsid w:val="004F4EE1"/>
    <w:rsid w:val="004F4FA8"/>
    <w:rsid w:val="004F5E92"/>
    <w:rsid w:val="004F5FE4"/>
    <w:rsid w:val="004F60FF"/>
    <w:rsid w:val="004F69E6"/>
    <w:rsid w:val="004F6C50"/>
    <w:rsid w:val="004F6D3E"/>
    <w:rsid w:val="004F6D7D"/>
    <w:rsid w:val="004F7120"/>
    <w:rsid w:val="004F722C"/>
    <w:rsid w:val="004F751A"/>
    <w:rsid w:val="004F779D"/>
    <w:rsid w:val="004F77B2"/>
    <w:rsid w:val="00500399"/>
    <w:rsid w:val="005004E2"/>
    <w:rsid w:val="00500747"/>
    <w:rsid w:val="00500931"/>
    <w:rsid w:val="00500B71"/>
    <w:rsid w:val="00500D65"/>
    <w:rsid w:val="00500FF9"/>
    <w:rsid w:val="0050109C"/>
    <w:rsid w:val="005019E9"/>
    <w:rsid w:val="00501B56"/>
    <w:rsid w:val="005027B2"/>
    <w:rsid w:val="005035DD"/>
    <w:rsid w:val="00503704"/>
    <w:rsid w:val="0050429D"/>
    <w:rsid w:val="0050459B"/>
    <w:rsid w:val="0050483F"/>
    <w:rsid w:val="00504878"/>
    <w:rsid w:val="005048BB"/>
    <w:rsid w:val="005048BD"/>
    <w:rsid w:val="00504A68"/>
    <w:rsid w:val="00504AFB"/>
    <w:rsid w:val="00504CB4"/>
    <w:rsid w:val="005054D8"/>
    <w:rsid w:val="00505D55"/>
    <w:rsid w:val="00505F5C"/>
    <w:rsid w:val="0050687E"/>
    <w:rsid w:val="00506BC5"/>
    <w:rsid w:val="005071AE"/>
    <w:rsid w:val="00507DC4"/>
    <w:rsid w:val="00511202"/>
    <w:rsid w:val="005120FB"/>
    <w:rsid w:val="00512123"/>
    <w:rsid w:val="005126E6"/>
    <w:rsid w:val="00512750"/>
    <w:rsid w:val="0051275F"/>
    <w:rsid w:val="00513913"/>
    <w:rsid w:val="00513F41"/>
    <w:rsid w:val="005143E7"/>
    <w:rsid w:val="0051447F"/>
    <w:rsid w:val="00515304"/>
    <w:rsid w:val="0051581B"/>
    <w:rsid w:val="005158DB"/>
    <w:rsid w:val="00516380"/>
    <w:rsid w:val="00516BD7"/>
    <w:rsid w:val="00516FE3"/>
    <w:rsid w:val="0051706E"/>
    <w:rsid w:val="00517F8F"/>
    <w:rsid w:val="005200A8"/>
    <w:rsid w:val="00520217"/>
    <w:rsid w:val="00520508"/>
    <w:rsid w:val="00520597"/>
    <w:rsid w:val="00520AD1"/>
    <w:rsid w:val="00521218"/>
    <w:rsid w:val="00521E1B"/>
    <w:rsid w:val="0052232F"/>
    <w:rsid w:val="0052254C"/>
    <w:rsid w:val="0052270F"/>
    <w:rsid w:val="005228CA"/>
    <w:rsid w:val="00522A37"/>
    <w:rsid w:val="00523956"/>
    <w:rsid w:val="00523A61"/>
    <w:rsid w:val="00523F9F"/>
    <w:rsid w:val="00524A5A"/>
    <w:rsid w:val="00524EEF"/>
    <w:rsid w:val="005254F3"/>
    <w:rsid w:val="00525EB2"/>
    <w:rsid w:val="00525F2A"/>
    <w:rsid w:val="00527017"/>
    <w:rsid w:val="005271E1"/>
    <w:rsid w:val="0052723E"/>
    <w:rsid w:val="0052728A"/>
    <w:rsid w:val="00527678"/>
    <w:rsid w:val="00527B86"/>
    <w:rsid w:val="00527C8A"/>
    <w:rsid w:val="00527CE4"/>
    <w:rsid w:val="005301C7"/>
    <w:rsid w:val="0053022E"/>
    <w:rsid w:val="0053064A"/>
    <w:rsid w:val="00530892"/>
    <w:rsid w:val="0053134E"/>
    <w:rsid w:val="005315B2"/>
    <w:rsid w:val="00531A5F"/>
    <w:rsid w:val="00531DAF"/>
    <w:rsid w:val="00531DE0"/>
    <w:rsid w:val="005322D6"/>
    <w:rsid w:val="00532904"/>
    <w:rsid w:val="0053305C"/>
    <w:rsid w:val="00534D4E"/>
    <w:rsid w:val="00534F66"/>
    <w:rsid w:val="00535B33"/>
    <w:rsid w:val="00536395"/>
    <w:rsid w:val="00536B25"/>
    <w:rsid w:val="00536D0A"/>
    <w:rsid w:val="00537615"/>
    <w:rsid w:val="00537BF4"/>
    <w:rsid w:val="005403F2"/>
    <w:rsid w:val="00540A7C"/>
    <w:rsid w:val="00540B1F"/>
    <w:rsid w:val="00541A11"/>
    <w:rsid w:val="00541C60"/>
    <w:rsid w:val="00541DFC"/>
    <w:rsid w:val="005423B5"/>
    <w:rsid w:val="005423F6"/>
    <w:rsid w:val="0054258A"/>
    <w:rsid w:val="00542EE1"/>
    <w:rsid w:val="00542F1E"/>
    <w:rsid w:val="00543493"/>
    <w:rsid w:val="00543DA9"/>
    <w:rsid w:val="005443AB"/>
    <w:rsid w:val="00544424"/>
    <w:rsid w:val="0054489C"/>
    <w:rsid w:val="00544FB9"/>
    <w:rsid w:val="00545142"/>
    <w:rsid w:val="00545609"/>
    <w:rsid w:val="00545873"/>
    <w:rsid w:val="005461D1"/>
    <w:rsid w:val="00546238"/>
    <w:rsid w:val="005466DA"/>
    <w:rsid w:val="005467A6"/>
    <w:rsid w:val="00546A16"/>
    <w:rsid w:val="00546DD1"/>
    <w:rsid w:val="00547649"/>
    <w:rsid w:val="00547A39"/>
    <w:rsid w:val="00550132"/>
    <w:rsid w:val="0055041D"/>
    <w:rsid w:val="0055046F"/>
    <w:rsid w:val="005506AD"/>
    <w:rsid w:val="00550D1E"/>
    <w:rsid w:val="005510D1"/>
    <w:rsid w:val="00551289"/>
    <w:rsid w:val="005513A9"/>
    <w:rsid w:val="00551E0C"/>
    <w:rsid w:val="0055217D"/>
    <w:rsid w:val="005524C5"/>
    <w:rsid w:val="005525DD"/>
    <w:rsid w:val="005526A6"/>
    <w:rsid w:val="00552722"/>
    <w:rsid w:val="0055319B"/>
    <w:rsid w:val="005533FB"/>
    <w:rsid w:val="0055365E"/>
    <w:rsid w:val="00553968"/>
    <w:rsid w:val="00553D50"/>
    <w:rsid w:val="00553EE0"/>
    <w:rsid w:val="0055497D"/>
    <w:rsid w:val="00554C44"/>
    <w:rsid w:val="00555260"/>
    <w:rsid w:val="00555326"/>
    <w:rsid w:val="00555449"/>
    <w:rsid w:val="00555568"/>
    <w:rsid w:val="0055574B"/>
    <w:rsid w:val="00555B9C"/>
    <w:rsid w:val="00555E11"/>
    <w:rsid w:val="005560C1"/>
    <w:rsid w:val="00557DD7"/>
    <w:rsid w:val="00560516"/>
    <w:rsid w:val="0056055B"/>
    <w:rsid w:val="00560605"/>
    <w:rsid w:val="00560C78"/>
    <w:rsid w:val="005612A3"/>
    <w:rsid w:val="00561367"/>
    <w:rsid w:val="00561D44"/>
    <w:rsid w:val="00561F21"/>
    <w:rsid w:val="00561FC6"/>
    <w:rsid w:val="005624A0"/>
    <w:rsid w:val="00562FA0"/>
    <w:rsid w:val="0056305C"/>
    <w:rsid w:val="0056350D"/>
    <w:rsid w:val="00563915"/>
    <w:rsid w:val="00563E09"/>
    <w:rsid w:val="00563E90"/>
    <w:rsid w:val="00564777"/>
    <w:rsid w:val="005659E4"/>
    <w:rsid w:val="005661BD"/>
    <w:rsid w:val="00566499"/>
    <w:rsid w:val="00566B7D"/>
    <w:rsid w:val="00566CD7"/>
    <w:rsid w:val="005673F1"/>
    <w:rsid w:val="005675D2"/>
    <w:rsid w:val="00567FC4"/>
    <w:rsid w:val="0057071F"/>
    <w:rsid w:val="00570B1B"/>
    <w:rsid w:val="005728A5"/>
    <w:rsid w:val="00572B18"/>
    <w:rsid w:val="005733BD"/>
    <w:rsid w:val="00573F08"/>
    <w:rsid w:val="005743BD"/>
    <w:rsid w:val="0057457D"/>
    <w:rsid w:val="00574A18"/>
    <w:rsid w:val="00574B5B"/>
    <w:rsid w:val="00574CA0"/>
    <w:rsid w:val="00575889"/>
    <w:rsid w:val="00575F6F"/>
    <w:rsid w:val="005760B6"/>
    <w:rsid w:val="0057615B"/>
    <w:rsid w:val="00576A64"/>
    <w:rsid w:val="00576DA2"/>
    <w:rsid w:val="00577114"/>
    <w:rsid w:val="005775ED"/>
    <w:rsid w:val="005776BA"/>
    <w:rsid w:val="00580B75"/>
    <w:rsid w:val="00580E1E"/>
    <w:rsid w:val="00581400"/>
    <w:rsid w:val="005815FF"/>
    <w:rsid w:val="005816C2"/>
    <w:rsid w:val="0058224A"/>
    <w:rsid w:val="00582658"/>
    <w:rsid w:val="005826BB"/>
    <w:rsid w:val="0058290E"/>
    <w:rsid w:val="00582B64"/>
    <w:rsid w:val="00582E7D"/>
    <w:rsid w:val="00582F73"/>
    <w:rsid w:val="00584344"/>
    <w:rsid w:val="00584AE6"/>
    <w:rsid w:val="00585AB8"/>
    <w:rsid w:val="00585BF4"/>
    <w:rsid w:val="00586FE5"/>
    <w:rsid w:val="005870A2"/>
    <w:rsid w:val="005874E0"/>
    <w:rsid w:val="0058750C"/>
    <w:rsid w:val="005876B2"/>
    <w:rsid w:val="005877B0"/>
    <w:rsid w:val="005904FE"/>
    <w:rsid w:val="00590A66"/>
    <w:rsid w:val="00591406"/>
    <w:rsid w:val="00591974"/>
    <w:rsid w:val="00592076"/>
    <w:rsid w:val="00592418"/>
    <w:rsid w:val="00592AAA"/>
    <w:rsid w:val="00592BB9"/>
    <w:rsid w:val="00592C2B"/>
    <w:rsid w:val="00592C3C"/>
    <w:rsid w:val="00593045"/>
    <w:rsid w:val="005938E0"/>
    <w:rsid w:val="00593C43"/>
    <w:rsid w:val="00593EAA"/>
    <w:rsid w:val="0059422A"/>
    <w:rsid w:val="005944E5"/>
    <w:rsid w:val="005947BA"/>
    <w:rsid w:val="005956EB"/>
    <w:rsid w:val="00595D50"/>
    <w:rsid w:val="00596134"/>
    <w:rsid w:val="0059628A"/>
    <w:rsid w:val="0059675C"/>
    <w:rsid w:val="00596832"/>
    <w:rsid w:val="00596AE3"/>
    <w:rsid w:val="00596E3F"/>
    <w:rsid w:val="00597373"/>
    <w:rsid w:val="0059755E"/>
    <w:rsid w:val="00597D8F"/>
    <w:rsid w:val="005A010B"/>
    <w:rsid w:val="005A0191"/>
    <w:rsid w:val="005A022F"/>
    <w:rsid w:val="005A061E"/>
    <w:rsid w:val="005A0642"/>
    <w:rsid w:val="005A0669"/>
    <w:rsid w:val="005A0C23"/>
    <w:rsid w:val="005A1CFC"/>
    <w:rsid w:val="005A247D"/>
    <w:rsid w:val="005A26D6"/>
    <w:rsid w:val="005A29F4"/>
    <w:rsid w:val="005A309D"/>
    <w:rsid w:val="005A33B6"/>
    <w:rsid w:val="005A34E2"/>
    <w:rsid w:val="005A3C7E"/>
    <w:rsid w:val="005A4288"/>
    <w:rsid w:val="005A4379"/>
    <w:rsid w:val="005A44AA"/>
    <w:rsid w:val="005A44D8"/>
    <w:rsid w:val="005A4633"/>
    <w:rsid w:val="005A48C0"/>
    <w:rsid w:val="005A57EF"/>
    <w:rsid w:val="005A5978"/>
    <w:rsid w:val="005A5CA2"/>
    <w:rsid w:val="005A6ECE"/>
    <w:rsid w:val="005A73A0"/>
    <w:rsid w:val="005A793F"/>
    <w:rsid w:val="005A7E53"/>
    <w:rsid w:val="005A7E7F"/>
    <w:rsid w:val="005B0572"/>
    <w:rsid w:val="005B08FE"/>
    <w:rsid w:val="005B0927"/>
    <w:rsid w:val="005B1461"/>
    <w:rsid w:val="005B1E88"/>
    <w:rsid w:val="005B272F"/>
    <w:rsid w:val="005B277F"/>
    <w:rsid w:val="005B28D4"/>
    <w:rsid w:val="005B2D75"/>
    <w:rsid w:val="005B359F"/>
    <w:rsid w:val="005B3B1B"/>
    <w:rsid w:val="005B47CF"/>
    <w:rsid w:val="005B582F"/>
    <w:rsid w:val="005B5EA0"/>
    <w:rsid w:val="005C07FB"/>
    <w:rsid w:val="005C0C6E"/>
    <w:rsid w:val="005C1717"/>
    <w:rsid w:val="005C18C3"/>
    <w:rsid w:val="005C195A"/>
    <w:rsid w:val="005C1974"/>
    <w:rsid w:val="005C2014"/>
    <w:rsid w:val="005C27E8"/>
    <w:rsid w:val="005C3050"/>
    <w:rsid w:val="005C3DD6"/>
    <w:rsid w:val="005C3F1E"/>
    <w:rsid w:val="005C413D"/>
    <w:rsid w:val="005C4B7E"/>
    <w:rsid w:val="005C5709"/>
    <w:rsid w:val="005C5EC7"/>
    <w:rsid w:val="005C63DE"/>
    <w:rsid w:val="005C64E8"/>
    <w:rsid w:val="005C667C"/>
    <w:rsid w:val="005C694D"/>
    <w:rsid w:val="005C6C55"/>
    <w:rsid w:val="005C6CBB"/>
    <w:rsid w:val="005C76D7"/>
    <w:rsid w:val="005C7AB6"/>
    <w:rsid w:val="005D1634"/>
    <w:rsid w:val="005D1DB8"/>
    <w:rsid w:val="005D23F7"/>
    <w:rsid w:val="005D2460"/>
    <w:rsid w:val="005D2AD2"/>
    <w:rsid w:val="005D37A5"/>
    <w:rsid w:val="005D3B59"/>
    <w:rsid w:val="005D3BA3"/>
    <w:rsid w:val="005D3C12"/>
    <w:rsid w:val="005D415A"/>
    <w:rsid w:val="005D50BC"/>
    <w:rsid w:val="005D50BF"/>
    <w:rsid w:val="005D57F5"/>
    <w:rsid w:val="005D5969"/>
    <w:rsid w:val="005D63D1"/>
    <w:rsid w:val="005D6501"/>
    <w:rsid w:val="005D675E"/>
    <w:rsid w:val="005D67DD"/>
    <w:rsid w:val="005D7C35"/>
    <w:rsid w:val="005E01BE"/>
    <w:rsid w:val="005E0334"/>
    <w:rsid w:val="005E048C"/>
    <w:rsid w:val="005E07B4"/>
    <w:rsid w:val="005E0803"/>
    <w:rsid w:val="005E0D20"/>
    <w:rsid w:val="005E15BA"/>
    <w:rsid w:val="005E1D54"/>
    <w:rsid w:val="005E2713"/>
    <w:rsid w:val="005E2981"/>
    <w:rsid w:val="005E3329"/>
    <w:rsid w:val="005E4F3E"/>
    <w:rsid w:val="005E5524"/>
    <w:rsid w:val="005E57E7"/>
    <w:rsid w:val="005E59E8"/>
    <w:rsid w:val="005E660A"/>
    <w:rsid w:val="005E66DE"/>
    <w:rsid w:val="005E672F"/>
    <w:rsid w:val="005E68EA"/>
    <w:rsid w:val="005E6C2E"/>
    <w:rsid w:val="005E6CA0"/>
    <w:rsid w:val="005E7318"/>
    <w:rsid w:val="005E7867"/>
    <w:rsid w:val="005E7C6B"/>
    <w:rsid w:val="005F00F1"/>
    <w:rsid w:val="005F0461"/>
    <w:rsid w:val="005F0A7D"/>
    <w:rsid w:val="005F0EF9"/>
    <w:rsid w:val="005F1313"/>
    <w:rsid w:val="005F177D"/>
    <w:rsid w:val="005F23D8"/>
    <w:rsid w:val="005F254C"/>
    <w:rsid w:val="005F28FF"/>
    <w:rsid w:val="005F2A25"/>
    <w:rsid w:val="005F2CF1"/>
    <w:rsid w:val="005F30DA"/>
    <w:rsid w:val="005F3B81"/>
    <w:rsid w:val="005F3C7B"/>
    <w:rsid w:val="005F427A"/>
    <w:rsid w:val="005F429F"/>
    <w:rsid w:val="005F481B"/>
    <w:rsid w:val="005F491A"/>
    <w:rsid w:val="005F5083"/>
    <w:rsid w:val="005F514E"/>
    <w:rsid w:val="005F5638"/>
    <w:rsid w:val="005F5735"/>
    <w:rsid w:val="005F5A04"/>
    <w:rsid w:val="005F5B24"/>
    <w:rsid w:val="005F5F0B"/>
    <w:rsid w:val="005F6099"/>
    <w:rsid w:val="005F6AC0"/>
    <w:rsid w:val="005F6E65"/>
    <w:rsid w:val="005F712D"/>
    <w:rsid w:val="005F71AA"/>
    <w:rsid w:val="005F726B"/>
    <w:rsid w:val="005F726C"/>
    <w:rsid w:val="006002B9"/>
    <w:rsid w:val="006002BA"/>
    <w:rsid w:val="0060058F"/>
    <w:rsid w:val="00600D48"/>
    <w:rsid w:val="00600E8F"/>
    <w:rsid w:val="00600EBB"/>
    <w:rsid w:val="00601324"/>
    <w:rsid w:val="0060136E"/>
    <w:rsid w:val="006013A1"/>
    <w:rsid w:val="006015A7"/>
    <w:rsid w:val="00601B17"/>
    <w:rsid w:val="00601B90"/>
    <w:rsid w:val="00602F8A"/>
    <w:rsid w:val="006038FA"/>
    <w:rsid w:val="00603D8E"/>
    <w:rsid w:val="00603D90"/>
    <w:rsid w:val="00603DE6"/>
    <w:rsid w:val="00604705"/>
    <w:rsid w:val="00604706"/>
    <w:rsid w:val="0060487B"/>
    <w:rsid w:val="00604E42"/>
    <w:rsid w:val="00604F98"/>
    <w:rsid w:val="00606289"/>
    <w:rsid w:val="00606626"/>
    <w:rsid w:val="00606FAE"/>
    <w:rsid w:val="00607148"/>
    <w:rsid w:val="006074B9"/>
    <w:rsid w:val="0061035C"/>
    <w:rsid w:val="006104A9"/>
    <w:rsid w:val="0061065D"/>
    <w:rsid w:val="00610789"/>
    <w:rsid w:val="00610998"/>
    <w:rsid w:val="00611215"/>
    <w:rsid w:val="006115A7"/>
    <w:rsid w:val="006120A8"/>
    <w:rsid w:val="006125B9"/>
    <w:rsid w:val="00612C48"/>
    <w:rsid w:val="006133E1"/>
    <w:rsid w:val="00613FF8"/>
    <w:rsid w:val="0061449C"/>
    <w:rsid w:val="00614E28"/>
    <w:rsid w:val="00615569"/>
    <w:rsid w:val="00615633"/>
    <w:rsid w:val="00615791"/>
    <w:rsid w:val="00616045"/>
    <w:rsid w:val="00617043"/>
    <w:rsid w:val="00617850"/>
    <w:rsid w:val="006178FC"/>
    <w:rsid w:val="00617B64"/>
    <w:rsid w:val="00617E48"/>
    <w:rsid w:val="006200DD"/>
    <w:rsid w:val="00620D30"/>
    <w:rsid w:val="00620E1D"/>
    <w:rsid w:val="00620F3D"/>
    <w:rsid w:val="006214F9"/>
    <w:rsid w:val="00621594"/>
    <w:rsid w:val="00621C8E"/>
    <w:rsid w:val="00621D60"/>
    <w:rsid w:val="00621EE4"/>
    <w:rsid w:val="0062229F"/>
    <w:rsid w:val="00622622"/>
    <w:rsid w:val="00622875"/>
    <w:rsid w:val="00622E3C"/>
    <w:rsid w:val="006231B9"/>
    <w:rsid w:val="006233DB"/>
    <w:rsid w:val="006234A1"/>
    <w:rsid w:val="00623A12"/>
    <w:rsid w:val="006242DB"/>
    <w:rsid w:val="00624D05"/>
    <w:rsid w:val="00624E6B"/>
    <w:rsid w:val="00625A4B"/>
    <w:rsid w:val="00625B02"/>
    <w:rsid w:val="00625C0E"/>
    <w:rsid w:val="00625CAB"/>
    <w:rsid w:val="00625F84"/>
    <w:rsid w:val="00626549"/>
    <w:rsid w:val="00626CE3"/>
    <w:rsid w:val="0062758F"/>
    <w:rsid w:val="006279C4"/>
    <w:rsid w:val="00627BED"/>
    <w:rsid w:val="00627E7D"/>
    <w:rsid w:val="006308A3"/>
    <w:rsid w:val="00630E59"/>
    <w:rsid w:val="0063197B"/>
    <w:rsid w:val="0063206D"/>
    <w:rsid w:val="0063253A"/>
    <w:rsid w:val="00632BD2"/>
    <w:rsid w:val="00632DF2"/>
    <w:rsid w:val="006338E8"/>
    <w:rsid w:val="00633A1C"/>
    <w:rsid w:val="00633B4A"/>
    <w:rsid w:val="0063402B"/>
    <w:rsid w:val="00634835"/>
    <w:rsid w:val="00634949"/>
    <w:rsid w:val="006349CE"/>
    <w:rsid w:val="00634DD6"/>
    <w:rsid w:val="00635122"/>
    <w:rsid w:val="00635EB7"/>
    <w:rsid w:val="0063638C"/>
    <w:rsid w:val="00636873"/>
    <w:rsid w:val="00636C6B"/>
    <w:rsid w:val="00637333"/>
    <w:rsid w:val="00637648"/>
    <w:rsid w:val="00637945"/>
    <w:rsid w:val="00640A8C"/>
    <w:rsid w:val="00640F80"/>
    <w:rsid w:val="006410DD"/>
    <w:rsid w:val="0064192F"/>
    <w:rsid w:val="0064225F"/>
    <w:rsid w:val="0064265E"/>
    <w:rsid w:val="006433AB"/>
    <w:rsid w:val="00643503"/>
    <w:rsid w:val="0064356D"/>
    <w:rsid w:val="00643860"/>
    <w:rsid w:val="00643C28"/>
    <w:rsid w:val="00643C33"/>
    <w:rsid w:val="006443EF"/>
    <w:rsid w:val="00644650"/>
    <w:rsid w:val="00644D12"/>
    <w:rsid w:val="00645A88"/>
    <w:rsid w:val="00645F22"/>
    <w:rsid w:val="0064641E"/>
    <w:rsid w:val="006465C1"/>
    <w:rsid w:val="0064675B"/>
    <w:rsid w:val="006468B7"/>
    <w:rsid w:val="00646926"/>
    <w:rsid w:val="00646AED"/>
    <w:rsid w:val="00646BD9"/>
    <w:rsid w:val="00647494"/>
    <w:rsid w:val="006474FA"/>
    <w:rsid w:val="00647B8A"/>
    <w:rsid w:val="00650029"/>
    <w:rsid w:val="006504FA"/>
    <w:rsid w:val="00650B38"/>
    <w:rsid w:val="00650CFE"/>
    <w:rsid w:val="00651EB4"/>
    <w:rsid w:val="006521A3"/>
    <w:rsid w:val="00652878"/>
    <w:rsid w:val="00652A13"/>
    <w:rsid w:val="00652BD4"/>
    <w:rsid w:val="0065338D"/>
    <w:rsid w:val="00654190"/>
    <w:rsid w:val="00654427"/>
    <w:rsid w:val="006544E3"/>
    <w:rsid w:val="00654C55"/>
    <w:rsid w:val="00654CF9"/>
    <w:rsid w:val="00654DC4"/>
    <w:rsid w:val="00654EC2"/>
    <w:rsid w:val="00655029"/>
    <w:rsid w:val="00655922"/>
    <w:rsid w:val="006562C0"/>
    <w:rsid w:val="00656F10"/>
    <w:rsid w:val="0065767A"/>
    <w:rsid w:val="00657DDB"/>
    <w:rsid w:val="006602FC"/>
    <w:rsid w:val="006607E1"/>
    <w:rsid w:val="00660F13"/>
    <w:rsid w:val="006611F3"/>
    <w:rsid w:val="0066180E"/>
    <w:rsid w:val="00661912"/>
    <w:rsid w:val="00661948"/>
    <w:rsid w:val="00661B5E"/>
    <w:rsid w:val="006625FF"/>
    <w:rsid w:val="00663A3F"/>
    <w:rsid w:val="00663BC1"/>
    <w:rsid w:val="0066446A"/>
    <w:rsid w:val="00664FB6"/>
    <w:rsid w:val="00664FC9"/>
    <w:rsid w:val="00665244"/>
    <w:rsid w:val="006653D5"/>
    <w:rsid w:val="006655AB"/>
    <w:rsid w:val="00665786"/>
    <w:rsid w:val="00665AEE"/>
    <w:rsid w:val="00665C84"/>
    <w:rsid w:val="00665D10"/>
    <w:rsid w:val="00665E27"/>
    <w:rsid w:val="006663B3"/>
    <w:rsid w:val="006664BD"/>
    <w:rsid w:val="0066749B"/>
    <w:rsid w:val="006677AF"/>
    <w:rsid w:val="0066780E"/>
    <w:rsid w:val="006701E2"/>
    <w:rsid w:val="006705B7"/>
    <w:rsid w:val="006716A1"/>
    <w:rsid w:val="00671B74"/>
    <w:rsid w:val="00671C07"/>
    <w:rsid w:val="006722FC"/>
    <w:rsid w:val="006725EE"/>
    <w:rsid w:val="006726AD"/>
    <w:rsid w:val="00672A8E"/>
    <w:rsid w:val="00672BF2"/>
    <w:rsid w:val="006735EF"/>
    <w:rsid w:val="00673AFE"/>
    <w:rsid w:val="00673B30"/>
    <w:rsid w:val="0067414D"/>
    <w:rsid w:val="0067452B"/>
    <w:rsid w:val="00674C3C"/>
    <w:rsid w:val="006750F6"/>
    <w:rsid w:val="0067518A"/>
    <w:rsid w:val="0067521A"/>
    <w:rsid w:val="00675262"/>
    <w:rsid w:val="0067541D"/>
    <w:rsid w:val="006757A5"/>
    <w:rsid w:val="00675A4A"/>
    <w:rsid w:val="0067612B"/>
    <w:rsid w:val="006766B9"/>
    <w:rsid w:val="0067736E"/>
    <w:rsid w:val="006777C0"/>
    <w:rsid w:val="0067782E"/>
    <w:rsid w:val="00680139"/>
    <w:rsid w:val="006813DA"/>
    <w:rsid w:val="00682891"/>
    <w:rsid w:val="00682A91"/>
    <w:rsid w:val="006832B6"/>
    <w:rsid w:val="0068355B"/>
    <w:rsid w:val="00683ACE"/>
    <w:rsid w:val="00683C62"/>
    <w:rsid w:val="00684037"/>
    <w:rsid w:val="00684C3A"/>
    <w:rsid w:val="00684FFA"/>
    <w:rsid w:val="00685299"/>
    <w:rsid w:val="00686829"/>
    <w:rsid w:val="0068684C"/>
    <w:rsid w:val="0068708E"/>
    <w:rsid w:val="00687505"/>
    <w:rsid w:val="006877B6"/>
    <w:rsid w:val="00687B46"/>
    <w:rsid w:val="00687DA4"/>
    <w:rsid w:val="006903C6"/>
    <w:rsid w:val="00690476"/>
    <w:rsid w:val="00690528"/>
    <w:rsid w:val="00690989"/>
    <w:rsid w:val="0069100C"/>
    <w:rsid w:val="00691766"/>
    <w:rsid w:val="00691975"/>
    <w:rsid w:val="00692E01"/>
    <w:rsid w:val="00693D05"/>
    <w:rsid w:val="00694425"/>
    <w:rsid w:val="00694663"/>
    <w:rsid w:val="00695505"/>
    <w:rsid w:val="006959C8"/>
    <w:rsid w:val="00696936"/>
    <w:rsid w:val="0069776B"/>
    <w:rsid w:val="00697913"/>
    <w:rsid w:val="00697A12"/>
    <w:rsid w:val="00697CCE"/>
    <w:rsid w:val="00697CD1"/>
    <w:rsid w:val="006A0A47"/>
    <w:rsid w:val="006A0B87"/>
    <w:rsid w:val="006A0CC6"/>
    <w:rsid w:val="006A0D69"/>
    <w:rsid w:val="006A0E2C"/>
    <w:rsid w:val="006A140C"/>
    <w:rsid w:val="006A1676"/>
    <w:rsid w:val="006A1863"/>
    <w:rsid w:val="006A1B25"/>
    <w:rsid w:val="006A1C65"/>
    <w:rsid w:val="006A1C6B"/>
    <w:rsid w:val="006A1E4D"/>
    <w:rsid w:val="006A1ED3"/>
    <w:rsid w:val="006A2242"/>
    <w:rsid w:val="006A2397"/>
    <w:rsid w:val="006A28F0"/>
    <w:rsid w:val="006A337A"/>
    <w:rsid w:val="006A40B9"/>
    <w:rsid w:val="006A40D2"/>
    <w:rsid w:val="006A453D"/>
    <w:rsid w:val="006A465B"/>
    <w:rsid w:val="006A4BFA"/>
    <w:rsid w:val="006A5D08"/>
    <w:rsid w:val="006A5D15"/>
    <w:rsid w:val="006A5D51"/>
    <w:rsid w:val="006A5ED9"/>
    <w:rsid w:val="006A6797"/>
    <w:rsid w:val="006A6C34"/>
    <w:rsid w:val="006A7758"/>
    <w:rsid w:val="006A7AAD"/>
    <w:rsid w:val="006B0057"/>
    <w:rsid w:val="006B0134"/>
    <w:rsid w:val="006B0A09"/>
    <w:rsid w:val="006B0A6A"/>
    <w:rsid w:val="006B0C15"/>
    <w:rsid w:val="006B0C3E"/>
    <w:rsid w:val="006B0DA4"/>
    <w:rsid w:val="006B1684"/>
    <w:rsid w:val="006B1F1F"/>
    <w:rsid w:val="006B294F"/>
    <w:rsid w:val="006B29AA"/>
    <w:rsid w:val="006B2A7F"/>
    <w:rsid w:val="006B2E63"/>
    <w:rsid w:val="006B3172"/>
    <w:rsid w:val="006B39D9"/>
    <w:rsid w:val="006B4519"/>
    <w:rsid w:val="006B458B"/>
    <w:rsid w:val="006B472E"/>
    <w:rsid w:val="006B4AE4"/>
    <w:rsid w:val="006B55B4"/>
    <w:rsid w:val="006B579A"/>
    <w:rsid w:val="006B5CF6"/>
    <w:rsid w:val="006B6068"/>
    <w:rsid w:val="006B609A"/>
    <w:rsid w:val="006B661B"/>
    <w:rsid w:val="006B769C"/>
    <w:rsid w:val="006B7B59"/>
    <w:rsid w:val="006C04C8"/>
    <w:rsid w:val="006C0B9A"/>
    <w:rsid w:val="006C0D44"/>
    <w:rsid w:val="006C0FF9"/>
    <w:rsid w:val="006C190A"/>
    <w:rsid w:val="006C21A3"/>
    <w:rsid w:val="006C25A0"/>
    <w:rsid w:val="006C3565"/>
    <w:rsid w:val="006C419F"/>
    <w:rsid w:val="006C4D30"/>
    <w:rsid w:val="006C5D4C"/>
    <w:rsid w:val="006C5DA4"/>
    <w:rsid w:val="006C64C0"/>
    <w:rsid w:val="006C6C1C"/>
    <w:rsid w:val="006C6F18"/>
    <w:rsid w:val="006C7A2F"/>
    <w:rsid w:val="006D03E3"/>
    <w:rsid w:val="006D086B"/>
    <w:rsid w:val="006D0ACA"/>
    <w:rsid w:val="006D1234"/>
    <w:rsid w:val="006D194C"/>
    <w:rsid w:val="006D492A"/>
    <w:rsid w:val="006D4AB5"/>
    <w:rsid w:val="006D50BA"/>
    <w:rsid w:val="006D529C"/>
    <w:rsid w:val="006D55C5"/>
    <w:rsid w:val="006D5978"/>
    <w:rsid w:val="006D5B7F"/>
    <w:rsid w:val="006D5FAE"/>
    <w:rsid w:val="006D66E8"/>
    <w:rsid w:val="006D6A5D"/>
    <w:rsid w:val="006D7122"/>
    <w:rsid w:val="006D71C6"/>
    <w:rsid w:val="006D7409"/>
    <w:rsid w:val="006D7656"/>
    <w:rsid w:val="006E0CA1"/>
    <w:rsid w:val="006E0CA4"/>
    <w:rsid w:val="006E0F5F"/>
    <w:rsid w:val="006E140B"/>
    <w:rsid w:val="006E15AB"/>
    <w:rsid w:val="006E184F"/>
    <w:rsid w:val="006E2194"/>
    <w:rsid w:val="006E23DC"/>
    <w:rsid w:val="006E2ED8"/>
    <w:rsid w:val="006E2EE5"/>
    <w:rsid w:val="006E33A7"/>
    <w:rsid w:val="006E3D97"/>
    <w:rsid w:val="006E445E"/>
    <w:rsid w:val="006E5673"/>
    <w:rsid w:val="006E5D59"/>
    <w:rsid w:val="006E6667"/>
    <w:rsid w:val="006E6876"/>
    <w:rsid w:val="006E6B66"/>
    <w:rsid w:val="006E7851"/>
    <w:rsid w:val="006E7F6C"/>
    <w:rsid w:val="006F07F6"/>
    <w:rsid w:val="006F08AE"/>
    <w:rsid w:val="006F0A46"/>
    <w:rsid w:val="006F10FA"/>
    <w:rsid w:val="006F1442"/>
    <w:rsid w:val="006F1B72"/>
    <w:rsid w:val="006F1BB0"/>
    <w:rsid w:val="006F2214"/>
    <w:rsid w:val="006F2547"/>
    <w:rsid w:val="006F2DD9"/>
    <w:rsid w:val="006F308C"/>
    <w:rsid w:val="006F3F82"/>
    <w:rsid w:val="006F4680"/>
    <w:rsid w:val="006F4984"/>
    <w:rsid w:val="006F4A15"/>
    <w:rsid w:val="006F4C66"/>
    <w:rsid w:val="006F523D"/>
    <w:rsid w:val="006F583F"/>
    <w:rsid w:val="006F683D"/>
    <w:rsid w:val="006F6D9C"/>
    <w:rsid w:val="006F6EF9"/>
    <w:rsid w:val="006F7AA0"/>
    <w:rsid w:val="007006CB"/>
    <w:rsid w:val="007008BD"/>
    <w:rsid w:val="00701209"/>
    <w:rsid w:val="00701376"/>
    <w:rsid w:val="007014E6"/>
    <w:rsid w:val="0070190D"/>
    <w:rsid w:val="00701D94"/>
    <w:rsid w:val="00702C06"/>
    <w:rsid w:val="00703175"/>
    <w:rsid w:val="00703317"/>
    <w:rsid w:val="0070359D"/>
    <w:rsid w:val="00703A35"/>
    <w:rsid w:val="00703AD6"/>
    <w:rsid w:val="007042A9"/>
    <w:rsid w:val="007045F7"/>
    <w:rsid w:val="007045FF"/>
    <w:rsid w:val="00704636"/>
    <w:rsid w:val="007046D6"/>
    <w:rsid w:val="00704869"/>
    <w:rsid w:val="00704CF3"/>
    <w:rsid w:val="0070526E"/>
    <w:rsid w:val="0070558B"/>
    <w:rsid w:val="00705C3C"/>
    <w:rsid w:val="00705D84"/>
    <w:rsid w:val="00706862"/>
    <w:rsid w:val="00706FB0"/>
    <w:rsid w:val="00707562"/>
    <w:rsid w:val="00707C17"/>
    <w:rsid w:val="00710147"/>
    <w:rsid w:val="00710A71"/>
    <w:rsid w:val="00711B93"/>
    <w:rsid w:val="007126A5"/>
    <w:rsid w:val="00712A43"/>
    <w:rsid w:val="00713347"/>
    <w:rsid w:val="007135D7"/>
    <w:rsid w:val="00713BC9"/>
    <w:rsid w:val="00713D64"/>
    <w:rsid w:val="007141DB"/>
    <w:rsid w:val="007147C2"/>
    <w:rsid w:val="007148D4"/>
    <w:rsid w:val="00714C2D"/>
    <w:rsid w:val="00715919"/>
    <w:rsid w:val="0071617D"/>
    <w:rsid w:val="00716666"/>
    <w:rsid w:val="0071782D"/>
    <w:rsid w:val="00717F52"/>
    <w:rsid w:val="007204E0"/>
    <w:rsid w:val="00720884"/>
    <w:rsid w:val="007209F2"/>
    <w:rsid w:val="00720CA0"/>
    <w:rsid w:val="007216AA"/>
    <w:rsid w:val="00721CCD"/>
    <w:rsid w:val="00722284"/>
    <w:rsid w:val="007223BE"/>
    <w:rsid w:val="00722A2F"/>
    <w:rsid w:val="00723375"/>
    <w:rsid w:val="00723433"/>
    <w:rsid w:val="0072379A"/>
    <w:rsid w:val="007244DE"/>
    <w:rsid w:val="00724ACC"/>
    <w:rsid w:val="00724C87"/>
    <w:rsid w:val="00724D0F"/>
    <w:rsid w:val="00724F49"/>
    <w:rsid w:val="0072550D"/>
    <w:rsid w:val="00725601"/>
    <w:rsid w:val="0072587E"/>
    <w:rsid w:val="00725D74"/>
    <w:rsid w:val="0072626C"/>
    <w:rsid w:val="00726297"/>
    <w:rsid w:val="007267FF"/>
    <w:rsid w:val="0072682E"/>
    <w:rsid w:val="0072691D"/>
    <w:rsid w:val="00727114"/>
    <w:rsid w:val="007275BE"/>
    <w:rsid w:val="00727715"/>
    <w:rsid w:val="00727A6A"/>
    <w:rsid w:val="00727B7B"/>
    <w:rsid w:val="00727F8B"/>
    <w:rsid w:val="00731051"/>
    <w:rsid w:val="00731AAE"/>
    <w:rsid w:val="0073251B"/>
    <w:rsid w:val="00732572"/>
    <w:rsid w:val="00732C8C"/>
    <w:rsid w:val="00732CEA"/>
    <w:rsid w:val="00734354"/>
    <w:rsid w:val="00734AF7"/>
    <w:rsid w:val="00734D81"/>
    <w:rsid w:val="00735104"/>
    <w:rsid w:val="00735481"/>
    <w:rsid w:val="0073570C"/>
    <w:rsid w:val="00735F93"/>
    <w:rsid w:val="00736566"/>
    <w:rsid w:val="007371F3"/>
    <w:rsid w:val="0073772D"/>
    <w:rsid w:val="0073780C"/>
    <w:rsid w:val="0073789B"/>
    <w:rsid w:val="00737982"/>
    <w:rsid w:val="007402EA"/>
    <w:rsid w:val="00740830"/>
    <w:rsid w:val="007410EA"/>
    <w:rsid w:val="0074190B"/>
    <w:rsid w:val="00741A27"/>
    <w:rsid w:val="00741FCF"/>
    <w:rsid w:val="00742343"/>
    <w:rsid w:val="00742352"/>
    <w:rsid w:val="007423A5"/>
    <w:rsid w:val="00742428"/>
    <w:rsid w:val="00742450"/>
    <w:rsid w:val="00742834"/>
    <w:rsid w:val="00742E06"/>
    <w:rsid w:val="00742E1C"/>
    <w:rsid w:val="00742E55"/>
    <w:rsid w:val="00742F64"/>
    <w:rsid w:val="007431C0"/>
    <w:rsid w:val="007431EC"/>
    <w:rsid w:val="00743DF7"/>
    <w:rsid w:val="00743DF8"/>
    <w:rsid w:val="007440CC"/>
    <w:rsid w:val="00744806"/>
    <w:rsid w:val="00744A14"/>
    <w:rsid w:val="00744AF9"/>
    <w:rsid w:val="00745C9D"/>
    <w:rsid w:val="0074631D"/>
    <w:rsid w:val="0074662B"/>
    <w:rsid w:val="007472F2"/>
    <w:rsid w:val="0074798B"/>
    <w:rsid w:val="00747B3D"/>
    <w:rsid w:val="00750207"/>
    <w:rsid w:val="00750B35"/>
    <w:rsid w:val="0075104E"/>
    <w:rsid w:val="00751531"/>
    <w:rsid w:val="00751E6B"/>
    <w:rsid w:val="00751F1A"/>
    <w:rsid w:val="007520BA"/>
    <w:rsid w:val="00752300"/>
    <w:rsid w:val="00752465"/>
    <w:rsid w:val="007532A0"/>
    <w:rsid w:val="00753A0A"/>
    <w:rsid w:val="00753D31"/>
    <w:rsid w:val="007547EE"/>
    <w:rsid w:val="00754C32"/>
    <w:rsid w:val="007554DF"/>
    <w:rsid w:val="00755EE6"/>
    <w:rsid w:val="00756C3F"/>
    <w:rsid w:val="00756CCD"/>
    <w:rsid w:val="0075790E"/>
    <w:rsid w:val="007609DD"/>
    <w:rsid w:val="00760EA9"/>
    <w:rsid w:val="00761DC6"/>
    <w:rsid w:val="0076222B"/>
    <w:rsid w:val="00762608"/>
    <w:rsid w:val="007629E5"/>
    <w:rsid w:val="00762A6E"/>
    <w:rsid w:val="00762CB1"/>
    <w:rsid w:val="00763004"/>
    <w:rsid w:val="0076366F"/>
    <w:rsid w:val="00763E38"/>
    <w:rsid w:val="00764090"/>
    <w:rsid w:val="00764895"/>
    <w:rsid w:val="00764E3A"/>
    <w:rsid w:val="007652F1"/>
    <w:rsid w:val="0076530C"/>
    <w:rsid w:val="007653D4"/>
    <w:rsid w:val="00766211"/>
    <w:rsid w:val="007663F3"/>
    <w:rsid w:val="007664C2"/>
    <w:rsid w:val="00766552"/>
    <w:rsid w:val="00766794"/>
    <w:rsid w:val="007671F5"/>
    <w:rsid w:val="00767C86"/>
    <w:rsid w:val="00767E58"/>
    <w:rsid w:val="007707A3"/>
    <w:rsid w:val="007707AA"/>
    <w:rsid w:val="00770BF4"/>
    <w:rsid w:val="0077195A"/>
    <w:rsid w:val="007719F9"/>
    <w:rsid w:val="00771DA4"/>
    <w:rsid w:val="00772003"/>
    <w:rsid w:val="007725DE"/>
    <w:rsid w:val="0077286D"/>
    <w:rsid w:val="007729BC"/>
    <w:rsid w:val="00772C84"/>
    <w:rsid w:val="00772D6A"/>
    <w:rsid w:val="00773718"/>
    <w:rsid w:val="00773DAD"/>
    <w:rsid w:val="00773DFD"/>
    <w:rsid w:val="00774146"/>
    <w:rsid w:val="007746F9"/>
    <w:rsid w:val="0077473A"/>
    <w:rsid w:val="00775884"/>
    <w:rsid w:val="00776178"/>
    <w:rsid w:val="007761DD"/>
    <w:rsid w:val="0077641B"/>
    <w:rsid w:val="00776E2E"/>
    <w:rsid w:val="00776ED0"/>
    <w:rsid w:val="0077754C"/>
    <w:rsid w:val="0077787B"/>
    <w:rsid w:val="00780CA6"/>
    <w:rsid w:val="00780D17"/>
    <w:rsid w:val="00780D2F"/>
    <w:rsid w:val="007812F3"/>
    <w:rsid w:val="007813CD"/>
    <w:rsid w:val="00782B72"/>
    <w:rsid w:val="00782C4C"/>
    <w:rsid w:val="007830F5"/>
    <w:rsid w:val="00783962"/>
    <w:rsid w:val="007839CF"/>
    <w:rsid w:val="00784037"/>
    <w:rsid w:val="007841FE"/>
    <w:rsid w:val="00784459"/>
    <w:rsid w:val="0078469F"/>
    <w:rsid w:val="0078479D"/>
    <w:rsid w:val="007850C1"/>
    <w:rsid w:val="00785536"/>
    <w:rsid w:val="0078566D"/>
    <w:rsid w:val="00785754"/>
    <w:rsid w:val="00785AC8"/>
    <w:rsid w:val="00785E53"/>
    <w:rsid w:val="00786213"/>
    <w:rsid w:val="00786670"/>
    <w:rsid w:val="00786AE8"/>
    <w:rsid w:val="00786B64"/>
    <w:rsid w:val="00786C8F"/>
    <w:rsid w:val="0078701C"/>
    <w:rsid w:val="00787340"/>
    <w:rsid w:val="00787818"/>
    <w:rsid w:val="00787A52"/>
    <w:rsid w:val="00790295"/>
    <w:rsid w:val="00790CA0"/>
    <w:rsid w:val="007910C6"/>
    <w:rsid w:val="00791709"/>
    <w:rsid w:val="00791A99"/>
    <w:rsid w:val="00791CAF"/>
    <w:rsid w:val="007922FF"/>
    <w:rsid w:val="00792E3E"/>
    <w:rsid w:val="00793567"/>
    <w:rsid w:val="00793C93"/>
    <w:rsid w:val="007941FB"/>
    <w:rsid w:val="00794730"/>
    <w:rsid w:val="00794C03"/>
    <w:rsid w:val="00794D45"/>
    <w:rsid w:val="00795B38"/>
    <w:rsid w:val="00796108"/>
    <w:rsid w:val="0079618A"/>
    <w:rsid w:val="00796261"/>
    <w:rsid w:val="007963E8"/>
    <w:rsid w:val="00796403"/>
    <w:rsid w:val="007965AE"/>
    <w:rsid w:val="00796608"/>
    <w:rsid w:val="00796738"/>
    <w:rsid w:val="007967E1"/>
    <w:rsid w:val="00796889"/>
    <w:rsid w:val="00796A97"/>
    <w:rsid w:val="00796B07"/>
    <w:rsid w:val="00797301"/>
    <w:rsid w:val="0079770A"/>
    <w:rsid w:val="007977E7"/>
    <w:rsid w:val="00797923"/>
    <w:rsid w:val="00797EC4"/>
    <w:rsid w:val="007A0364"/>
    <w:rsid w:val="007A0F1F"/>
    <w:rsid w:val="007A1004"/>
    <w:rsid w:val="007A11A4"/>
    <w:rsid w:val="007A14C1"/>
    <w:rsid w:val="007A1787"/>
    <w:rsid w:val="007A18D1"/>
    <w:rsid w:val="007A232A"/>
    <w:rsid w:val="007A23DD"/>
    <w:rsid w:val="007A28D8"/>
    <w:rsid w:val="007A29FE"/>
    <w:rsid w:val="007A2A4E"/>
    <w:rsid w:val="007A381E"/>
    <w:rsid w:val="007A4371"/>
    <w:rsid w:val="007A470E"/>
    <w:rsid w:val="007A4E84"/>
    <w:rsid w:val="007A51F8"/>
    <w:rsid w:val="007A5ADF"/>
    <w:rsid w:val="007A5E5D"/>
    <w:rsid w:val="007A610F"/>
    <w:rsid w:val="007A689C"/>
    <w:rsid w:val="007A6BA3"/>
    <w:rsid w:val="007A6CA3"/>
    <w:rsid w:val="007A6F24"/>
    <w:rsid w:val="007A77B6"/>
    <w:rsid w:val="007A78BF"/>
    <w:rsid w:val="007A7C9E"/>
    <w:rsid w:val="007B01BE"/>
    <w:rsid w:val="007B02B2"/>
    <w:rsid w:val="007B0798"/>
    <w:rsid w:val="007B096C"/>
    <w:rsid w:val="007B131B"/>
    <w:rsid w:val="007B143F"/>
    <w:rsid w:val="007B24FE"/>
    <w:rsid w:val="007B29CB"/>
    <w:rsid w:val="007B2E93"/>
    <w:rsid w:val="007B319C"/>
    <w:rsid w:val="007B34CF"/>
    <w:rsid w:val="007B3533"/>
    <w:rsid w:val="007B3C4A"/>
    <w:rsid w:val="007B3EC3"/>
    <w:rsid w:val="007B64ED"/>
    <w:rsid w:val="007B661A"/>
    <w:rsid w:val="007B662D"/>
    <w:rsid w:val="007B6925"/>
    <w:rsid w:val="007B70EE"/>
    <w:rsid w:val="007B7C9E"/>
    <w:rsid w:val="007C07CE"/>
    <w:rsid w:val="007C0A62"/>
    <w:rsid w:val="007C0DFD"/>
    <w:rsid w:val="007C1820"/>
    <w:rsid w:val="007C19E3"/>
    <w:rsid w:val="007C1BCF"/>
    <w:rsid w:val="007C266B"/>
    <w:rsid w:val="007C29EE"/>
    <w:rsid w:val="007C2AAB"/>
    <w:rsid w:val="007C345E"/>
    <w:rsid w:val="007C36DB"/>
    <w:rsid w:val="007C3873"/>
    <w:rsid w:val="007C3CFB"/>
    <w:rsid w:val="007C45C3"/>
    <w:rsid w:val="007C4B7A"/>
    <w:rsid w:val="007C5067"/>
    <w:rsid w:val="007C5137"/>
    <w:rsid w:val="007C5DAF"/>
    <w:rsid w:val="007C60CB"/>
    <w:rsid w:val="007C61C9"/>
    <w:rsid w:val="007C67EB"/>
    <w:rsid w:val="007C6BBC"/>
    <w:rsid w:val="007C7E8C"/>
    <w:rsid w:val="007D0032"/>
    <w:rsid w:val="007D06A0"/>
    <w:rsid w:val="007D0AB7"/>
    <w:rsid w:val="007D13E2"/>
    <w:rsid w:val="007D1A1F"/>
    <w:rsid w:val="007D1CAE"/>
    <w:rsid w:val="007D1E7E"/>
    <w:rsid w:val="007D1FCC"/>
    <w:rsid w:val="007D2561"/>
    <w:rsid w:val="007D2B5A"/>
    <w:rsid w:val="007D2DC7"/>
    <w:rsid w:val="007D2F16"/>
    <w:rsid w:val="007D340D"/>
    <w:rsid w:val="007D3FEE"/>
    <w:rsid w:val="007D43CC"/>
    <w:rsid w:val="007D4C4B"/>
    <w:rsid w:val="007D5AD3"/>
    <w:rsid w:val="007D5B70"/>
    <w:rsid w:val="007D659D"/>
    <w:rsid w:val="007D65BF"/>
    <w:rsid w:val="007D6DFC"/>
    <w:rsid w:val="007D71D5"/>
    <w:rsid w:val="007D7216"/>
    <w:rsid w:val="007D7673"/>
    <w:rsid w:val="007D785C"/>
    <w:rsid w:val="007E010B"/>
    <w:rsid w:val="007E17A1"/>
    <w:rsid w:val="007E2341"/>
    <w:rsid w:val="007E296E"/>
    <w:rsid w:val="007E29C2"/>
    <w:rsid w:val="007E2CE4"/>
    <w:rsid w:val="007E3F59"/>
    <w:rsid w:val="007E43E7"/>
    <w:rsid w:val="007E46C3"/>
    <w:rsid w:val="007E4B4F"/>
    <w:rsid w:val="007E4D50"/>
    <w:rsid w:val="007E51C9"/>
    <w:rsid w:val="007E5CA5"/>
    <w:rsid w:val="007E6051"/>
    <w:rsid w:val="007E61C9"/>
    <w:rsid w:val="007E6206"/>
    <w:rsid w:val="007E77F4"/>
    <w:rsid w:val="007F03B9"/>
    <w:rsid w:val="007F0CB1"/>
    <w:rsid w:val="007F0E9E"/>
    <w:rsid w:val="007F100B"/>
    <w:rsid w:val="007F114F"/>
    <w:rsid w:val="007F1613"/>
    <w:rsid w:val="007F1903"/>
    <w:rsid w:val="007F222E"/>
    <w:rsid w:val="007F24D4"/>
    <w:rsid w:val="007F2625"/>
    <w:rsid w:val="007F27B7"/>
    <w:rsid w:val="007F2AC3"/>
    <w:rsid w:val="007F3138"/>
    <w:rsid w:val="007F3264"/>
    <w:rsid w:val="007F3818"/>
    <w:rsid w:val="007F4E93"/>
    <w:rsid w:val="007F4F52"/>
    <w:rsid w:val="007F4FFF"/>
    <w:rsid w:val="007F5138"/>
    <w:rsid w:val="007F5263"/>
    <w:rsid w:val="007F5382"/>
    <w:rsid w:val="007F6B29"/>
    <w:rsid w:val="007F6C22"/>
    <w:rsid w:val="007F6F3A"/>
    <w:rsid w:val="007F71FC"/>
    <w:rsid w:val="00801202"/>
    <w:rsid w:val="00802242"/>
    <w:rsid w:val="008023D5"/>
    <w:rsid w:val="008030A5"/>
    <w:rsid w:val="00803669"/>
    <w:rsid w:val="00804730"/>
    <w:rsid w:val="00804761"/>
    <w:rsid w:val="008049F0"/>
    <w:rsid w:val="00804AC5"/>
    <w:rsid w:val="008050C5"/>
    <w:rsid w:val="00805218"/>
    <w:rsid w:val="00805409"/>
    <w:rsid w:val="0080569B"/>
    <w:rsid w:val="00805EE1"/>
    <w:rsid w:val="0080640C"/>
    <w:rsid w:val="0080656E"/>
    <w:rsid w:val="00806D7A"/>
    <w:rsid w:val="00807342"/>
    <w:rsid w:val="0081055F"/>
    <w:rsid w:val="00810882"/>
    <w:rsid w:val="00811654"/>
    <w:rsid w:val="00811C74"/>
    <w:rsid w:val="00812FA2"/>
    <w:rsid w:val="008136D6"/>
    <w:rsid w:val="008139B1"/>
    <w:rsid w:val="00813F95"/>
    <w:rsid w:val="008146FA"/>
    <w:rsid w:val="00814770"/>
    <w:rsid w:val="0081479B"/>
    <w:rsid w:val="00814983"/>
    <w:rsid w:val="00815201"/>
    <w:rsid w:val="00815413"/>
    <w:rsid w:val="0081599D"/>
    <w:rsid w:val="00815ED6"/>
    <w:rsid w:val="008161F4"/>
    <w:rsid w:val="008168D7"/>
    <w:rsid w:val="0081692A"/>
    <w:rsid w:val="008169E6"/>
    <w:rsid w:val="0082016C"/>
    <w:rsid w:val="00820595"/>
    <w:rsid w:val="008206CA"/>
    <w:rsid w:val="00820A2D"/>
    <w:rsid w:val="0082184D"/>
    <w:rsid w:val="008219C2"/>
    <w:rsid w:val="00821F4E"/>
    <w:rsid w:val="00822BA3"/>
    <w:rsid w:val="00822D50"/>
    <w:rsid w:val="00822F54"/>
    <w:rsid w:val="00823084"/>
    <w:rsid w:val="00823863"/>
    <w:rsid w:val="008238D8"/>
    <w:rsid w:val="008245E4"/>
    <w:rsid w:val="00824AA6"/>
    <w:rsid w:val="00824D7F"/>
    <w:rsid w:val="00825175"/>
    <w:rsid w:val="0082613C"/>
    <w:rsid w:val="00826E91"/>
    <w:rsid w:val="00827401"/>
    <w:rsid w:val="00827427"/>
    <w:rsid w:val="008274ED"/>
    <w:rsid w:val="0082763E"/>
    <w:rsid w:val="00827FAB"/>
    <w:rsid w:val="0083115A"/>
    <w:rsid w:val="008316F6"/>
    <w:rsid w:val="00831D74"/>
    <w:rsid w:val="00832C99"/>
    <w:rsid w:val="00833CB7"/>
    <w:rsid w:val="00834B2D"/>
    <w:rsid w:val="00835BF7"/>
    <w:rsid w:val="00835C4F"/>
    <w:rsid w:val="00835F82"/>
    <w:rsid w:val="00836418"/>
    <w:rsid w:val="008365F6"/>
    <w:rsid w:val="00836C49"/>
    <w:rsid w:val="00836E4C"/>
    <w:rsid w:val="008373CA"/>
    <w:rsid w:val="008378B4"/>
    <w:rsid w:val="00837AD5"/>
    <w:rsid w:val="00837EA9"/>
    <w:rsid w:val="00837FE4"/>
    <w:rsid w:val="0084066E"/>
    <w:rsid w:val="0084084C"/>
    <w:rsid w:val="008409F6"/>
    <w:rsid w:val="00841026"/>
    <w:rsid w:val="0084133A"/>
    <w:rsid w:val="0084166B"/>
    <w:rsid w:val="00841682"/>
    <w:rsid w:val="00841726"/>
    <w:rsid w:val="0084259E"/>
    <w:rsid w:val="0084262A"/>
    <w:rsid w:val="00842E91"/>
    <w:rsid w:val="0084309F"/>
    <w:rsid w:val="0084336F"/>
    <w:rsid w:val="008433B6"/>
    <w:rsid w:val="00843998"/>
    <w:rsid w:val="008439F9"/>
    <w:rsid w:val="00843A06"/>
    <w:rsid w:val="00843BF8"/>
    <w:rsid w:val="00843CB8"/>
    <w:rsid w:val="00844110"/>
    <w:rsid w:val="0084441F"/>
    <w:rsid w:val="00844A0F"/>
    <w:rsid w:val="00844AA3"/>
    <w:rsid w:val="00844F5B"/>
    <w:rsid w:val="00845311"/>
    <w:rsid w:val="00845473"/>
    <w:rsid w:val="00845906"/>
    <w:rsid w:val="00845975"/>
    <w:rsid w:val="008459A8"/>
    <w:rsid w:val="00845B7F"/>
    <w:rsid w:val="00845EA8"/>
    <w:rsid w:val="00845F91"/>
    <w:rsid w:val="008461B0"/>
    <w:rsid w:val="008463AA"/>
    <w:rsid w:val="00846A91"/>
    <w:rsid w:val="00846B85"/>
    <w:rsid w:val="00846D8E"/>
    <w:rsid w:val="00847315"/>
    <w:rsid w:val="008476CF"/>
    <w:rsid w:val="008478B2"/>
    <w:rsid w:val="00847C46"/>
    <w:rsid w:val="00847F95"/>
    <w:rsid w:val="0085011B"/>
    <w:rsid w:val="00850148"/>
    <w:rsid w:val="00851492"/>
    <w:rsid w:val="00851735"/>
    <w:rsid w:val="00851B12"/>
    <w:rsid w:val="00852190"/>
    <w:rsid w:val="008527A4"/>
    <w:rsid w:val="00852965"/>
    <w:rsid w:val="00852E87"/>
    <w:rsid w:val="00852EEF"/>
    <w:rsid w:val="00853254"/>
    <w:rsid w:val="0085373C"/>
    <w:rsid w:val="00853C34"/>
    <w:rsid w:val="00853E0C"/>
    <w:rsid w:val="0085426C"/>
    <w:rsid w:val="00854545"/>
    <w:rsid w:val="008545FC"/>
    <w:rsid w:val="00854AC3"/>
    <w:rsid w:val="00854DE2"/>
    <w:rsid w:val="00855A34"/>
    <w:rsid w:val="00856248"/>
    <w:rsid w:val="00856295"/>
    <w:rsid w:val="0085635A"/>
    <w:rsid w:val="008567E8"/>
    <w:rsid w:val="008568B6"/>
    <w:rsid w:val="00856CEF"/>
    <w:rsid w:val="00856D89"/>
    <w:rsid w:val="008571AE"/>
    <w:rsid w:val="00857387"/>
    <w:rsid w:val="0085762D"/>
    <w:rsid w:val="00857A00"/>
    <w:rsid w:val="00857A7C"/>
    <w:rsid w:val="00857F8A"/>
    <w:rsid w:val="00857FE2"/>
    <w:rsid w:val="00860419"/>
    <w:rsid w:val="0086049F"/>
    <w:rsid w:val="00860B11"/>
    <w:rsid w:val="00860CE8"/>
    <w:rsid w:val="00861710"/>
    <w:rsid w:val="008626B7"/>
    <w:rsid w:val="00862729"/>
    <w:rsid w:val="008635E7"/>
    <w:rsid w:val="00863979"/>
    <w:rsid w:val="00864B7A"/>
    <w:rsid w:val="0086508F"/>
    <w:rsid w:val="008659B6"/>
    <w:rsid w:val="00866AD6"/>
    <w:rsid w:val="00866D36"/>
    <w:rsid w:val="00866E04"/>
    <w:rsid w:val="0086700F"/>
    <w:rsid w:val="00867407"/>
    <w:rsid w:val="00867AE5"/>
    <w:rsid w:val="00867EC7"/>
    <w:rsid w:val="00867F9A"/>
    <w:rsid w:val="0087079F"/>
    <w:rsid w:val="00870DB0"/>
    <w:rsid w:val="008717E5"/>
    <w:rsid w:val="00871954"/>
    <w:rsid w:val="00871A8F"/>
    <w:rsid w:val="00871B7E"/>
    <w:rsid w:val="00871DE1"/>
    <w:rsid w:val="00871E4E"/>
    <w:rsid w:val="008721F8"/>
    <w:rsid w:val="008723F1"/>
    <w:rsid w:val="00872B10"/>
    <w:rsid w:val="00872B39"/>
    <w:rsid w:val="0087405B"/>
    <w:rsid w:val="008740A6"/>
    <w:rsid w:val="008740F9"/>
    <w:rsid w:val="0087449E"/>
    <w:rsid w:val="00874BC0"/>
    <w:rsid w:val="00875D6E"/>
    <w:rsid w:val="00875E54"/>
    <w:rsid w:val="008762BF"/>
    <w:rsid w:val="00876E12"/>
    <w:rsid w:val="00877558"/>
    <w:rsid w:val="00877C5D"/>
    <w:rsid w:val="00877F43"/>
    <w:rsid w:val="00880025"/>
    <w:rsid w:val="00880676"/>
    <w:rsid w:val="00880B5A"/>
    <w:rsid w:val="00881E28"/>
    <w:rsid w:val="00882136"/>
    <w:rsid w:val="0088262A"/>
    <w:rsid w:val="00882A5C"/>
    <w:rsid w:val="00882B79"/>
    <w:rsid w:val="00882EF8"/>
    <w:rsid w:val="008841D2"/>
    <w:rsid w:val="0088432A"/>
    <w:rsid w:val="00884412"/>
    <w:rsid w:val="00884471"/>
    <w:rsid w:val="00884EF2"/>
    <w:rsid w:val="00884FFF"/>
    <w:rsid w:val="008852A7"/>
    <w:rsid w:val="00885E59"/>
    <w:rsid w:val="008860E9"/>
    <w:rsid w:val="00886295"/>
    <w:rsid w:val="008864FB"/>
    <w:rsid w:val="008900E9"/>
    <w:rsid w:val="008902A7"/>
    <w:rsid w:val="0089095B"/>
    <w:rsid w:val="0089226C"/>
    <w:rsid w:val="008923F3"/>
    <w:rsid w:val="00892EE4"/>
    <w:rsid w:val="00893A43"/>
    <w:rsid w:val="00893B4D"/>
    <w:rsid w:val="0089489C"/>
    <w:rsid w:val="00894DCB"/>
    <w:rsid w:val="008954F1"/>
    <w:rsid w:val="00895827"/>
    <w:rsid w:val="00895864"/>
    <w:rsid w:val="00895B92"/>
    <w:rsid w:val="00896000"/>
    <w:rsid w:val="00896A18"/>
    <w:rsid w:val="00897734"/>
    <w:rsid w:val="00897AB4"/>
    <w:rsid w:val="008A00EC"/>
    <w:rsid w:val="008A01B2"/>
    <w:rsid w:val="008A0207"/>
    <w:rsid w:val="008A095E"/>
    <w:rsid w:val="008A0ECB"/>
    <w:rsid w:val="008A135F"/>
    <w:rsid w:val="008A1475"/>
    <w:rsid w:val="008A15AF"/>
    <w:rsid w:val="008A169F"/>
    <w:rsid w:val="008A2AA5"/>
    <w:rsid w:val="008A3153"/>
    <w:rsid w:val="008A3256"/>
    <w:rsid w:val="008A37A6"/>
    <w:rsid w:val="008A42D3"/>
    <w:rsid w:val="008A6106"/>
    <w:rsid w:val="008A66F6"/>
    <w:rsid w:val="008A67F0"/>
    <w:rsid w:val="008A6FD2"/>
    <w:rsid w:val="008A7BDD"/>
    <w:rsid w:val="008B023E"/>
    <w:rsid w:val="008B0363"/>
    <w:rsid w:val="008B03FC"/>
    <w:rsid w:val="008B138A"/>
    <w:rsid w:val="008B3183"/>
    <w:rsid w:val="008B352C"/>
    <w:rsid w:val="008B3996"/>
    <w:rsid w:val="008B40A1"/>
    <w:rsid w:val="008B47FB"/>
    <w:rsid w:val="008B4969"/>
    <w:rsid w:val="008B4B92"/>
    <w:rsid w:val="008B4DA0"/>
    <w:rsid w:val="008B529B"/>
    <w:rsid w:val="008B56E4"/>
    <w:rsid w:val="008B571D"/>
    <w:rsid w:val="008B6797"/>
    <w:rsid w:val="008B687C"/>
    <w:rsid w:val="008B6C67"/>
    <w:rsid w:val="008B75A9"/>
    <w:rsid w:val="008B7670"/>
    <w:rsid w:val="008B7B43"/>
    <w:rsid w:val="008C094E"/>
    <w:rsid w:val="008C09B2"/>
    <w:rsid w:val="008C0A58"/>
    <w:rsid w:val="008C0EAB"/>
    <w:rsid w:val="008C12C0"/>
    <w:rsid w:val="008C15CB"/>
    <w:rsid w:val="008C2678"/>
    <w:rsid w:val="008C276D"/>
    <w:rsid w:val="008C2842"/>
    <w:rsid w:val="008C2A3C"/>
    <w:rsid w:val="008C2D13"/>
    <w:rsid w:val="008C3690"/>
    <w:rsid w:val="008C393B"/>
    <w:rsid w:val="008C3BAF"/>
    <w:rsid w:val="008C3EC9"/>
    <w:rsid w:val="008C4217"/>
    <w:rsid w:val="008C46F7"/>
    <w:rsid w:val="008C4AAD"/>
    <w:rsid w:val="008C5106"/>
    <w:rsid w:val="008C57BA"/>
    <w:rsid w:val="008C5B20"/>
    <w:rsid w:val="008C62EF"/>
    <w:rsid w:val="008C64BA"/>
    <w:rsid w:val="008C64E6"/>
    <w:rsid w:val="008C682F"/>
    <w:rsid w:val="008C6C08"/>
    <w:rsid w:val="008C702C"/>
    <w:rsid w:val="008C7E05"/>
    <w:rsid w:val="008D006D"/>
    <w:rsid w:val="008D009A"/>
    <w:rsid w:val="008D02E7"/>
    <w:rsid w:val="008D0554"/>
    <w:rsid w:val="008D09FB"/>
    <w:rsid w:val="008D0A23"/>
    <w:rsid w:val="008D0B45"/>
    <w:rsid w:val="008D158E"/>
    <w:rsid w:val="008D21FD"/>
    <w:rsid w:val="008D22A2"/>
    <w:rsid w:val="008D2439"/>
    <w:rsid w:val="008D2493"/>
    <w:rsid w:val="008D2763"/>
    <w:rsid w:val="008D2D16"/>
    <w:rsid w:val="008D2E31"/>
    <w:rsid w:val="008D307B"/>
    <w:rsid w:val="008D334F"/>
    <w:rsid w:val="008D337B"/>
    <w:rsid w:val="008D3590"/>
    <w:rsid w:val="008D3719"/>
    <w:rsid w:val="008D3C57"/>
    <w:rsid w:val="008D432D"/>
    <w:rsid w:val="008D43FE"/>
    <w:rsid w:val="008D44AF"/>
    <w:rsid w:val="008D45AB"/>
    <w:rsid w:val="008D4618"/>
    <w:rsid w:val="008D4A9F"/>
    <w:rsid w:val="008D50E6"/>
    <w:rsid w:val="008D510F"/>
    <w:rsid w:val="008D52FB"/>
    <w:rsid w:val="008D5310"/>
    <w:rsid w:val="008D554F"/>
    <w:rsid w:val="008D57A4"/>
    <w:rsid w:val="008D5CCA"/>
    <w:rsid w:val="008D5F7F"/>
    <w:rsid w:val="008D654E"/>
    <w:rsid w:val="008D67CB"/>
    <w:rsid w:val="008D697B"/>
    <w:rsid w:val="008D69D3"/>
    <w:rsid w:val="008D6D17"/>
    <w:rsid w:val="008D6FEA"/>
    <w:rsid w:val="008D71C5"/>
    <w:rsid w:val="008D752D"/>
    <w:rsid w:val="008D760A"/>
    <w:rsid w:val="008E1357"/>
    <w:rsid w:val="008E1CA8"/>
    <w:rsid w:val="008E243D"/>
    <w:rsid w:val="008E2925"/>
    <w:rsid w:val="008E2946"/>
    <w:rsid w:val="008E2A7D"/>
    <w:rsid w:val="008E2D66"/>
    <w:rsid w:val="008E3123"/>
    <w:rsid w:val="008E32BA"/>
    <w:rsid w:val="008E3E3A"/>
    <w:rsid w:val="008E44AC"/>
    <w:rsid w:val="008E4D5B"/>
    <w:rsid w:val="008E4F52"/>
    <w:rsid w:val="008E55C6"/>
    <w:rsid w:val="008E6180"/>
    <w:rsid w:val="008E63B1"/>
    <w:rsid w:val="008E64B1"/>
    <w:rsid w:val="008E65C6"/>
    <w:rsid w:val="008E66F8"/>
    <w:rsid w:val="008E750F"/>
    <w:rsid w:val="008E778F"/>
    <w:rsid w:val="008E7F71"/>
    <w:rsid w:val="008F03A0"/>
    <w:rsid w:val="008F0943"/>
    <w:rsid w:val="008F1064"/>
    <w:rsid w:val="008F1321"/>
    <w:rsid w:val="008F13DA"/>
    <w:rsid w:val="008F17BA"/>
    <w:rsid w:val="008F1C40"/>
    <w:rsid w:val="008F1ECA"/>
    <w:rsid w:val="008F251E"/>
    <w:rsid w:val="008F26A7"/>
    <w:rsid w:val="008F2FE1"/>
    <w:rsid w:val="008F304E"/>
    <w:rsid w:val="008F3C80"/>
    <w:rsid w:val="008F3EE6"/>
    <w:rsid w:val="008F42E1"/>
    <w:rsid w:val="008F446E"/>
    <w:rsid w:val="008F44B0"/>
    <w:rsid w:val="008F475B"/>
    <w:rsid w:val="008F4C3E"/>
    <w:rsid w:val="008F4D19"/>
    <w:rsid w:val="008F508E"/>
    <w:rsid w:val="008F5C09"/>
    <w:rsid w:val="008F6180"/>
    <w:rsid w:val="008F696D"/>
    <w:rsid w:val="008F7182"/>
    <w:rsid w:val="008F7250"/>
    <w:rsid w:val="008F7824"/>
    <w:rsid w:val="008F7B51"/>
    <w:rsid w:val="008F7CB4"/>
    <w:rsid w:val="008F7E14"/>
    <w:rsid w:val="008F7E7F"/>
    <w:rsid w:val="00900917"/>
    <w:rsid w:val="00900B8E"/>
    <w:rsid w:val="00900E5D"/>
    <w:rsid w:val="00900E6E"/>
    <w:rsid w:val="00901034"/>
    <w:rsid w:val="0090147B"/>
    <w:rsid w:val="009014BA"/>
    <w:rsid w:val="0090178C"/>
    <w:rsid w:val="009018E8"/>
    <w:rsid w:val="00902A9A"/>
    <w:rsid w:val="00902D4A"/>
    <w:rsid w:val="0090335F"/>
    <w:rsid w:val="0090408E"/>
    <w:rsid w:val="009046EA"/>
    <w:rsid w:val="009047AB"/>
    <w:rsid w:val="00904A73"/>
    <w:rsid w:val="00904AEE"/>
    <w:rsid w:val="00905262"/>
    <w:rsid w:val="00905447"/>
    <w:rsid w:val="00905B8B"/>
    <w:rsid w:val="00905D78"/>
    <w:rsid w:val="00905EB9"/>
    <w:rsid w:val="0090641D"/>
    <w:rsid w:val="00906617"/>
    <w:rsid w:val="0090669D"/>
    <w:rsid w:val="00910543"/>
    <w:rsid w:val="00910E7D"/>
    <w:rsid w:val="00910F4E"/>
    <w:rsid w:val="0091191A"/>
    <w:rsid w:val="009119DE"/>
    <w:rsid w:val="00911D54"/>
    <w:rsid w:val="00912484"/>
    <w:rsid w:val="009125FC"/>
    <w:rsid w:val="00912796"/>
    <w:rsid w:val="00912873"/>
    <w:rsid w:val="00912BF9"/>
    <w:rsid w:val="00912C3D"/>
    <w:rsid w:val="009133E7"/>
    <w:rsid w:val="00913B50"/>
    <w:rsid w:val="009140DE"/>
    <w:rsid w:val="00914634"/>
    <w:rsid w:val="009146A2"/>
    <w:rsid w:val="00914D4D"/>
    <w:rsid w:val="009156CD"/>
    <w:rsid w:val="00915999"/>
    <w:rsid w:val="00916159"/>
    <w:rsid w:val="009161C3"/>
    <w:rsid w:val="009163F1"/>
    <w:rsid w:val="00916532"/>
    <w:rsid w:val="0091655F"/>
    <w:rsid w:val="00916815"/>
    <w:rsid w:val="00917098"/>
    <w:rsid w:val="009172A8"/>
    <w:rsid w:val="009179CF"/>
    <w:rsid w:val="00917AD2"/>
    <w:rsid w:val="00917FD4"/>
    <w:rsid w:val="0092169F"/>
    <w:rsid w:val="0092171E"/>
    <w:rsid w:val="00921BBA"/>
    <w:rsid w:val="00922218"/>
    <w:rsid w:val="00922640"/>
    <w:rsid w:val="00922DE9"/>
    <w:rsid w:val="00922EC3"/>
    <w:rsid w:val="00923295"/>
    <w:rsid w:val="0092333D"/>
    <w:rsid w:val="00923431"/>
    <w:rsid w:val="00923B1C"/>
    <w:rsid w:val="00923C82"/>
    <w:rsid w:val="00923CC3"/>
    <w:rsid w:val="00923F98"/>
    <w:rsid w:val="0092405A"/>
    <w:rsid w:val="00924318"/>
    <w:rsid w:val="00924710"/>
    <w:rsid w:val="00924BC1"/>
    <w:rsid w:val="00924ED5"/>
    <w:rsid w:val="00925820"/>
    <w:rsid w:val="00925AB0"/>
    <w:rsid w:val="00925D0F"/>
    <w:rsid w:val="009261B9"/>
    <w:rsid w:val="009264F0"/>
    <w:rsid w:val="00926BAB"/>
    <w:rsid w:val="009271E3"/>
    <w:rsid w:val="00927650"/>
    <w:rsid w:val="00927B20"/>
    <w:rsid w:val="009300F9"/>
    <w:rsid w:val="009302DD"/>
    <w:rsid w:val="00930CF2"/>
    <w:rsid w:val="00931423"/>
    <w:rsid w:val="00931735"/>
    <w:rsid w:val="00932799"/>
    <w:rsid w:val="00932A20"/>
    <w:rsid w:val="009334F6"/>
    <w:rsid w:val="00933DD2"/>
    <w:rsid w:val="00933FE6"/>
    <w:rsid w:val="0093411D"/>
    <w:rsid w:val="00934308"/>
    <w:rsid w:val="00934A21"/>
    <w:rsid w:val="00934C11"/>
    <w:rsid w:val="00934DE9"/>
    <w:rsid w:val="009357D4"/>
    <w:rsid w:val="00935843"/>
    <w:rsid w:val="00935C6F"/>
    <w:rsid w:val="00935F0B"/>
    <w:rsid w:val="00935F2B"/>
    <w:rsid w:val="00936003"/>
    <w:rsid w:val="00936058"/>
    <w:rsid w:val="009365BA"/>
    <w:rsid w:val="009368FA"/>
    <w:rsid w:val="009369A2"/>
    <w:rsid w:val="00936D95"/>
    <w:rsid w:val="00936E42"/>
    <w:rsid w:val="00936F62"/>
    <w:rsid w:val="00937443"/>
    <w:rsid w:val="009374CC"/>
    <w:rsid w:val="009378DC"/>
    <w:rsid w:val="0094009D"/>
    <w:rsid w:val="00940250"/>
    <w:rsid w:val="009402DC"/>
    <w:rsid w:val="0094059E"/>
    <w:rsid w:val="00940C3A"/>
    <w:rsid w:val="0094107B"/>
    <w:rsid w:val="009410EE"/>
    <w:rsid w:val="009416DE"/>
    <w:rsid w:val="009417BD"/>
    <w:rsid w:val="00941B36"/>
    <w:rsid w:val="00941F8F"/>
    <w:rsid w:val="00942886"/>
    <w:rsid w:val="00942D1C"/>
    <w:rsid w:val="00942E83"/>
    <w:rsid w:val="009432A7"/>
    <w:rsid w:val="0094336D"/>
    <w:rsid w:val="0094349B"/>
    <w:rsid w:val="0094363C"/>
    <w:rsid w:val="0094367D"/>
    <w:rsid w:val="00943788"/>
    <w:rsid w:val="00943AAB"/>
    <w:rsid w:val="00944115"/>
    <w:rsid w:val="00944B10"/>
    <w:rsid w:val="009450B9"/>
    <w:rsid w:val="0094529D"/>
    <w:rsid w:val="00945399"/>
    <w:rsid w:val="0094570D"/>
    <w:rsid w:val="00945924"/>
    <w:rsid w:val="00945C9E"/>
    <w:rsid w:val="0094623D"/>
    <w:rsid w:val="009463D2"/>
    <w:rsid w:val="0094693C"/>
    <w:rsid w:val="00947942"/>
    <w:rsid w:val="00947CCC"/>
    <w:rsid w:val="00950AC5"/>
    <w:rsid w:val="00951204"/>
    <w:rsid w:val="0095133E"/>
    <w:rsid w:val="009517EF"/>
    <w:rsid w:val="009518B7"/>
    <w:rsid w:val="00951E42"/>
    <w:rsid w:val="0095253F"/>
    <w:rsid w:val="00952593"/>
    <w:rsid w:val="00952597"/>
    <w:rsid w:val="009528F5"/>
    <w:rsid w:val="00952918"/>
    <w:rsid w:val="0095291B"/>
    <w:rsid w:val="009529C1"/>
    <w:rsid w:val="00952E1D"/>
    <w:rsid w:val="0095560A"/>
    <w:rsid w:val="009559C1"/>
    <w:rsid w:val="00955D93"/>
    <w:rsid w:val="00955F64"/>
    <w:rsid w:val="00956064"/>
    <w:rsid w:val="009564D5"/>
    <w:rsid w:val="009564F8"/>
    <w:rsid w:val="009568E6"/>
    <w:rsid w:val="00956D0F"/>
    <w:rsid w:val="00957120"/>
    <w:rsid w:val="009572DC"/>
    <w:rsid w:val="009575F3"/>
    <w:rsid w:val="009577CA"/>
    <w:rsid w:val="00957D76"/>
    <w:rsid w:val="00957F33"/>
    <w:rsid w:val="00957FFC"/>
    <w:rsid w:val="009603B7"/>
    <w:rsid w:val="00960519"/>
    <w:rsid w:val="009608C2"/>
    <w:rsid w:val="00961491"/>
    <w:rsid w:val="009614BB"/>
    <w:rsid w:val="009619C1"/>
    <w:rsid w:val="00961D6A"/>
    <w:rsid w:val="00961E69"/>
    <w:rsid w:val="00961FFE"/>
    <w:rsid w:val="009621EA"/>
    <w:rsid w:val="009623AD"/>
    <w:rsid w:val="00962706"/>
    <w:rsid w:val="0096301C"/>
    <w:rsid w:val="00963148"/>
    <w:rsid w:val="009631EB"/>
    <w:rsid w:val="00963CE2"/>
    <w:rsid w:val="00963D86"/>
    <w:rsid w:val="00963DEE"/>
    <w:rsid w:val="009641CC"/>
    <w:rsid w:val="009646D6"/>
    <w:rsid w:val="009648E3"/>
    <w:rsid w:val="00964B45"/>
    <w:rsid w:val="00965296"/>
    <w:rsid w:val="00965E9A"/>
    <w:rsid w:val="00966139"/>
    <w:rsid w:val="0096679A"/>
    <w:rsid w:val="00966899"/>
    <w:rsid w:val="00966E80"/>
    <w:rsid w:val="00967111"/>
    <w:rsid w:val="00967331"/>
    <w:rsid w:val="0096738F"/>
    <w:rsid w:val="00967535"/>
    <w:rsid w:val="0096759A"/>
    <w:rsid w:val="0096766B"/>
    <w:rsid w:val="00967DF8"/>
    <w:rsid w:val="00967FEC"/>
    <w:rsid w:val="009701BE"/>
    <w:rsid w:val="009707B3"/>
    <w:rsid w:val="009708DA"/>
    <w:rsid w:val="00970CBD"/>
    <w:rsid w:val="0097223C"/>
    <w:rsid w:val="0097275A"/>
    <w:rsid w:val="00972AC2"/>
    <w:rsid w:val="00972D95"/>
    <w:rsid w:val="00973236"/>
    <w:rsid w:val="00973493"/>
    <w:rsid w:val="009741F2"/>
    <w:rsid w:val="00974CBB"/>
    <w:rsid w:val="00974E48"/>
    <w:rsid w:val="00974F76"/>
    <w:rsid w:val="009755CB"/>
    <w:rsid w:val="00975A1F"/>
    <w:rsid w:val="009763EC"/>
    <w:rsid w:val="00976691"/>
    <w:rsid w:val="00976E38"/>
    <w:rsid w:val="009770F5"/>
    <w:rsid w:val="0097742D"/>
    <w:rsid w:val="0097758E"/>
    <w:rsid w:val="009775AC"/>
    <w:rsid w:val="00980AAE"/>
    <w:rsid w:val="00980C10"/>
    <w:rsid w:val="00980C84"/>
    <w:rsid w:val="00981139"/>
    <w:rsid w:val="009818FA"/>
    <w:rsid w:val="00981B50"/>
    <w:rsid w:val="00981BD2"/>
    <w:rsid w:val="00981C7F"/>
    <w:rsid w:val="00981FFB"/>
    <w:rsid w:val="00982025"/>
    <w:rsid w:val="0098292E"/>
    <w:rsid w:val="0098294F"/>
    <w:rsid w:val="00982B10"/>
    <w:rsid w:val="00982DBF"/>
    <w:rsid w:val="00983003"/>
    <w:rsid w:val="00983C10"/>
    <w:rsid w:val="00983DA4"/>
    <w:rsid w:val="00983F03"/>
    <w:rsid w:val="00983F54"/>
    <w:rsid w:val="0098443C"/>
    <w:rsid w:val="0098536C"/>
    <w:rsid w:val="00985C93"/>
    <w:rsid w:val="009860F0"/>
    <w:rsid w:val="00986449"/>
    <w:rsid w:val="00986D0A"/>
    <w:rsid w:val="009902EC"/>
    <w:rsid w:val="00990F97"/>
    <w:rsid w:val="0099105E"/>
    <w:rsid w:val="00992488"/>
    <w:rsid w:val="0099283E"/>
    <w:rsid w:val="009928D1"/>
    <w:rsid w:val="00992F30"/>
    <w:rsid w:val="00993552"/>
    <w:rsid w:val="00993F9A"/>
    <w:rsid w:val="009943D7"/>
    <w:rsid w:val="009944B5"/>
    <w:rsid w:val="0099481D"/>
    <w:rsid w:val="009948E1"/>
    <w:rsid w:val="00994B72"/>
    <w:rsid w:val="0099508C"/>
    <w:rsid w:val="00995687"/>
    <w:rsid w:val="00995926"/>
    <w:rsid w:val="00996D0A"/>
    <w:rsid w:val="00997554"/>
    <w:rsid w:val="00997598"/>
    <w:rsid w:val="009976F1"/>
    <w:rsid w:val="009A053F"/>
    <w:rsid w:val="009A055E"/>
    <w:rsid w:val="009A0B44"/>
    <w:rsid w:val="009A0D11"/>
    <w:rsid w:val="009A1191"/>
    <w:rsid w:val="009A16FD"/>
    <w:rsid w:val="009A1A88"/>
    <w:rsid w:val="009A1D3B"/>
    <w:rsid w:val="009A1F37"/>
    <w:rsid w:val="009A255E"/>
    <w:rsid w:val="009A25C3"/>
    <w:rsid w:val="009A2EDA"/>
    <w:rsid w:val="009A315C"/>
    <w:rsid w:val="009A3529"/>
    <w:rsid w:val="009A37F7"/>
    <w:rsid w:val="009A3CC6"/>
    <w:rsid w:val="009A3E92"/>
    <w:rsid w:val="009A3EFB"/>
    <w:rsid w:val="009A66A9"/>
    <w:rsid w:val="009A66C0"/>
    <w:rsid w:val="009A6885"/>
    <w:rsid w:val="009A6CEA"/>
    <w:rsid w:val="009A6FB9"/>
    <w:rsid w:val="009A7408"/>
    <w:rsid w:val="009A7DD6"/>
    <w:rsid w:val="009B0543"/>
    <w:rsid w:val="009B0667"/>
    <w:rsid w:val="009B1294"/>
    <w:rsid w:val="009B2056"/>
    <w:rsid w:val="009B20C2"/>
    <w:rsid w:val="009B240C"/>
    <w:rsid w:val="009B2B15"/>
    <w:rsid w:val="009B34CD"/>
    <w:rsid w:val="009B35F1"/>
    <w:rsid w:val="009B36D6"/>
    <w:rsid w:val="009B3942"/>
    <w:rsid w:val="009B401B"/>
    <w:rsid w:val="009B4A06"/>
    <w:rsid w:val="009B4E76"/>
    <w:rsid w:val="009B60BA"/>
    <w:rsid w:val="009B631C"/>
    <w:rsid w:val="009B63F5"/>
    <w:rsid w:val="009B65E5"/>
    <w:rsid w:val="009B684C"/>
    <w:rsid w:val="009B6FD5"/>
    <w:rsid w:val="009B7132"/>
    <w:rsid w:val="009B7A5C"/>
    <w:rsid w:val="009C0157"/>
    <w:rsid w:val="009C0389"/>
    <w:rsid w:val="009C0500"/>
    <w:rsid w:val="009C0A8C"/>
    <w:rsid w:val="009C1B09"/>
    <w:rsid w:val="009C202B"/>
    <w:rsid w:val="009C24CD"/>
    <w:rsid w:val="009C2CD8"/>
    <w:rsid w:val="009C2E9A"/>
    <w:rsid w:val="009C416D"/>
    <w:rsid w:val="009C43FE"/>
    <w:rsid w:val="009C4CFE"/>
    <w:rsid w:val="009C4D86"/>
    <w:rsid w:val="009C5ECB"/>
    <w:rsid w:val="009C688B"/>
    <w:rsid w:val="009C6B2F"/>
    <w:rsid w:val="009C73CB"/>
    <w:rsid w:val="009C7547"/>
    <w:rsid w:val="009C7935"/>
    <w:rsid w:val="009C79B3"/>
    <w:rsid w:val="009C7CB4"/>
    <w:rsid w:val="009C7EB2"/>
    <w:rsid w:val="009C7ED2"/>
    <w:rsid w:val="009C7FEC"/>
    <w:rsid w:val="009D0710"/>
    <w:rsid w:val="009D198E"/>
    <w:rsid w:val="009D1E79"/>
    <w:rsid w:val="009D2319"/>
    <w:rsid w:val="009D2EF7"/>
    <w:rsid w:val="009D36D1"/>
    <w:rsid w:val="009D374C"/>
    <w:rsid w:val="009D3C9D"/>
    <w:rsid w:val="009D3F11"/>
    <w:rsid w:val="009D4CCB"/>
    <w:rsid w:val="009D55ED"/>
    <w:rsid w:val="009D5AC8"/>
    <w:rsid w:val="009D691B"/>
    <w:rsid w:val="009D6D45"/>
    <w:rsid w:val="009D7495"/>
    <w:rsid w:val="009D7A03"/>
    <w:rsid w:val="009D7A86"/>
    <w:rsid w:val="009E012C"/>
    <w:rsid w:val="009E037E"/>
    <w:rsid w:val="009E0394"/>
    <w:rsid w:val="009E04E9"/>
    <w:rsid w:val="009E06EF"/>
    <w:rsid w:val="009E079B"/>
    <w:rsid w:val="009E09AB"/>
    <w:rsid w:val="009E0AE1"/>
    <w:rsid w:val="009E1739"/>
    <w:rsid w:val="009E18BD"/>
    <w:rsid w:val="009E1BB4"/>
    <w:rsid w:val="009E1C3F"/>
    <w:rsid w:val="009E1FAB"/>
    <w:rsid w:val="009E269A"/>
    <w:rsid w:val="009E295B"/>
    <w:rsid w:val="009E2A74"/>
    <w:rsid w:val="009E3142"/>
    <w:rsid w:val="009E31BB"/>
    <w:rsid w:val="009E3210"/>
    <w:rsid w:val="009E42D4"/>
    <w:rsid w:val="009E478F"/>
    <w:rsid w:val="009E4F88"/>
    <w:rsid w:val="009E4FC2"/>
    <w:rsid w:val="009E5432"/>
    <w:rsid w:val="009E548A"/>
    <w:rsid w:val="009E574C"/>
    <w:rsid w:val="009E620A"/>
    <w:rsid w:val="009E648F"/>
    <w:rsid w:val="009E7205"/>
    <w:rsid w:val="009E7684"/>
    <w:rsid w:val="009E78D8"/>
    <w:rsid w:val="009E7F2D"/>
    <w:rsid w:val="009F03B3"/>
    <w:rsid w:val="009F0675"/>
    <w:rsid w:val="009F0A37"/>
    <w:rsid w:val="009F0FA9"/>
    <w:rsid w:val="009F1839"/>
    <w:rsid w:val="009F2006"/>
    <w:rsid w:val="009F21B5"/>
    <w:rsid w:val="009F22F8"/>
    <w:rsid w:val="009F26F5"/>
    <w:rsid w:val="009F31BC"/>
    <w:rsid w:val="009F3A67"/>
    <w:rsid w:val="009F3FC4"/>
    <w:rsid w:val="009F4311"/>
    <w:rsid w:val="009F4463"/>
    <w:rsid w:val="009F4A9C"/>
    <w:rsid w:val="009F4AB7"/>
    <w:rsid w:val="009F4B82"/>
    <w:rsid w:val="009F545E"/>
    <w:rsid w:val="009F57F0"/>
    <w:rsid w:val="009F582B"/>
    <w:rsid w:val="009F5CF0"/>
    <w:rsid w:val="009F5F40"/>
    <w:rsid w:val="009F64B5"/>
    <w:rsid w:val="009F64C6"/>
    <w:rsid w:val="009F6758"/>
    <w:rsid w:val="009F6C9B"/>
    <w:rsid w:val="009F7490"/>
    <w:rsid w:val="009F7C53"/>
    <w:rsid w:val="00A001CA"/>
    <w:rsid w:val="00A00B06"/>
    <w:rsid w:val="00A00F05"/>
    <w:rsid w:val="00A01CEE"/>
    <w:rsid w:val="00A01DCA"/>
    <w:rsid w:val="00A02AB1"/>
    <w:rsid w:val="00A02C95"/>
    <w:rsid w:val="00A030D3"/>
    <w:rsid w:val="00A0421C"/>
    <w:rsid w:val="00A04DDC"/>
    <w:rsid w:val="00A05ED3"/>
    <w:rsid w:val="00A0605E"/>
    <w:rsid w:val="00A06371"/>
    <w:rsid w:val="00A06875"/>
    <w:rsid w:val="00A06FD9"/>
    <w:rsid w:val="00A07115"/>
    <w:rsid w:val="00A10C1F"/>
    <w:rsid w:val="00A10D77"/>
    <w:rsid w:val="00A10E7C"/>
    <w:rsid w:val="00A11DCB"/>
    <w:rsid w:val="00A12422"/>
    <w:rsid w:val="00A125E3"/>
    <w:rsid w:val="00A12787"/>
    <w:rsid w:val="00A1300F"/>
    <w:rsid w:val="00A13151"/>
    <w:rsid w:val="00A133D4"/>
    <w:rsid w:val="00A13426"/>
    <w:rsid w:val="00A13DDB"/>
    <w:rsid w:val="00A13F42"/>
    <w:rsid w:val="00A15AE1"/>
    <w:rsid w:val="00A15D25"/>
    <w:rsid w:val="00A161BB"/>
    <w:rsid w:val="00A1638E"/>
    <w:rsid w:val="00A16CAA"/>
    <w:rsid w:val="00A16D4F"/>
    <w:rsid w:val="00A16F29"/>
    <w:rsid w:val="00A17585"/>
    <w:rsid w:val="00A17735"/>
    <w:rsid w:val="00A17F58"/>
    <w:rsid w:val="00A21046"/>
    <w:rsid w:val="00A21408"/>
    <w:rsid w:val="00A219E4"/>
    <w:rsid w:val="00A226F6"/>
    <w:rsid w:val="00A22D25"/>
    <w:rsid w:val="00A22E48"/>
    <w:rsid w:val="00A2355C"/>
    <w:rsid w:val="00A23C4C"/>
    <w:rsid w:val="00A24161"/>
    <w:rsid w:val="00A2487D"/>
    <w:rsid w:val="00A24B6B"/>
    <w:rsid w:val="00A25061"/>
    <w:rsid w:val="00A25367"/>
    <w:rsid w:val="00A253F0"/>
    <w:rsid w:val="00A2556F"/>
    <w:rsid w:val="00A26E7E"/>
    <w:rsid w:val="00A26EEF"/>
    <w:rsid w:val="00A272CC"/>
    <w:rsid w:val="00A279C8"/>
    <w:rsid w:val="00A27BA1"/>
    <w:rsid w:val="00A27BBE"/>
    <w:rsid w:val="00A27E4A"/>
    <w:rsid w:val="00A27FA6"/>
    <w:rsid w:val="00A31238"/>
    <w:rsid w:val="00A312D1"/>
    <w:rsid w:val="00A316BA"/>
    <w:rsid w:val="00A31759"/>
    <w:rsid w:val="00A31C60"/>
    <w:rsid w:val="00A3202C"/>
    <w:rsid w:val="00A326A8"/>
    <w:rsid w:val="00A32D3C"/>
    <w:rsid w:val="00A32E00"/>
    <w:rsid w:val="00A33090"/>
    <w:rsid w:val="00A335CD"/>
    <w:rsid w:val="00A339CC"/>
    <w:rsid w:val="00A33F2E"/>
    <w:rsid w:val="00A33FE5"/>
    <w:rsid w:val="00A34C17"/>
    <w:rsid w:val="00A34D8F"/>
    <w:rsid w:val="00A35187"/>
    <w:rsid w:val="00A357EA"/>
    <w:rsid w:val="00A358EF"/>
    <w:rsid w:val="00A35AD2"/>
    <w:rsid w:val="00A35D77"/>
    <w:rsid w:val="00A36356"/>
    <w:rsid w:val="00A36366"/>
    <w:rsid w:val="00A36B03"/>
    <w:rsid w:val="00A36B39"/>
    <w:rsid w:val="00A3767E"/>
    <w:rsid w:val="00A37C49"/>
    <w:rsid w:val="00A4011E"/>
    <w:rsid w:val="00A40514"/>
    <w:rsid w:val="00A4053D"/>
    <w:rsid w:val="00A40F1E"/>
    <w:rsid w:val="00A4141F"/>
    <w:rsid w:val="00A41631"/>
    <w:rsid w:val="00A41EAE"/>
    <w:rsid w:val="00A42421"/>
    <w:rsid w:val="00A4356D"/>
    <w:rsid w:val="00A43819"/>
    <w:rsid w:val="00A43A45"/>
    <w:rsid w:val="00A43D7C"/>
    <w:rsid w:val="00A43E73"/>
    <w:rsid w:val="00A44ADE"/>
    <w:rsid w:val="00A4534A"/>
    <w:rsid w:val="00A45A0F"/>
    <w:rsid w:val="00A45CCC"/>
    <w:rsid w:val="00A45DF7"/>
    <w:rsid w:val="00A46462"/>
    <w:rsid w:val="00A46877"/>
    <w:rsid w:val="00A46D6C"/>
    <w:rsid w:val="00A4739D"/>
    <w:rsid w:val="00A47BA4"/>
    <w:rsid w:val="00A50518"/>
    <w:rsid w:val="00A50BEA"/>
    <w:rsid w:val="00A50D3B"/>
    <w:rsid w:val="00A51604"/>
    <w:rsid w:val="00A518F3"/>
    <w:rsid w:val="00A51EF8"/>
    <w:rsid w:val="00A52059"/>
    <w:rsid w:val="00A52481"/>
    <w:rsid w:val="00A52975"/>
    <w:rsid w:val="00A529A0"/>
    <w:rsid w:val="00A53181"/>
    <w:rsid w:val="00A53672"/>
    <w:rsid w:val="00A537E3"/>
    <w:rsid w:val="00A53BFC"/>
    <w:rsid w:val="00A551C2"/>
    <w:rsid w:val="00A5578F"/>
    <w:rsid w:val="00A566B8"/>
    <w:rsid w:val="00A56BDC"/>
    <w:rsid w:val="00A56D5F"/>
    <w:rsid w:val="00A572CD"/>
    <w:rsid w:val="00A576DF"/>
    <w:rsid w:val="00A57D54"/>
    <w:rsid w:val="00A57EBB"/>
    <w:rsid w:val="00A6082A"/>
    <w:rsid w:val="00A60A6B"/>
    <w:rsid w:val="00A60B06"/>
    <w:rsid w:val="00A60B51"/>
    <w:rsid w:val="00A60DF7"/>
    <w:rsid w:val="00A61902"/>
    <w:rsid w:val="00A62721"/>
    <w:rsid w:val="00A63030"/>
    <w:rsid w:val="00A63077"/>
    <w:rsid w:val="00A631C5"/>
    <w:rsid w:val="00A6347D"/>
    <w:rsid w:val="00A6359D"/>
    <w:rsid w:val="00A63666"/>
    <w:rsid w:val="00A63AE9"/>
    <w:rsid w:val="00A63D6C"/>
    <w:rsid w:val="00A64252"/>
    <w:rsid w:val="00A642C3"/>
    <w:rsid w:val="00A64542"/>
    <w:rsid w:val="00A64835"/>
    <w:rsid w:val="00A6566C"/>
    <w:rsid w:val="00A658B7"/>
    <w:rsid w:val="00A65F93"/>
    <w:rsid w:val="00A660C5"/>
    <w:rsid w:val="00A6644A"/>
    <w:rsid w:val="00A66719"/>
    <w:rsid w:val="00A66FC2"/>
    <w:rsid w:val="00A67604"/>
    <w:rsid w:val="00A67FE9"/>
    <w:rsid w:val="00A704EE"/>
    <w:rsid w:val="00A70681"/>
    <w:rsid w:val="00A7087A"/>
    <w:rsid w:val="00A71AEA"/>
    <w:rsid w:val="00A72167"/>
    <w:rsid w:val="00A72E4E"/>
    <w:rsid w:val="00A72E91"/>
    <w:rsid w:val="00A73885"/>
    <w:rsid w:val="00A73B7D"/>
    <w:rsid w:val="00A73F54"/>
    <w:rsid w:val="00A74FAB"/>
    <w:rsid w:val="00A75368"/>
    <w:rsid w:val="00A76017"/>
    <w:rsid w:val="00A76024"/>
    <w:rsid w:val="00A76F14"/>
    <w:rsid w:val="00A76F7A"/>
    <w:rsid w:val="00A77086"/>
    <w:rsid w:val="00A774F0"/>
    <w:rsid w:val="00A77D66"/>
    <w:rsid w:val="00A77D8D"/>
    <w:rsid w:val="00A80E1C"/>
    <w:rsid w:val="00A80EBB"/>
    <w:rsid w:val="00A80EDA"/>
    <w:rsid w:val="00A8111F"/>
    <w:rsid w:val="00A81469"/>
    <w:rsid w:val="00A81D54"/>
    <w:rsid w:val="00A82798"/>
    <w:rsid w:val="00A827DA"/>
    <w:rsid w:val="00A82BB6"/>
    <w:rsid w:val="00A82D54"/>
    <w:rsid w:val="00A83252"/>
    <w:rsid w:val="00A8334A"/>
    <w:rsid w:val="00A833CB"/>
    <w:rsid w:val="00A83583"/>
    <w:rsid w:val="00A840B4"/>
    <w:rsid w:val="00A8466B"/>
    <w:rsid w:val="00A848EF"/>
    <w:rsid w:val="00A84B2B"/>
    <w:rsid w:val="00A8558A"/>
    <w:rsid w:val="00A86100"/>
    <w:rsid w:val="00A86623"/>
    <w:rsid w:val="00A86985"/>
    <w:rsid w:val="00A86B83"/>
    <w:rsid w:val="00A870E5"/>
    <w:rsid w:val="00A87306"/>
    <w:rsid w:val="00A87344"/>
    <w:rsid w:val="00A87DFF"/>
    <w:rsid w:val="00A87FB5"/>
    <w:rsid w:val="00A906F1"/>
    <w:rsid w:val="00A90740"/>
    <w:rsid w:val="00A910F1"/>
    <w:rsid w:val="00A91640"/>
    <w:rsid w:val="00A91B4B"/>
    <w:rsid w:val="00A91E3E"/>
    <w:rsid w:val="00A91FCF"/>
    <w:rsid w:val="00A9235D"/>
    <w:rsid w:val="00A9241F"/>
    <w:rsid w:val="00A92AD3"/>
    <w:rsid w:val="00A92C5E"/>
    <w:rsid w:val="00A932A0"/>
    <w:rsid w:val="00A937FD"/>
    <w:rsid w:val="00A94280"/>
    <w:rsid w:val="00A946F0"/>
    <w:rsid w:val="00A94E88"/>
    <w:rsid w:val="00A95209"/>
    <w:rsid w:val="00A95959"/>
    <w:rsid w:val="00A95D75"/>
    <w:rsid w:val="00A95F63"/>
    <w:rsid w:val="00A963ED"/>
    <w:rsid w:val="00A964F5"/>
    <w:rsid w:val="00A966D6"/>
    <w:rsid w:val="00A972AD"/>
    <w:rsid w:val="00A9779B"/>
    <w:rsid w:val="00A97D4C"/>
    <w:rsid w:val="00A97DA7"/>
    <w:rsid w:val="00A97E71"/>
    <w:rsid w:val="00AA00F9"/>
    <w:rsid w:val="00AA1A52"/>
    <w:rsid w:val="00AA1F70"/>
    <w:rsid w:val="00AA265E"/>
    <w:rsid w:val="00AA3A3D"/>
    <w:rsid w:val="00AA3BDA"/>
    <w:rsid w:val="00AA3BE0"/>
    <w:rsid w:val="00AA3F4C"/>
    <w:rsid w:val="00AA3F8A"/>
    <w:rsid w:val="00AA42A4"/>
    <w:rsid w:val="00AA42EF"/>
    <w:rsid w:val="00AA4D46"/>
    <w:rsid w:val="00AA50FE"/>
    <w:rsid w:val="00AA53D6"/>
    <w:rsid w:val="00AA555B"/>
    <w:rsid w:val="00AA5A57"/>
    <w:rsid w:val="00AA5C36"/>
    <w:rsid w:val="00AA706A"/>
    <w:rsid w:val="00AA70AE"/>
    <w:rsid w:val="00AA74C3"/>
    <w:rsid w:val="00AA7621"/>
    <w:rsid w:val="00AA764E"/>
    <w:rsid w:val="00AA7BF6"/>
    <w:rsid w:val="00AB0006"/>
    <w:rsid w:val="00AB0269"/>
    <w:rsid w:val="00AB044A"/>
    <w:rsid w:val="00AB0577"/>
    <w:rsid w:val="00AB0E4D"/>
    <w:rsid w:val="00AB0F5C"/>
    <w:rsid w:val="00AB0F79"/>
    <w:rsid w:val="00AB1190"/>
    <w:rsid w:val="00AB16C1"/>
    <w:rsid w:val="00AB1AB5"/>
    <w:rsid w:val="00AB1D44"/>
    <w:rsid w:val="00AB2414"/>
    <w:rsid w:val="00AB2479"/>
    <w:rsid w:val="00AB2640"/>
    <w:rsid w:val="00AB2701"/>
    <w:rsid w:val="00AB2758"/>
    <w:rsid w:val="00AB2925"/>
    <w:rsid w:val="00AB2ADA"/>
    <w:rsid w:val="00AB335B"/>
    <w:rsid w:val="00AB3D89"/>
    <w:rsid w:val="00AB444D"/>
    <w:rsid w:val="00AB4664"/>
    <w:rsid w:val="00AB4685"/>
    <w:rsid w:val="00AB4BE7"/>
    <w:rsid w:val="00AB5574"/>
    <w:rsid w:val="00AB5817"/>
    <w:rsid w:val="00AB5A59"/>
    <w:rsid w:val="00AB677C"/>
    <w:rsid w:val="00AB6797"/>
    <w:rsid w:val="00AB6FC0"/>
    <w:rsid w:val="00AC072C"/>
    <w:rsid w:val="00AC0885"/>
    <w:rsid w:val="00AC0CC1"/>
    <w:rsid w:val="00AC0D79"/>
    <w:rsid w:val="00AC1487"/>
    <w:rsid w:val="00AC17F0"/>
    <w:rsid w:val="00AC1A52"/>
    <w:rsid w:val="00AC1AA3"/>
    <w:rsid w:val="00AC1E3F"/>
    <w:rsid w:val="00AC1E81"/>
    <w:rsid w:val="00AC2222"/>
    <w:rsid w:val="00AC2649"/>
    <w:rsid w:val="00AC2656"/>
    <w:rsid w:val="00AC2B92"/>
    <w:rsid w:val="00AC2BD9"/>
    <w:rsid w:val="00AC2D31"/>
    <w:rsid w:val="00AC36BA"/>
    <w:rsid w:val="00AC3980"/>
    <w:rsid w:val="00AC3E47"/>
    <w:rsid w:val="00AC4780"/>
    <w:rsid w:val="00AC4B3E"/>
    <w:rsid w:val="00AC4D47"/>
    <w:rsid w:val="00AC51BB"/>
    <w:rsid w:val="00AC5384"/>
    <w:rsid w:val="00AC617B"/>
    <w:rsid w:val="00AC6FE2"/>
    <w:rsid w:val="00AC71A1"/>
    <w:rsid w:val="00AC7BB9"/>
    <w:rsid w:val="00AC7CAF"/>
    <w:rsid w:val="00AD0745"/>
    <w:rsid w:val="00AD0B7D"/>
    <w:rsid w:val="00AD1825"/>
    <w:rsid w:val="00AD186B"/>
    <w:rsid w:val="00AD19B1"/>
    <w:rsid w:val="00AD225A"/>
    <w:rsid w:val="00AD23DA"/>
    <w:rsid w:val="00AD24E2"/>
    <w:rsid w:val="00AD255D"/>
    <w:rsid w:val="00AD2570"/>
    <w:rsid w:val="00AD2A16"/>
    <w:rsid w:val="00AD3C43"/>
    <w:rsid w:val="00AD3D8C"/>
    <w:rsid w:val="00AD4065"/>
    <w:rsid w:val="00AD4506"/>
    <w:rsid w:val="00AD4EA8"/>
    <w:rsid w:val="00AD53AF"/>
    <w:rsid w:val="00AD6010"/>
    <w:rsid w:val="00AD6428"/>
    <w:rsid w:val="00AD6B7F"/>
    <w:rsid w:val="00AD6C75"/>
    <w:rsid w:val="00AD6D48"/>
    <w:rsid w:val="00AD6FF2"/>
    <w:rsid w:val="00AD7361"/>
    <w:rsid w:val="00AD7648"/>
    <w:rsid w:val="00AD7B16"/>
    <w:rsid w:val="00AD7F12"/>
    <w:rsid w:val="00AE0673"/>
    <w:rsid w:val="00AE1A75"/>
    <w:rsid w:val="00AE1F33"/>
    <w:rsid w:val="00AE231B"/>
    <w:rsid w:val="00AE2368"/>
    <w:rsid w:val="00AE290D"/>
    <w:rsid w:val="00AE30E2"/>
    <w:rsid w:val="00AE3264"/>
    <w:rsid w:val="00AE34DA"/>
    <w:rsid w:val="00AE397B"/>
    <w:rsid w:val="00AE39EB"/>
    <w:rsid w:val="00AE40E6"/>
    <w:rsid w:val="00AE414E"/>
    <w:rsid w:val="00AE44DC"/>
    <w:rsid w:val="00AE4A3F"/>
    <w:rsid w:val="00AE4C39"/>
    <w:rsid w:val="00AE5136"/>
    <w:rsid w:val="00AE5E77"/>
    <w:rsid w:val="00AE5F04"/>
    <w:rsid w:val="00AE62F0"/>
    <w:rsid w:val="00AE6CA0"/>
    <w:rsid w:val="00AE727A"/>
    <w:rsid w:val="00AE74EE"/>
    <w:rsid w:val="00AE7E3E"/>
    <w:rsid w:val="00AF023E"/>
    <w:rsid w:val="00AF05A7"/>
    <w:rsid w:val="00AF0D7A"/>
    <w:rsid w:val="00AF0EAD"/>
    <w:rsid w:val="00AF1B9B"/>
    <w:rsid w:val="00AF1D99"/>
    <w:rsid w:val="00AF1E77"/>
    <w:rsid w:val="00AF28DF"/>
    <w:rsid w:val="00AF2BAE"/>
    <w:rsid w:val="00AF2CFC"/>
    <w:rsid w:val="00AF2FB0"/>
    <w:rsid w:val="00AF3174"/>
    <w:rsid w:val="00AF3B21"/>
    <w:rsid w:val="00AF423D"/>
    <w:rsid w:val="00AF4693"/>
    <w:rsid w:val="00AF4AA4"/>
    <w:rsid w:val="00AF4EBE"/>
    <w:rsid w:val="00AF5746"/>
    <w:rsid w:val="00AF582C"/>
    <w:rsid w:val="00AF5C36"/>
    <w:rsid w:val="00AF5F13"/>
    <w:rsid w:val="00AF63EB"/>
    <w:rsid w:val="00AF709D"/>
    <w:rsid w:val="00AF77C4"/>
    <w:rsid w:val="00AF7B5B"/>
    <w:rsid w:val="00AF7D08"/>
    <w:rsid w:val="00AF7F5F"/>
    <w:rsid w:val="00B003A6"/>
    <w:rsid w:val="00B0093A"/>
    <w:rsid w:val="00B00BA8"/>
    <w:rsid w:val="00B00D4C"/>
    <w:rsid w:val="00B01115"/>
    <w:rsid w:val="00B01AD9"/>
    <w:rsid w:val="00B01E3C"/>
    <w:rsid w:val="00B01ED5"/>
    <w:rsid w:val="00B02579"/>
    <w:rsid w:val="00B03845"/>
    <w:rsid w:val="00B03907"/>
    <w:rsid w:val="00B045F7"/>
    <w:rsid w:val="00B04D48"/>
    <w:rsid w:val="00B0503A"/>
    <w:rsid w:val="00B0587A"/>
    <w:rsid w:val="00B05E95"/>
    <w:rsid w:val="00B05F43"/>
    <w:rsid w:val="00B061CB"/>
    <w:rsid w:val="00B07314"/>
    <w:rsid w:val="00B073E1"/>
    <w:rsid w:val="00B0762F"/>
    <w:rsid w:val="00B0786E"/>
    <w:rsid w:val="00B07FA3"/>
    <w:rsid w:val="00B103A4"/>
    <w:rsid w:val="00B107A9"/>
    <w:rsid w:val="00B10886"/>
    <w:rsid w:val="00B10934"/>
    <w:rsid w:val="00B10948"/>
    <w:rsid w:val="00B1097E"/>
    <w:rsid w:val="00B115A6"/>
    <w:rsid w:val="00B117C9"/>
    <w:rsid w:val="00B117F8"/>
    <w:rsid w:val="00B12282"/>
    <w:rsid w:val="00B12847"/>
    <w:rsid w:val="00B128B6"/>
    <w:rsid w:val="00B1451B"/>
    <w:rsid w:val="00B145B0"/>
    <w:rsid w:val="00B14E0D"/>
    <w:rsid w:val="00B15039"/>
    <w:rsid w:val="00B15080"/>
    <w:rsid w:val="00B1531C"/>
    <w:rsid w:val="00B15610"/>
    <w:rsid w:val="00B15C25"/>
    <w:rsid w:val="00B15E57"/>
    <w:rsid w:val="00B15FE8"/>
    <w:rsid w:val="00B162A6"/>
    <w:rsid w:val="00B1632D"/>
    <w:rsid w:val="00B16F70"/>
    <w:rsid w:val="00B172C2"/>
    <w:rsid w:val="00B1760B"/>
    <w:rsid w:val="00B17997"/>
    <w:rsid w:val="00B17C81"/>
    <w:rsid w:val="00B20120"/>
    <w:rsid w:val="00B202B6"/>
    <w:rsid w:val="00B21044"/>
    <w:rsid w:val="00B21A41"/>
    <w:rsid w:val="00B21C63"/>
    <w:rsid w:val="00B21CD5"/>
    <w:rsid w:val="00B21CD6"/>
    <w:rsid w:val="00B21F07"/>
    <w:rsid w:val="00B226FA"/>
    <w:rsid w:val="00B229A2"/>
    <w:rsid w:val="00B235FD"/>
    <w:rsid w:val="00B2363B"/>
    <w:rsid w:val="00B23C8A"/>
    <w:rsid w:val="00B24027"/>
    <w:rsid w:val="00B2428C"/>
    <w:rsid w:val="00B24D78"/>
    <w:rsid w:val="00B258A6"/>
    <w:rsid w:val="00B25E17"/>
    <w:rsid w:val="00B2642C"/>
    <w:rsid w:val="00B267AC"/>
    <w:rsid w:val="00B26B67"/>
    <w:rsid w:val="00B26EE8"/>
    <w:rsid w:val="00B2703B"/>
    <w:rsid w:val="00B2727D"/>
    <w:rsid w:val="00B27A07"/>
    <w:rsid w:val="00B27E30"/>
    <w:rsid w:val="00B30082"/>
    <w:rsid w:val="00B30438"/>
    <w:rsid w:val="00B3132E"/>
    <w:rsid w:val="00B31A26"/>
    <w:rsid w:val="00B3288D"/>
    <w:rsid w:val="00B32C68"/>
    <w:rsid w:val="00B33823"/>
    <w:rsid w:val="00B33B5F"/>
    <w:rsid w:val="00B33EA4"/>
    <w:rsid w:val="00B3408C"/>
    <w:rsid w:val="00B34724"/>
    <w:rsid w:val="00B34A98"/>
    <w:rsid w:val="00B3508F"/>
    <w:rsid w:val="00B35E76"/>
    <w:rsid w:val="00B35F6C"/>
    <w:rsid w:val="00B35FAF"/>
    <w:rsid w:val="00B368DB"/>
    <w:rsid w:val="00B36AF4"/>
    <w:rsid w:val="00B370B7"/>
    <w:rsid w:val="00B3716C"/>
    <w:rsid w:val="00B37385"/>
    <w:rsid w:val="00B37F01"/>
    <w:rsid w:val="00B401A8"/>
    <w:rsid w:val="00B40480"/>
    <w:rsid w:val="00B407EF"/>
    <w:rsid w:val="00B40BC6"/>
    <w:rsid w:val="00B40DB8"/>
    <w:rsid w:val="00B40E9B"/>
    <w:rsid w:val="00B414BA"/>
    <w:rsid w:val="00B41518"/>
    <w:rsid w:val="00B41996"/>
    <w:rsid w:val="00B41ECE"/>
    <w:rsid w:val="00B42355"/>
    <w:rsid w:val="00B423DC"/>
    <w:rsid w:val="00B42819"/>
    <w:rsid w:val="00B42AAA"/>
    <w:rsid w:val="00B4316A"/>
    <w:rsid w:val="00B43234"/>
    <w:rsid w:val="00B43354"/>
    <w:rsid w:val="00B43CE7"/>
    <w:rsid w:val="00B445D7"/>
    <w:rsid w:val="00B469DF"/>
    <w:rsid w:val="00B46B16"/>
    <w:rsid w:val="00B470F8"/>
    <w:rsid w:val="00B472C0"/>
    <w:rsid w:val="00B47C1F"/>
    <w:rsid w:val="00B50760"/>
    <w:rsid w:val="00B50C4E"/>
    <w:rsid w:val="00B50CB7"/>
    <w:rsid w:val="00B50CBE"/>
    <w:rsid w:val="00B50D2D"/>
    <w:rsid w:val="00B51B5F"/>
    <w:rsid w:val="00B51E12"/>
    <w:rsid w:val="00B51F42"/>
    <w:rsid w:val="00B527C9"/>
    <w:rsid w:val="00B52E50"/>
    <w:rsid w:val="00B52F8F"/>
    <w:rsid w:val="00B531AA"/>
    <w:rsid w:val="00B53FB5"/>
    <w:rsid w:val="00B54709"/>
    <w:rsid w:val="00B54B70"/>
    <w:rsid w:val="00B55200"/>
    <w:rsid w:val="00B5559C"/>
    <w:rsid w:val="00B55720"/>
    <w:rsid w:val="00B55C93"/>
    <w:rsid w:val="00B56119"/>
    <w:rsid w:val="00B56553"/>
    <w:rsid w:val="00B56626"/>
    <w:rsid w:val="00B56C2C"/>
    <w:rsid w:val="00B56DAA"/>
    <w:rsid w:val="00B56F54"/>
    <w:rsid w:val="00B57024"/>
    <w:rsid w:val="00B607AA"/>
    <w:rsid w:val="00B6082A"/>
    <w:rsid w:val="00B61B70"/>
    <w:rsid w:val="00B623D3"/>
    <w:rsid w:val="00B624BD"/>
    <w:rsid w:val="00B629BE"/>
    <w:rsid w:val="00B632AA"/>
    <w:rsid w:val="00B6342E"/>
    <w:rsid w:val="00B6343C"/>
    <w:rsid w:val="00B63440"/>
    <w:rsid w:val="00B63588"/>
    <w:rsid w:val="00B6387C"/>
    <w:rsid w:val="00B63EAD"/>
    <w:rsid w:val="00B6455B"/>
    <w:rsid w:val="00B6460F"/>
    <w:rsid w:val="00B648D2"/>
    <w:rsid w:val="00B64E97"/>
    <w:rsid w:val="00B65288"/>
    <w:rsid w:val="00B654D3"/>
    <w:rsid w:val="00B6562A"/>
    <w:rsid w:val="00B65735"/>
    <w:rsid w:val="00B65794"/>
    <w:rsid w:val="00B658C0"/>
    <w:rsid w:val="00B65CEC"/>
    <w:rsid w:val="00B66750"/>
    <w:rsid w:val="00B669A8"/>
    <w:rsid w:val="00B66F31"/>
    <w:rsid w:val="00B67444"/>
    <w:rsid w:val="00B705E0"/>
    <w:rsid w:val="00B70647"/>
    <w:rsid w:val="00B70C35"/>
    <w:rsid w:val="00B70D0C"/>
    <w:rsid w:val="00B70F94"/>
    <w:rsid w:val="00B71A40"/>
    <w:rsid w:val="00B7260E"/>
    <w:rsid w:val="00B72E00"/>
    <w:rsid w:val="00B72E2D"/>
    <w:rsid w:val="00B7399F"/>
    <w:rsid w:val="00B73C1C"/>
    <w:rsid w:val="00B73FEC"/>
    <w:rsid w:val="00B74037"/>
    <w:rsid w:val="00B757A4"/>
    <w:rsid w:val="00B758B9"/>
    <w:rsid w:val="00B75D87"/>
    <w:rsid w:val="00B76770"/>
    <w:rsid w:val="00B76EF8"/>
    <w:rsid w:val="00B77376"/>
    <w:rsid w:val="00B7754B"/>
    <w:rsid w:val="00B77608"/>
    <w:rsid w:val="00B77E4B"/>
    <w:rsid w:val="00B8077D"/>
    <w:rsid w:val="00B80BAE"/>
    <w:rsid w:val="00B811BE"/>
    <w:rsid w:val="00B814AC"/>
    <w:rsid w:val="00B8159D"/>
    <w:rsid w:val="00B8180A"/>
    <w:rsid w:val="00B81EE0"/>
    <w:rsid w:val="00B821BD"/>
    <w:rsid w:val="00B822A4"/>
    <w:rsid w:val="00B83174"/>
    <w:rsid w:val="00B83E62"/>
    <w:rsid w:val="00B83E81"/>
    <w:rsid w:val="00B83F63"/>
    <w:rsid w:val="00B860C2"/>
    <w:rsid w:val="00B87646"/>
    <w:rsid w:val="00B90598"/>
    <w:rsid w:val="00B906D8"/>
    <w:rsid w:val="00B912D0"/>
    <w:rsid w:val="00B914B1"/>
    <w:rsid w:val="00B92145"/>
    <w:rsid w:val="00B9275E"/>
    <w:rsid w:val="00B9287C"/>
    <w:rsid w:val="00B929C8"/>
    <w:rsid w:val="00B929E7"/>
    <w:rsid w:val="00B92D79"/>
    <w:rsid w:val="00B9328A"/>
    <w:rsid w:val="00B937FD"/>
    <w:rsid w:val="00B93FC7"/>
    <w:rsid w:val="00B945BE"/>
    <w:rsid w:val="00B95179"/>
    <w:rsid w:val="00B95724"/>
    <w:rsid w:val="00B95875"/>
    <w:rsid w:val="00B959AD"/>
    <w:rsid w:val="00B96AE2"/>
    <w:rsid w:val="00B96B1D"/>
    <w:rsid w:val="00B97768"/>
    <w:rsid w:val="00B97938"/>
    <w:rsid w:val="00B97EBC"/>
    <w:rsid w:val="00BA03BA"/>
    <w:rsid w:val="00BA0447"/>
    <w:rsid w:val="00BA0AD5"/>
    <w:rsid w:val="00BA0E3D"/>
    <w:rsid w:val="00BA14E5"/>
    <w:rsid w:val="00BA1560"/>
    <w:rsid w:val="00BA1A74"/>
    <w:rsid w:val="00BA2030"/>
    <w:rsid w:val="00BA25BD"/>
    <w:rsid w:val="00BA396D"/>
    <w:rsid w:val="00BA3A30"/>
    <w:rsid w:val="00BA3C3E"/>
    <w:rsid w:val="00BA41D2"/>
    <w:rsid w:val="00BA4214"/>
    <w:rsid w:val="00BA4449"/>
    <w:rsid w:val="00BA4762"/>
    <w:rsid w:val="00BA4A0D"/>
    <w:rsid w:val="00BA5161"/>
    <w:rsid w:val="00BA5223"/>
    <w:rsid w:val="00BA53F3"/>
    <w:rsid w:val="00BA5612"/>
    <w:rsid w:val="00BA5A32"/>
    <w:rsid w:val="00BA606F"/>
    <w:rsid w:val="00BA6CCD"/>
    <w:rsid w:val="00BA6E6D"/>
    <w:rsid w:val="00BA70B5"/>
    <w:rsid w:val="00BA77B4"/>
    <w:rsid w:val="00BA7D8A"/>
    <w:rsid w:val="00BB01BB"/>
    <w:rsid w:val="00BB0507"/>
    <w:rsid w:val="00BB0721"/>
    <w:rsid w:val="00BB08E4"/>
    <w:rsid w:val="00BB0A2D"/>
    <w:rsid w:val="00BB0AC4"/>
    <w:rsid w:val="00BB107E"/>
    <w:rsid w:val="00BB1311"/>
    <w:rsid w:val="00BB1814"/>
    <w:rsid w:val="00BB1F3C"/>
    <w:rsid w:val="00BB2A17"/>
    <w:rsid w:val="00BB2B08"/>
    <w:rsid w:val="00BB2D44"/>
    <w:rsid w:val="00BB3749"/>
    <w:rsid w:val="00BB3F3E"/>
    <w:rsid w:val="00BB3FA2"/>
    <w:rsid w:val="00BB4297"/>
    <w:rsid w:val="00BB4507"/>
    <w:rsid w:val="00BB4ABF"/>
    <w:rsid w:val="00BB4EC7"/>
    <w:rsid w:val="00BB4F5B"/>
    <w:rsid w:val="00BB5354"/>
    <w:rsid w:val="00BB6D12"/>
    <w:rsid w:val="00BB7EDE"/>
    <w:rsid w:val="00BC0170"/>
    <w:rsid w:val="00BC030D"/>
    <w:rsid w:val="00BC0647"/>
    <w:rsid w:val="00BC0FF0"/>
    <w:rsid w:val="00BC1074"/>
    <w:rsid w:val="00BC1116"/>
    <w:rsid w:val="00BC242D"/>
    <w:rsid w:val="00BC2484"/>
    <w:rsid w:val="00BC2E31"/>
    <w:rsid w:val="00BC3483"/>
    <w:rsid w:val="00BC36B5"/>
    <w:rsid w:val="00BC37DB"/>
    <w:rsid w:val="00BC3B49"/>
    <w:rsid w:val="00BC414C"/>
    <w:rsid w:val="00BC542B"/>
    <w:rsid w:val="00BC5474"/>
    <w:rsid w:val="00BC57A9"/>
    <w:rsid w:val="00BC65DC"/>
    <w:rsid w:val="00BC767B"/>
    <w:rsid w:val="00BC7EF6"/>
    <w:rsid w:val="00BD0541"/>
    <w:rsid w:val="00BD0696"/>
    <w:rsid w:val="00BD0796"/>
    <w:rsid w:val="00BD0C4C"/>
    <w:rsid w:val="00BD0EC2"/>
    <w:rsid w:val="00BD14AE"/>
    <w:rsid w:val="00BD16DD"/>
    <w:rsid w:val="00BD16E3"/>
    <w:rsid w:val="00BD186C"/>
    <w:rsid w:val="00BD1C7C"/>
    <w:rsid w:val="00BD1E78"/>
    <w:rsid w:val="00BD236F"/>
    <w:rsid w:val="00BD29D5"/>
    <w:rsid w:val="00BD2B54"/>
    <w:rsid w:val="00BD2BEE"/>
    <w:rsid w:val="00BD330E"/>
    <w:rsid w:val="00BD38CA"/>
    <w:rsid w:val="00BD3BE6"/>
    <w:rsid w:val="00BD3C78"/>
    <w:rsid w:val="00BD4041"/>
    <w:rsid w:val="00BD4104"/>
    <w:rsid w:val="00BD4A7F"/>
    <w:rsid w:val="00BD4BDC"/>
    <w:rsid w:val="00BD4E31"/>
    <w:rsid w:val="00BD5640"/>
    <w:rsid w:val="00BD56F6"/>
    <w:rsid w:val="00BD5EBE"/>
    <w:rsid w:val="00BD5FD9"/>
    <w:rsid w:val="00BD601A"/>
    <w:rsid w:val="00BD65A1"/>
    <w:rsid w:val="00BD6848"/>
    <w:rsid w:val="00BD6A64"/>
    <w:rsid w:val="00BD766C"/>
    <w:rsid w:val="00BD7CEA"/>
    <w:rsid w:val="00BD7DBA"/>
    <w:rsid w:val="00BD7FFB"/>
    <w:rsid w:val="00BE0587"/>
    <w:rsid w:val="00BE0D31"/>
    <w:rsid w:val="00BE1012"/>
    <w:rsid w:val="00BE1A2A"/>
    <w:rsid w:val="00BE1C82"/>
    <w:rsid w:val="00BE1D50"/>
    <w:rsid w:val="00BE2420"/>
    <w:rsid w:val="00BE2743"/>
    <w:rsid w:val="00BE2FED"/>
    <w:rsid w:val="00BE3A65"/>
    <w:rsid w:val="00BE3C2C"/>
    <w:rsid w:val="00BE3ED2"/>
    <w:rsid w:val="00BE4587"/>
    <w:rsid w:val="00BE46A0"/>
    <w:rsid w:val="00BE4807"/>
    <w:rsid w:val="00BE4868"/>
    <w:rsid w:val="00BE4F1B"/>
    <w:rsid w:val="00BE507B"/>
    <w:rsid w:val="00BE5C21"/>
    <w:rsid w:val="00BE68F3"/>
    <w:rsid w:val="00BE6ED8"/>
    <w:rsid w:val="00BE70FC"/>
    <w:rsid w:val="00BE7ACD"/>
    <w:rsid w:val="00BF060B"/>
    <w:rsid w:val="00BF09B9"/>
    <w:rsid w:val="00BF0AD2"/>
    <w:rsid w:val="00BF0D8D"/>
    <w:rsid w:val="00BF186B"/>
    <w:rsid w:val="00BF18D3"/>
    <w:rsid w:val="00BF1B15"/>
    <w:rsid w:val="00BF32E8"/>
    <w:rsid w:val="00BF333D"/>
    <w:rsid w:val="00BF37A8"/>
    <w:rsid w:val="00BF3979"/>
    <w:rsid w:val="00BF3E8E"/>
    <w:rsid w:val="00BF3FE2"/>
    <w:rsid w:val="00BF44E7"/>
    <w:rsid w:val="00BF4915"/>
    <w:rsid w:val="00BF58DA"/>
    <w:rsid w:val="00BF59E6"/>
    <w:rsid w:val="00BF60AC"/>
    <w:rsid w:val="00BF6229"/>
    <w:rsid w:val="00BF66AC"/>
    <w:rsid w:val="00BF6AC8"/>
    <w:rsid w:val="00BF6EE9"/>
    <w:rsid w:val="00BF7D85"/>
    <w:rsid w:val="00C001FA"/>
    <w:rsid w:val="00C005B8"/>
    <w:rsid w:val="00C00A4B"/>
    <w:rsid w:val="00C00B9B"/>
    <w:rsid w:val="00C0186B"/>
    <w:rsid w:val="00C018A6"/>
    <w:rsid w:val="00C01AA5"/>
    <w:rsid w:val="00C01D5D"/>
    <w:rsid w:val="00C02481"/>
    <w:rsid w:val="00C02D04"/>
    <w:rsid w:val="00C03EFA"/>
    <w:rsid w:val="00C04B7E"/>
    <w:rsid w:val="00C04CC5"/>
    <w:rsid w:val="00C0563C"/>
    <w:rsid w:val="00C05739"/>
    <w:rsid w:val="00C05F02"/>
    <w:rsid w:val="00C06038"/>
    <w:rsid w:val="00C06581"/>
    <w:rsid w:val="00C06F3D"/>
    <w:rsid w:val="00C07431"/>
    <w:rsid w:val="00C07547"/>
    <w:rsid w:val="00C079AD"/>
    <w:rsid w:val="00C07FF3"/>
    <w:rsid w:val="00C10067"/>
    <w:rsid w:val="00C10194"/>
    <w:rsid w:val="00C10446"/>
    <w:rsid w:val="00C1059E"/>
    <w:rsid w:val="00C10790"/>
    <w:rsid w:val="00C10877"/>
    <w:rsid w:val="00C10B4B"/>
    <w:rsid w:val="00C1166C"/>
    <w:rsid w:val="00C117D8"/>
    <w:rsid w:val="00C11D33"/>
    <w:rsid w:val="00C124D5"/>
    <w:rsid w:val="00C13481"/>
    <w:rsid w:val="00C13820"/>
    <w:rsid w:val="00C13C54"/>
    <w:rsid w:val="00C141F0"/>
    <w:rsid w:val="00C14FD0"/>
    <w:rsid w:val="00C15247"/>
    <w:rsid w:val="00C15661"/>
    <w:rsid w:val="00C15752"/>
    <w:rsid w:val="00C15D86"/>
    <w:rsid w:val="00C163C4"/>
    <w:rsid w:val="00C1649C"/>
    <w:rsid w:val="00C165E1"/>
    <w:rsid w:val="00C16A1F"/>
    <w:rsid w:val="00C173A2"/>
    <w:rsid w:val="00C17640"/>
    <w:rsid w:val="00C17CB6"/>
    <w:rsid w:val="00C17E32"/>
    <w:rsid w:val="00C201B4"/>
    <w:rsid w:val="00C202E7"/>
    <w:rsid w:val="00C20B1B"/>
    <w:rsid w:val="00C213E9"/>
    <w:rsid w:val="00C2233D"/>
    <w:rsid w:val="00C224AA"/>
    <w:rsid w:val="00C228FA"/>
    <w:rsid w:val="00C22962"/>
    <w:rsid w:val="00C2331F"/>
    <w:rsid w:val="00C23C7A"/>
    <w:rsid w:val="00C23D25"/>
    <w:rsid w:val="00C23E2B"/>
    <w:rsid w:val="00C23F2A"/>
    <w:rsid w:val="00C244D7"/>
    <w:rsid w:val="00C24906"/>
    <w:rsid w:val="00C2576B"/>
    <w:rsid w:val="00C25A31"/>
    <w:rsid w:val="00C25D50"/>
    <w:rsid w:val="00C26730"/>
    <w:rsid w:val="00C2692D"/>
    <w:rsid w:val="00C26BD4"/>
    <w:rsid w:val="00C26E2D"/>
    <w:rsid w:val="00C26EDA"/>
    <w:rsid w:val="00C27238"/>
    <w:rsid w:val="00C27753"/>
    <w:rsid w:val="00C27D76"/>
    <w:rsid w:val="00C30183"/>
    <w:rsid w:val="00C30CA7"/>
    <w:rsid w:val="00C30F16"/>
    <w:rsid w:val="00C31D9C"/>
    <w:rsid w:val="00C324A5"/>
    <w:rsid w:val="00C331D8"/>
    <w:rsid w:val="00C3381B"/>
    <w:rsid w:val="00C33A2B"/>
    <w:rsid w:val="00C33EDF"/>
    <w:rsid w:val="00C33F81"/>
    <w:rsid w:val="00C34106"/>
    <w:rsid w:val="00C345BE"/>
    <w:rsid w:val="00C347FB"/>
    <w:rsid w:val="00C34A96"/>
    <w:rsid w:val="00C350B3"/>
    <w:rsid w:val="00C3597D"/>
    <w:rsid w:val="00C360E8"/>
    <w:rsid w:val="00C36472"/>
    <w:rsid w:val="00C364F4"/>
    <w:rsid w:val="00C3656C"/>
    <w:rsid w:val="00C36946"/>
    <w:rsid w:val="00C370E5"/>
    <w:rsid w:val="00C37497"/>
    <w:rsid w:val="00C378A4"/>
    <w:rsid w:val="00C37A5E"/>
    <w:rsid w:val="00C37BBD"/>
    <w:rsid w:val="00C407FB"/>
    <w:rsid w:val="00C409A8"/>
    <w:rsid w:val="00C40A16"/>
    <w:rsid w:val="00C40AB0"/>
    <w:rsid w:val="00C40F35"/>
    <w:rsid w:val="00C41907"/>
    <w:rsid w:val="00C41AE1"/>
    <w:rsid w:val="00C41AEF"/>
    <w:rsid w:val="00C41F5F"/>
    <w:rsid w:val="00C42617"/>
    <w:rsid w:val="00C42718"/>
    <w:rsid w:val="00C427CF"/>
    <w:rsid w:val="00C42EFD"/>
    <w:rsid w:val="00C432F3"/>
    <w:rsid w:val="00C436D0"/>
    <w:rsid w:val="00C43B0D"/>
    <w:rsid w:val="00C43B64"/>
    <w:rsid w:val="00C43C76"/>
    <w:rsid w:val="00C43C85"/>
    <w:rsid w:val="00C443EC"/>
    <w:rsid w:val="00C4473C"/>
    <w:rsid w:val="00C451CD"/>
    <w:rsid w:val="00C45AB8"/>
    <w:rsid w:val="00C45DC6"/>
    <w:rsid w:val="00C45FE5"/>
    <w:rsid w:val="00C4639C"/>
    <w:rsid w:val="00C464FF"/>
    <w:rsid w:val="00C469AE"/>
    <w:rsid w:val="00C46A6E"/>
    <w:rsid w:val="00C46B4D"/>
    <w:rsid w:val="00C46D73"/>
    <w:rsid w:val="00C47417"/>
    <w:rsid w:val="00C47605"/>
    <w:rsid w:val="00C4760F"/>
    <w:rsid w:val="00C477E9"/>
    <w:rsid w:val="00C479C6"/>
    <w:rsid w:val="00C47F21"/>
    <w:rsid w:val="00C50150"/>
    <w:rsid w:val="00C50E93"/>
    <w:rsid w:val="00C510D1"/>
    <w:rsid w:val="00C516C1"/>
    <w:rsid w:val="00C51C74"/>
    <w:rsid w:val="00C523B7"/>
    <w:rsid w:val="00C5286D"/>
    <w:rsid w:val="00C529D9"/>
    <w:rsid w:val="00C53A3E"/>
    <w:rsid w:val="00C53F19"/>
    <w:rsid w:val="00C54630"/>
    <w:rsid w:val="00C554BF"/>
    <w:rsid w:val="00C55EE3"/>
    <w:rsid w:val="00C561A0"/>
    <w:rsid w:val="00C567C2"/>
    <w:rsid w:val="00C577A1"/>
    <w:rsid w:val="00C577EB"/>
    <w:rsid w:val="00C57802"/>
    <w:rsid w:val="00C57895"/>
    <w:rsid w:val="00C6020C"/>
    <w:rsid w:val="00C60779"/>
    <w:rsid w:val="00C60ABC"/>
    <w:rsid w:val="00C613A8"/>
    <w:rsid w:val="00C617E5"/>
    <w:rsid w:val="00C621D5"/>
    <w:rsid w:val="00C62A08"/>
    <w:rsid w:val="00C634C5"/>
    <w:rsid w:val="00C6390F"/>
    <w:rsid w:val="00C64E91"/>
    <w:rsid w:val="00C65B86"/>
    <w:rsid w:val="00C663DF"/>
    <w:rsid w:val="00C665F3"/>
    <w:rsid w:val="00C67815"/>
    <w:rsid w:val="00C67D94"/>
    <w:rsid w:val="00C67E5C"/>
    <w:rsid w:val="00C70103"/>
    <w:rsid w:val="00C704DD"/>
    <w:rsid w:val="00C70A63"/>
    <w:rsid w:val="00C70AE8"/>
    <w:rsid w:val="00C70CF1"/>
    <w:rsid w:val="00C71232"/>
    <w:rsid w:val="00C71462"/>
    <w:rsid w:val="00C7183A"/>
    <w:rsid w:val="00C71ADD"/>
    <w:rsid w:val="00C72B01"/>
    <w:rsid w:val="00C72D36"/>
    <w:rsid w:val="00C731B8"/>
    <w:rsid w:val="00C7476A"/>
    <w:rsid w:val="00C7617E"/>
    <w:rsid w:val="00C764DF"/>
    <w:rsid w:val="00C76973"/>
    <w:rsid w:val="00C76F23"/>
    <w:rsid w:val="00C775A3"/>
    <w:rsid w:val="00C80BE6"/>
    <w:rsid w:val="00C813AE"/>
    <w:rsid w:val="00C81EA3"/>
    <w:rsid w:val="00C82003"/>
    <w:rsid w:val="00C82097"/>
    <w:rsid w:val="00C825B5"/>
    <w:rsid w:val="00C8329D"/>
    <w:rsid w:val="00C83452"/>
    <w:rsid w:val="00C83504"/>
    <w:rsid w:val="00C840BF"/>
    <w:rsid w:val="00C842CD"/>
    <w:rsid w:val="00C844AE"/>
    <w:rsid w:val="00C84D67"/>
    <w:rsid w:val="00C856F6"/>
    <w:rsid w:val="00C85CE6"/>
    <w:rsid w:val="00C860F0"/>
    <w:rsid w:val="00C86296"/>
    <w:rsid w:val="00C8645E"/>
    <w:rsid w:val="00C866CD"/>
    <w:rsid w:val="00C8699B"/>
    <w:rsid w:val="00C87831"/>
    <w:rsid w:val="00C90817"/>
    <w:rsid w:val="00C90AD5"/>
    <w:rsid w:val="00C90C9B"/>
    <w:rsid w:val="00C9109B"/>
    <w:rsid w:val="00C911FC"/>
    <w:rsid w:val="00C919AA"/>
    <w:rsid w:val="00C92105"/>
    <w:rsid w:val="00C921A8"/>
    <w:rsid w:val="00C92349"/>
    <w:rsid w:val="00C928C3"/>
    <w:rsid w:val="00C929ED"/>
    <w:rsid w:val="00C92C25"/>
    <w:rsid w:val="00C930E0"/>
    <w:rsid w:val="00C93281"/>
    <w:rsid w:val="00C932EC"/>
    <w:rsid w:val="00C933BA"/>
    <w:rsid w:val="00C93BAC"/>
    <w:rsid w:val="00C93E10"/>
    <w:rsid w:val="00C9459D"/>
    <w:rsid w:val="00C94ED3"/>
    <w:rsid w:val="00C954AA"/>
    <w:rsid w:val="00C956E9"/>
    <w:rsid w:val="00C957BD"/>
    <w:rsid w:val="00C96B16"/>
    <w:rsid w:val="00C97247"/>
    <w:rsid w:val="00CA00D2"/>
    <w:rsid w:val="00CA04EC"/>
    <w:rsid w:val="00CA0ABB"/>
    <w:rsid w:val="00CA1502"/>
    <w:rsid w:val="00CA1623"/>
    <w:rsid w:val="00CA209C"/>
    <w:rsid w:val="00CA211A"/>
    <w:rsid w:val="00CA23DB"/>
    <w:rsid w:val="00CA2606"/>
    <w:rsid w:val="00CA26DA"/>
    <w:rsid w:val="00CA26E7"/>
    <w:rsid w:val="00CA2988"/>
    <w:rsid w:val="00CA29D2"/>
    <w:rsid w:val="00CA2DAE"/>
    <w:rsid w:val="00CA3026"/>
    <w:rsid w:val="00CA3760"/>
    <w:rsid w:val="00CA3887"/>
    <w:rsid w:val="00CA3C69"/>
    <w:rsid w:val="00CA3FC0"/>
    <w:rsid w:val="00CA4211"/>
    <w:rsid w:val="00CA435E"/>
    <w:rsid w:val="00CA4895"/>
    <w:rsid w:val="00CA4DDC"/>
    <w:rsid w:val="00CA52D7"/>
    <w:rsid w:val="00CA540E"/>
    <w:rsid w:val="00CA6648"/>
    <w:rsid w:val="00CA671C"/>
    <w:rsid w:val="00CA7465"/>
    <w:rsid w:val="00CA765E"/>
    <w:rsid w:val="00CA7DA3"/>
    <w:rsid w:val="00CB01EE"/>
    <w:rsid w:val="00CB045F"/>
    <w:rsid w:val="00CB08A9"/>
    <w:rsid w:val="00CB09C2"/>
    <w:rsid w:val="00CB0A5F"/>
    <w:rsid w:val="00CB1630"/>
    <w:rsid w:val="00CB18F0"/>
    <w:rsid w:val="00CB1C6C"/>
    <w:rsid w:val="00CB2205"/>
    <w:rsid w:val="00CB2934"/>
    <w:rsid w:val="00CB2EEB"/>
    <w:rsid w:val="00CB3692"/>
    <w:rsid w:val="00CB3AD1"/>
    <w:rsid w:val="00CB3CED"/>
    <w:rsid w:val="00CB3EBA"/>
    <w:rsid w:val="00CB3FC4"/>
    <w:rsid w:val="00CB4D64"/>
    <w:rsid w:val="00CB4FBB"/>
    <w:rsid w:val="00CB531E"/>
    <w:rsid w:val="00CB5CD5"/>
    <w:rsid w:val="00CB5DF1"/>
    <w:rsid w:val="00CB6271"/>
    <w:rsid w:val="00CB64B7"/>
    <w:rsid w:val="00CB6942"/>
    <w:rsid w:val="00CB6D94"/>
    <w:rsid w:val="00CB74E0"/>
    <w:rsid w:val="00CB7A25"/>
    <w:rsid w:val="00CB7C66"/>
    <w:rsid w:val="00CB7F7B"/>
    <w:rsid w:val="00CC007D"/>
    <w:rsid w:val="00CC033A"/>
    <w:rsid w:val="00CC0814"/>
    <w:rsid w:val="00CC0E05"/>
    <w:rsid w:val="00CC14A7"/>
    <w:rsid w:val="00CC15C6"/>
    <w:rsid w:val="00CC15EA"/>
    <w:rsid w:val="00CC18C5"/>
    <w:rsid w:val="00CC20CD"/>
    <w:rsid w:val="00CC2503"/>
    <w:rsid w:val="00CC2AB9"/>
    <w:rsid w:val="00CC2DE2"/>
    <w:rsid w:val="00CC30C3"/>
    <w:rsid w:val="00CC337D"/>
    <w:rsid w:val="00CC38A8"/>
    <w:rsid w:val="00CC3F8F"/>
    <w:rsid w:val="00CC4067"/>
    <w:rsid w:val="00CC416A"/>
    <w:rsid w:val="00CC4A1F"/>
    <w:rsid w:val="00CC4A94"/>
    <w:rsid w:val="00CC5897"/>
    <w:rsid w:val="00CC5D2F"/>
    <w:rsid w:val="00CC5DF6"/>
    <w:rsid w:val="00CC61D4"/>
    <w:rsid w:val="00CC644F"/>
    <w:rsid w:val="00CC66B8"/>
    <w:rsid w:val="00CC68B8"/>
    <w:rsid w:val="00CC6A51"/>
    <w:rsid w:val="00CC6FD2"/>
    <w:rsid w:val="00CC771F"/>
    <w:rsid w:val="00CD009E"/>
    <w:rsid w:val="00CD088E"/>
    <w:rsid w:val="00CD0966"/>
    <w:rsid w:val="00CD0B9A"/>
    <w:rsid w:val="00CD1FD4"/>
    <w:rsid w:val="00CD214E"/>
    <w:rsid w:val="00CD23CE"/>
    <w:rsid w:val="00CD2979"/>
    <w:rsid w:val="00CD297C"/>
    <w:rsid w:val="00CD2E6C"/>
    <w:rsid w:val="00CD3508"/>
    <w:rsid w:val="00CD3AC3"/>
    <w:rsid w:val="00CD4027"/>
    <w:rsid w:val="00CD4890"/>
    <w:rsid w:val="00CD4904"/>
    <w:rsid w:val="00CD4AB7"/>
    <w:rsid w:val="00CD57E0"/>
    <w:rsid w:val="00CD5B04"/>
    <w:rsid w:val="00CD5FD8"/>
    <w:rsid w:val="00CD6A86"/>
    <w:rsid w:val="00CD6AD7"/>
    <w:rsid w:val="00CD6CB4"/>
    <w:rsid w:val="00CD6D4B"/>
    <w:rsid w:val="00CD7AAC"/>
    <w:rsid w:val="00CD7F18"/>
    <w:rsid w:val="00CD7FFA"/>
    <w:rsid w:val="00CE00FA"/>
    <w:rsid w:val="00CE03B4"/>
    <w:rsid w:val="00CE0931"/>
    <w:rsid w:val="00CE1007"/>
    <w:rsid w:val="00CE1385"/>
    <w:rsid w:val="00CE13A6"/>
    <w:rsid w:val="00CE1760"/>
    <w:rsid w:val="00CE200E"/>
    <w:rsid w:val="00CE2484"/>
    <w:rsid w:val="00CE2DE3"/>
    <w:rsid w:val="00CE376B"/>
    <w:rsid w:val="00CE390F"/>
    <w:rsid w:val="00CE3EE3"/>
    <w:rsid w:val="00CE3F36"/>
    <w:rsid w:val="00CE43A9"/>
    <w:rsid w:val="00CE4428"/>
    <w:rsid w:val="00CE44C3"/>
    <w:rsid w:val="00CE4F22"/>
    <w:rsid w:val="00CE54C9"/>
    <w:rsid w:val="00CE573A"/>
    <w:rsid w:val="00CE5A82"/>
    <w:rsid w:val="00CE60F4"/>
    <w:rsid w:val="00CE659D"/>
    <w:rsid w:val="00CE7A4D"/>
    <w:rsid w:val="00CE7D60"/>
    <w:rsid w:val="00CE7DEC"/>
    <w:rsid w:val="00CF064E"/>
    <w:rsid w:val="00CF0656"/>
    <w:rsid w:val="00CF07C1"/>
    <w:rsid w:val="00CF1041"/>
    <w:rsid w:val="00CF1109"/>
    <w:rsid w:val="00CF1248"/>
    <w:rsid w:val="00CF1357"/>
    <w:rsid w:val="00CF146A"/>
    <w:rsid w:val="00CF16E1"/>
    <w:rsid w:val="00CF1B55"/>
    <w:rsid w:val="00CF1F04"/>
    <w:rsid w:val="00CF241C"/>
    <w:rsid w:val="00CF2566"/>
    <w:rsid w:val="00CF3285"/>
    <w:rsid w:val="00CF38A5"/>
    <w:rsid w:val="00CF3DC1"/>
    <w:rsid w:val="00CF42BE"/>
    <w:rsid w:val="00CF4539"/>
    <w:rsid w:val="00CF495F"/>
    <w:rsid w:val="00CF544F"/>
    <w:rsid w:val="00CF5952"/>
    <w:rsid w:val="00CF5C73"/>
    <w:rsid w:val="00CF5E95"/>
    <w:rsid w:val="00CF602A"/>
    <w:rsid w:val="00CF6631"/>
    <w:rsid w:val="00CF67E4"/>
    <w:rsid w:val="00CF67F8"/>
    <w:rsid w:val="00CF6E72"/>
    <w:rsid w:val="00CF7107"/>
    <w:rsid w:val="00CF72D4"/>
    <w:rsid w:val="00CF753F"/>
    <w:rsid w:val="00CF75C1"/>
    <w:rsid w:val="00CF762F"/>
    <w:rsid w:val="00CF7935"/>
    <w:rsid w:val="00D00771"/>
    <w:rsid w:val="00D01670"/>
    <w:rsid w:val="00D01B1E"/>
    <w:rsid w:val="00D02EC7"/>
    <w:rsid w:val="00D03359"/>
    <w:rsid w:val="00D033A7"/>
    <w:rsid w:val="00D039BB"/>
    <w:rsid w:val="00D03B9B"/>
    <w:rsid w:val="00D03C76"/>
    <w:rsid w:val="00D03E22"/>
    <w:rsid w:val="00D03F55"/>
    <w:rsid w:val="00D042E4"/>
    <w:rsid w:val="00D0498B"/>
    <w:rsid w:val="00D04B53"/>
    <w:rsid w:val="00D04E5E"/>
    <w:rsid w:val="00D05400"/>
    <w:rsid w:val="00D0540E"/>
    <w:rsid w:val="00D05840"/>
    <w:rsid w:val="00D05F59"/>
    <w:rsid w:val="00D060D9"/>
    <w:rsid w:val="00D06454"/>
    <w:rsid w:val="00D06B01"/>
    <w:rsid w:val="00D10042"/>
    <w:rsid w:val="00D10091"/>
    <w:rsid w:val="00D1091C"/>
    <w:rsid w:val="00D10C1E"/>
    <w:rsid w:val="00D1161D"/>
    <w:rsid w:val="00D11C15"/>
    <w:rsid w:val="00D11C4D"/>
    <w:rsid w:val="00D1250B"/>
    <w:rsid w:val="00D12ED7"/>
    <w:rsid w:val="00D12F82"/>
    <w:rsid w:val="00D13A42"/>
    <w:rsid w:val="00D13DF9"/>
    <w:rsid w:val="00D13EE2"/>
    <w:rsid w:val="00D14030"/>
    <w:rsid w:val="00D14BA7"/>
    <w:rsid w:val="00D14E93"/>
    <w:rsid w:val="00D1567F"/>
    <w:rsid w:val="00D15D41"/>
    <w:rsid w:val="00D166E7"/>
    <w:rsid w:val="00D16AC4"/>
    <w:rsid w:val="00D1722E"/>
    <w:rsid w:val="00D17317"/>
    <w:rsid w:val="00D17A7C"/>
    <w:rsid w:val="00D17B09"/>
    <w:rsid w:val="00D17BE1"/>
    <w:rsid w:val="00D17D14"/>
    <w:rsid w:val="00D17F64"/>
    <w:rsid w:val="00D2079C"/>
    <w:rsid w:val="00D21B83"/>
    <w:rsid w:val="00D21E49"/>
    <w:rsid w:val="00D2379F"/>
    <w:rsid w:val="00D24127"/>
    <w:rsid w:val="00D24865"/>
    <w:rsid w:val="00D24BA3"/>
    <w:rsid w:val="00D24CE5"/>
    <w:rsid w:val="00D24E42"/>
    <w:rsid w:val="00D24FA9"/>
    <w:rsid w:val="00D25B89"/>
    <w:rsid w:val="00D26588"/>
    <w:rsid w:val="00D26B26"/>
    <w:rsid w:val="00D2791E"/>
    <w:rsid w:val="00D2792E"/>
    <w:rsid w:val="00D27F49"/>
    <w:rsid w:val="00D30064"/>
    <w:rsid w:val="00D302B1"/>
    <w:rsid w:val="00D3076C"/>
    <w:rsid w:val="00D30B33"/>
    <w:rsid w:val="00D30CF8"/>
    <w:rsid w:val="00D310B1"/>
    <w:rsid w:val="00D31F1B"/>
    <w:rsid w:val="00D31F1E"/>
    <w:rsid w:val="00D32175"/>
    <w:rsid w:val="00D324BE"/>
    <w:rsid w:val="00D32812"/>
    <w:rsid w:val="00D32A15"/>
    <w:rsid w:val="00D33236"/>
    <w:rsid w:val="00D33253"/>
    <w:rsid w:val="00D335F0"/>
    <w:rsid w:val="00D33635"/>
    <w:rsid w:val="00D337E7"/>
    <w:rsid w:val="00D337F0"/>
    <w:rsid w:val="00D341C2"/>
    <w:rsid w:val="00D35235"/>
    <w:rsid w:val="00D353EC"/>
    <w:rsid w:val="00D354C1"/>
    <w:rsid w:val="00D35B1D"/>
    <w:rsid w:val="00D35B32"/>
    <w:rsid w:val="00D373F8"/>
    <w:rsid w:val="00D376AB"/>
    <w:rsid w:val="00D37F7C"/>
    <w:rsid w:val="00D406B2"/>
    <w:rsid w:val="00D40E23"/>
    <w:rsid w:val="00D413BA"/>
    <w:rsid w:val="00D41920"/>
    <w:rsid w:val="00D41AF9"/>
    <w:rsid w:val="00D41C91"/>
    <w:rsid w:val="00D4263C"/>
    <w:rsid w:val="00D42AF3"/>
    <w:rsid w:val="00D42F67"/>
    <w:rsid w:val="00D4316B"/>
    <w:rsid w:val="00D4323E"/>
    <w:rsid w:val="00D4330B"/>
    <w:rsid w:val="00D43562"/>
    <w:rsid w:val="00D44CBC"/>
    <w:rsid w:val="00D4513A"/>
    <w:rsid w:val="00D4583B"/>
    <w:rsid w:val="00D458BC"/>
    <w:rsid w:val="00D4635C"/>
    <w:rsid w:val="00D46ECF"/>
    <w:rsid w:val="00D47010"/>
    <w:rsid w:val="00D47444"/>
    <w:rsid w:val="00D474E0"/>
    <w:rsid w:val="00D474FE"/>
    <w:rsid w:val="00D50241"/>
    <w:rsid w:val="00D51875"/>
    <w:rsid w:val="00D51DC7"/>
    <w:rsid w:val="00D525B8"/>
    <w:rsid w:val="00D5319D"/>
    <w:rsid w:val="00D53442"/>
    <w:rsid w:val="00D53669"/>
    <w:rsid w:val="00D5397E"/>
    <w:rsid w:val="00D53C62"/>
    <w:rsid w:val="00D53F96"/>
    <w:rsid w:val="00D54572"/>
    <w:rsid w:val="00D54DFA"/>
    <w:rsid w:val="00D54F27"/>
    <w:rsid w:val="00D55479"/>
    <w:rsid w:val="00D554D0"/>
    <w:rsid w:val="00D5588C"/>
    <w:rsid w:val="00D5642A"/>
    <w:rsid w:val="00D56A19"/>
    <w:rsid w:val="00D575A3"/>
    <w:rsid w:val="00D57E39"/>
    <w:rsid w:val="00D57E3A"/>
    <w:rsid w:val="00D6005F"/>
    <w:rsid w:val="00D6017F"/>
    <w:rsid w:val="00D60335"/>
    <w:rsid w:val="00D606E5"/>
    <w:rsid w:val="00D60870"/>
    <w:rsid w:val="00D6129F"/>
    <w:rsid w:val="00D61556"/>
    <w:rsid w:val="00D616DA"/>
    <w:rsid w:val="00D61712"/>
    <w:rsid w:val="00D61F66"/>
    <w:rsid w:val="00D62790"/>
    <w:rsid w:val="00D630FA"/>
    <w:rsid w:val="00D63351"/>
    <w:rsid w:val="00D636B0"/>
    <w:rsid w:val="00D64324"/>
    <w:rsid w:val="00D64362"/>
    <w:rsid w:val="00D64B77"/>
    <w:rsid w:val="00D64C09"/>
    <w:rsid w:val="00D65A4B"/>
    <w:rsid w:val="00D65F02"/>
    <w:rsid w:val="00D66A20"/>
    <w:rsid w:val="00D66A92"/>
    <w:rsid w:val="00D66F45"/>
    <w:rsid w:val="00D66F63"/>
    <w:rsid w:val="00D6742D"/>
    <w:rsid w:val="00D675EB"/>
    <w:rsid w:val="00D67ACF"/>
    <w:rsid w:val="00D67E26"/>
    <w:rsid w:val="00D70062"/>
    <w:rsid w:val="00D70552"/>
    <w:rsid w:val="00D70D06"/>
    <w:rsid w:val="00D70F3E"/>
    <w:rsid w:val="00D71451"/>
    <w:rsid w:val="00D71861"/>
    <w:rsid w:val="00D7193D"/>
    <w:rsid w:val="00D71E6A"/>
    <w:rsid w:val="00D72455"/>
    <w:rsid w:val="00D72498"/>
    <w:rsid w:val="00D727E0"/>
    <w:rsid w:val="00D72CF0"/>
    <w:rsid w:val="00D73E90"/>
    <w:rsid w:val="00D73F8A"/>
    <w:rsid w:val="00D749FD"/>
    <w:rsid w:val="00D75723"/>
    <w:rsid w:val="00D75A4F"/>
    <w:rsid w:val="00D77087"/>
    <w:rsid w:val="00D77415"/>
    <w:rsid w:val="00D8042A"/>
    <w:rsid w:val="00D806D7"/>
    <w:rsid w:val="00D8074E"/>
    <w:rsid w:val="00D8092E"/>
    <w:rsid w:val="00D80B20"/>
    <w:rsid w:val="00D80C04"/>
    <w:rsid w:val="00D80E2F"/>
    <w:rsid w:val="00D810BC"/>
    <w:rsid w:val="00D8160E"/>
    <w:rsid w:val="00D817BB"/>
    <w:rsid w:val="00D820B2"/>
    <w:rsid w:val="00D82676"/>
    <w:rsid w:val="00D829C0"/>
    <w:rsid w:val="00D83B3C"/>
    <w:rsid w:val="00D83ECC"/>
    <w:rsid w:val="00D841E0"/>
    <w:rsid w:val="00D843D2"/>
    <w:rsid w:val="00D851FC"/>
    <w:rsid w:val="00D85E90"/>
    <w:rsid w:val="00D85F3E"/>
    <w:rsid w:val="00D86188"/>
    <w:rsid w:val="00D864C1"/>
    <w:rsid w:val="00D869B3"/>
    <w:rsid w:val="00D8738E"/>
    <w:rsid w:val="00D8764A"/>
    <w:rsid w:val="00D87E63"/>
    <w:rsid w:val="00D87EA2"/>
    <w:rsid w:val="00D9039C"/>
    <w:rsid w:val="00D90452"/>
    <w:rsid w:val="00D90AD0"/>
    <w:rsid w:val="00D91058"/>
    <w:rsid w:val="00D922F5"/>
    <w:rsid w:val="00D92F64"/>
    <w:rsid w:val="00D931F9"/>
    <w:rsid w:val="00D9320F"/>
    <w:rsid w:val="00D9398F"/>
    <w:rsid w:val="00D93C2E"/>
    <w:rsid w:val="00D94165"/>
    <w:rsid w:val="00D9470B"/>
    <w:rsid w:val="00D94A6D"/>
    <w:rsid w:val="00D94E15"/>
    <w:rsid w:val="00D95A3F"/>
    <w:rsid w:val="00D95E53"/>
    <w:rsid w:val="00D96139"/>
    <w:rsid w:val="00D96226"/>
    <w:rsid w:val="00D963BA"/>
    <w:rsid w:val="00D97352"/>
    <w:rsid w:val="00D979B5"/>
    <w:rsid w:val="00D97F2F"/>
    <w:rsid w:val="00D97F84"/>
    <w:rsid w:val="00DA0095"/>
    <w:rsid w:val="00DA0628"/>
    <w:rsid w:val="00DA0D56"/>
    <w:rsid w:val="00DA20CF"/>
    <w:rsid w:val="00DA27DC"/>
    <w:rsid w:val="00DA2BCC"/>
    <w:rsid w:val="00DA32C5"/>
    <w:rsid w:val="00DA3E25"/>
    <w:rsid w:val="00DA4A2C"/>
    <w:rsid w:val="00DA54C1"/>
    <w:rsid w:val="00DA609E"/>
    <w:rsid w:val="00DA691A"/>
    <w:rsid w:val="00DA69FA"/>
    <w:rsid w:val="00DA6C52"/>
    <w:rsid w:val="00DA6CD8"/>
    <w:rsid w:val="00DA6F7C"/>
    <w:rsid w:val="00DA70DC"/>
    <w:rsid w:val="00DA75FB"/>
    <w:rsid w:val="00DA77D9"/>
    <w:rsid w:val="00DA7853"/>
    <w:rsid w:val="00DB00F7"/>
    <w:rsid w:val="00DB0335"/>
    <w:rsid w:val="00DB0CA8"/>
    <w:rsid w:val="00DB0DF8"/>
    <w:rsid w:val="00DB19F3"/>
    <w:rsid w:val="00DB1A6F"/>
    <w:rsid w:val="00DB200A"/>
    <w:rsid w:val="00DB203F"/>
    <w:rsid w:val="00DB27D6"/>
    <w:rsid w:val="00DB39C7"/>
    <w:rsid w:val="00DB447D"/>
    <w:rsid w:val="00DB452E"/>
    <w:rsid w:val="00DB482C"/>
    <w:rsid w:val="00DB4E7E"/>
    <w:rsid w:val="00DB50B2"/>
    <w:rsid w:val="00DB513A"/>
    <w:rsid w:val="00DB548E"/>
    <w:rsid w:val="00DB59AB"/>
    <w:rsid w:val="00DB5A2E"/>
    <w:rsid w:val="00DB5B2B"/>
    <w:rsid w:val="00DB5F0D"/>
    <w:rsid w:val="00DB64B6"/>
    <w:rsid w:val="00DB7B3B"/>
    <w:rsid w:val="00DC010D"/>
    <w:rsid w:val="00DC1319"/>
    <w:rsid w:val="00DC198B"/>
    <w:rsid w:val="00DC1B46"/>
    <w:rsid w:val="00DC1C29"/>
    <w:rsid w:val="00DC1C37"/>
    <w:rsid w:val="00DC1C7B"/>
    <w:rsid w:val="00DC23CB"/>
    <w:rsid w:val="00DC29A9"/>
    <w:rsid w:val="00DC2AD3"/>
    <w:rsid w:val="00DC2BAB"/>
    <w:rsid w:val="00DC2C5B"/>
    <w:rsid w:val="00DC2D10"/>
    <w:rsid w:val="00DC2E9E"/>
    <w:rsid w:val="00DC31E6"/>
    <w:rsid w:val="00DC3366"/>
    <w:rsid w:val="00DC35FD"/>
    <w:rsid w:val="00DC3746"/>
    <w:rsid w:val="00DC3DA9"/>
    <w:rsid w:val="00DC41A5"/>
    <w:rsid w:val="00DC45E7"/>
    <w:rsid w:val="00DC4D1C"/>
    <w:rsid w:val="00DC4F9A"/>
    <w:rsid w:val="00DC599B"/>
    <w:rsid w:val="00DC65C5"/>
    <w:rsid w:val="00DC7177"/>
    <w:rsid w:val="00DC77DF"/>
    <w:rsid w:val="00DC7FC9"/>
    <w:rsid w:val="00DD0714"/>
    <w:rsid w:val="00DD0A0E"/>
    <w:rsid w:val="00DD0E82"/>
    <w:rsid w:val="00DD118E"/>
    <w:rsid w:val="00DD1191"/>
    <w:rsid w:val="00DD11C1"/>
    <w:rsid w:val="00DD14AD"/>
    <w:rsid w:val="00DD1605"/>
    <w:rsid w:val="00DD1782"/>
    <w:rsid w:val="00DD1D33"/>
    <w:rsid w:val="00DD2AE2"/>
    <w:rsid w:val="00DD2FEF"/>
    <w:rsid w:val="00DD332A"/>
    <w:rsid w:val="00DD3681"/>
    <w:rsid w:val="00DD3ACE"/>
    <w:rsid w:val="00DD5943"/>
    <w:rsid w:val="00DD5DB7"/>
    <w:rsid w:val="00DD60DF"/>
    <w:rsid w:val="00DD6167"/>
    <w:rsid w:val="00DD6784"/>
    <w:rsid w:val="00DD72FC"/>
    <w:rsid w:val="00DD7548"/>
    <w:rsid w:val="00DD75A1"/>
    <w:rsid w:val="00DD7F75"/>
    <w:rsid w:val="00DE0312"/>
    <w:rsid w:val="00DE05C3"/>
    <w:rsid w:val="00DE06B0"/>
    <w:rsid w:val="00DE0F5F"/>
    <w:rsid w:val="00DE1093"/>
    <w:rsid w:val="00DE1097"/>
    <w:rsid w:val="00DE15F5"/>
    <w:rsid w:val="00DE1A6B"/>
    <w:rsid w:val="00DE2377"/>
    <w:rsid w:val="00DE266A"/>
    <w:rsid w:val="00DE2B56"/>
    <w:rsid w:val="00DE2BD2"/>
    <w:rsid w:val="00DE3461"/>
    <w:rsid w:val="00DE3D27"/>
    <w:rsid w:val="00DE4425"/>
    <w:rsid w:val="00DE46BB"/>
    <w:rsid w:val="00DE4856"/>
    <w:rsid w:val="00DE4B69"/>
    <w:rsid w:val="00DE4B73"/>
    <w:rsid w:val="00DE5829"/>
    <w:rsid w:val="00DE587A"/>
    <w:rsid w:val="00DE5CBB"/>
    <w:rsid w:val="00DE6CB3"/>
    <w:rsid w:val="00DE76F7"/>
    <w:rsid w:val="00DE79A0"/>
    <w:rsid w:val="00DE7C84"/>
    <w:rsid w:val="00DE7EB3"/>
    <w:rsid w:val="00DF0429"/>
    <w:rsid w:val="00DF0BAB"/>
    <w:rsid w:val="00DF143A"/>
    <w:rsid w:val="00DF171B"/>
    <w:rsid w:val="00DF22AA"/>
    <w:rsid w:val="00DF2375"/>
    <w:rsid w:val="00DF28B1"/>
    <w:rsid w:val="00DF2B0B"/>
    <w:rsid w:val="00DF2DE4"/>
    <w:rsid w:val="00DF2F4D"/>
    <w:rsid w:val="00DF311E"/>
    <w:rsid w:val="00DF39E5"/>
    <w:rsid w:val="00DF4177"/>
    <w:rsid w:val="00DF47F9"/>
    <w:rsid w:val="00DF49DF"/>
    <w:rsid w:val="00DF4B78"/>
    <w:rsid w:val="00DF5118"/>
    <w:rsid w:val="00DF5349"/>
    <w:rsid w:val="00DF5464"/>
    <w:rsid w:val="00DF555B"/>
    <w:rsid w:val="00DF562B"/>
    <w:rsid w:val="00DF5BA7"/>
    <w:rsid w:val="00DF6198"/>
    <w:rsid w:val="00DF61D3"/>
    <w:rsid w:val="00DF64BF"/>
    <w:rsid w:val="00DF64E9"/>
    <w:rsid w:val="00DF7A43"/>
    <w:rsid w:val="00DF7E7B"/>
    <w:rsid w:val="00E001BE"/>
    <w:rsid w:val="00E004CC"/>
    <w:rsid w:val="00E008CC"/>
    <w:rsid w:val="00E00BD7"/>
    <w:rsid w:val="00E00F0E"/>
    <w:rsid w:val="00E01796"/>
    <w:rsid w:val="00E01D48"/>
    <w:rsid w:val="00E029D3"/>
    <w:rsid w:val="00E02A22"/>
    <w:rsid w:val="00E03367"/>
    <w:rsid w:val="00E0394C"/>
    <w:rsid w:val="00E03FF2"/>
    <w:rsid w:val="00E044C2"/>
    <w:rsid w:val="00E0518F"/>
    <w:rsid w:val="00E05DF5"/>
    <w:rsid w:val="00E066B1"/>
    <w:rsid w:val="00E068D8"/>
    <w:rsid w:val="00E10408"/>
    <w:rsid w:val="00E1098B"/>
    <w:rsid w:val="00E10CD6"/>
    <w:rsid w:val="00E111C0"/>
    <w:rsid w:val="00E11215"/>
    <w:rsid w:val="00E11F3C"/>
    <w:rsid w:val="00E12E6E"/>
    <w:rsid w:val="00E12FC6"/>
    <w:rsid w:val="00E13170"/>
    <w:rsid w:val="00E13656"/>
    <w:rsid w:val="00E13E81"/>
    <w:rsid w:val="00E147E2"/>
    <w:rsid w:val="00E14B29"/>
    <w:rsid w:val="00E14F70"/>
    <w:rsid w:val="00E15331"/>
    <w:rsid w:val="00E15332"/>
    <w:rsid w:val="00E15623"/>
    <w:rsid w:val="00E156B0"/>
    <w:rsid w:val="00E1677A"/>
    <w:rsid w:val="00E1695F"/>
    <w:rsid w:val="00E16EE4"/>
    <w:rsid w:val="00E1720E"/>
    <w:rsid w:val="00E17561"/>
    <w:rsid w:val="00E17970"/>
    <w:rsid w:val="00E17BB1"/>
    <w:rsid w:val="00E20073"/>
    <w:rsid w:val="00E2100E"/>
    <w:rsid w:val="00E21100"/>
    <w:rsid w:val="00E2157A"/>
    <w:rsid w:val="00E21EA9"/>
    <w:rsid w:val="00E2205F"/>
    <w:rsid w:val="00E2299E"/>
    <w:rsid w:val="00E229EC"/>
    <w:rsid w:val="00E22AE1"/>
    <w:rsid w:val="00E232C6"/>
    <w:rsid w:val="00E23755"/>
    <w:rsid w:val="00E2436E"/>
    <w:rsid w:val="00E24863"/>
    <w:rsid w:val="00E24E54"/>
    <w:rsid w:val="00E254C7"/>
    <w:rsid w:val="00E263FA"/>
    <w:rsid w:val="00E26838"/>
    <w:rsid w:val="00E26B97"/>
    <w:rsid w:val="00E27433"/>
    <w:rsid w:val="00E27E4F"/>
    <w:rsid w:val="00E30418"/>
    <w:rsid w:val="00E30533"/>
    <w:rsid w:val="00E30C16"/>
    <w:rsid w:val="00E30F25"/>
    <w:rsid w:val="00E30F9F"/>
    <w:rsid w:val="00E313A6"/>
    <w:rsid w:val="00E31617"/>
    <w:rsid w:val="00E317B2"/>
    <w:rsid w:val="00E31875"/>
    <w:rsid w:val="00E318EF"/>
    <w:rsid w:val="00E32145"/>
    <w:rsid w:val="00E3227C"/>
    <w:rsid w:val="00E3243C"/>
    <w:rsid w:val="00E32669"/>
    <w:rsid w:val="00E3336A"/>
    <w:rsid w:val="00E33AD3"/>
    <w:rsid w:val="00E341BF"/>
    <w:rsid w:val="00E34451"/>
    <w:rsid w:val="00E34665"/>
    <w:rsid w:val="00E35140"/>
    <w:rsid w:val="00E3557C"/>
    <w:rsid w:val="00E356C0"/>
    <w:rsid w:val="00E35849"/>
    <w:rsid w:val="00E35B41"/>
    <w:rsid w:val="00E367AB"/>
    <w:rsid w:val="00E36A3E"/>
    <w:rsid w:val="00E37A53"/>
    <w:rsid w:val="00E37C25"/>
    <w:rsid w:val="00E40034"/>
    <w:rsid w:val="00E40607"/>
    <w:rsid w:val="00E4069A"/>
    <w:rsid w:val="00E40783"/>
    <w:rsid w:val="00E41C9D"/>
    <w:rsid w:val="00E42368"/>
    <w:rsid w:val="00E42408"/>
    <w:rsid w:val="00E424DF"/>
    <w:rsid w:val="00E4270A"/>
    <w:rsid w:val="00E42A28"/>
    <w:rsid w:val="00E43243"/>
    <w:rsid w:val="00E4328F"/>
    <w:rsid w:val="00E432C8"/>
    <w:rsid w:val="00E43427"/>
    <w:rsid w:val="00E43725"/>
    <w:rsid w:val="00E4408B"/>
    <w:rsid w:val="00E441A6"/>
    <w:rsid w:val="00E4430D"/>
    <w:rsid w:val="00E443C9"/>
    <w:rsid w:val="00E4473F"/>
    <w:rsid w:val="00E44995"/>
    <w:rsid w:val="00E45D4F"/>
    <w:rsid w:val="00E46465"/>
    <w:rsid w:val="00E46A13"/>
    <w:rsid w:val="00E46CD4"/>
    <w:rsid w:val="00E4710E"/>
    <w:rsid w:val="00E47559"/>
    <w:rsid w:val="00E47917"/>
    <w:rsid w:val="00E50751"/>
    <w:rsid w:val="00E50927"/>
    <w:rsid w:val="00E51458"/>
    <w:rsid w:val="00E5188B"/>
    <w:rsid w:val="00E51B30"/>
    <w:rsid w:val="00E51DBC"/>
    <w:rsid w:val="00E51E9C"/>
    <w:rsid w:val="00E521A7"/>
    <w:rsid w:val="00E523FC"/>
    <w:rsid w:val="00E524B5"/>
    <w:rsid w:val="00E5254E"/>
    <w:rsid w:val="00E526B4"/>
    <w:rsid w:val="00E52A0E"/>
    <w:rsid w:val="00E5304C"/>
    <w:rsid w:val="00E531AA"/>
    <w:rsid w:val="00E53242"/>
    <w:rsid w:val="00E533EF"/>
    <w:rsid w:val="00E53E56"/>
    <w:rsid w:val="00E53FAB"/>
    <w:rsid w:val="00E545B5"/>
    <w:rsid w:val="00E54967"/>
    <w:rsid w:val="00E558B6"/>
    <w:rsid w:val="00E55AA5"/>
    <w:rsid w:val="00E56022"/>
    <w:rsid w:val="00E560BE"/>
    <w:rsid w:val="00E5767E"/>
    <w:rsid w:val="00E57B71"/>
    <w:rsid w:val="00E57ED9"/>
    <w:rsid w:val="00E60214"/>
    <w:rsid w:val="00E60360"/>
    <w:rsid w:val="00E60499"/>
    <w:rsid w:val="00E60FD0"/>
    <w:rsid w:val="00E60FE9"/>
    <w:rsid w:val="00E61676"/>
    <w:rsid w:val="00E61E41"/>
    <w:rsid w:val="00E61E5F"/>
    <w:rsid w:val="00E62268"/>
    <w:rsid w:val="00E624B3"/>
    <w:rsid w:val="00E629B5"/>
    <w:rsid w:val="00E632D9"/>
    <w:rsid w:val="00E638E0"/>
    <w:rsid w:val="00E63D0C"/>
    <w:rsid w:val="00E6432B"/>
    <w:rsid w:val="00E644BB"/>
    <w:rsid w:val="00E649A2"/>
    <w:rsid w:val="00E64BBC"/>
    <w:rsid w:val="00E6637B"/>
    <w:rsid w:val="00E664C3"/>
    <w:rsid w:val="00E66784"/>
    <w:rsid w:val="00E668E3"/>
    <w:rsid w:val="00E6762A"/>
    <w:rsid w:val="00E6764F"/>
    <w:rsid w:val="00E6798E"/>
    <w:rsid w:val="00E7003F"/>
    <w:rsid w:val="00E7027E"/>
    <w:rsid w:val="00E70C6D"/>
    <w:rsid w:val="00E70D2E"/>
    <w:rsid w:val="00E7119E"/>
    <w:rsid w:val="00E713A8"/>
    <w:rsid w:val="00E71EE4"/>
    <w:rsid w:val="00E721C5"/>
    <w:rsid w:val="00E724AC"/>
    <w:rsid w:val="00E72C50"/>
    <w:rsid w:val="00E73842"/>
    <w:rsid w:val="00E7415C"/>
    <w:rsid w:val="00E749C8"/>
    <w:rsid w:val="00E756EE"/>
    <w:rsid w:val="00E76101"/>
    <w:rsid w:val="00E76580"/>
    <w:rsid w:val="00E77B58"/>
    <w:rsid w:val="00E77ED7"/>
    <w:rsid w:val="00E80DD6"/>
    <w:rsid w:val="00E80E5B"/>
    <w:rsid w:val="00E81809"/>
    <w:rsid w:val="00E81CA1"/>
    <w:rsid w:val="00E81D90"/>
    <w:rsid w:val="00E8250D"/>
    <w:rsid w:val="00E825CA"/>
    <w:rsid w:val="00E82645"/>
    <w:rsid w:val="00E8287B"/>
    <w:rsid w:val="00E82ADF"/>
    <w:rsid w:val="00E82D19"/>
    <w:rsid w:val="00E83722"/>
    <w:rsid w:val="00E838AA"/>
    <w:rsid w:val="00E83A16"/>
    <w:rsid w:val="00E84570"/>
    <w:rsid w:val="00E84ECE"/>
    <w:rsid w:val="00E85192"/>
    <w:rsid w:val="00E85A82"/>
    <w:rsid w:val="00E85FF9"/>
    <w:rsid w:val="00E864DD"/>
    <w:rsid w:val="00E86848"/>
    <w:rsid w:val="00E86960"/>
    <w:rsid w:val="00E86C64"/>
    <w:rsid w:val="00E86E2A"/>
    <w:rsid w:val="00E87112"/>
    <w:rsid w:val="00E871B1"/>
    <w:rsid w:val="00E87481"/>
    <w:rsid w:val="00E87991"/>
    <w:rsid w:val="00E90036"/>
    <w:rsid w:val="00E9018B"/>
    <w:rsid w:val="00E906C1"/>
    <w:rsid w:val="00E9097A"/>
    <w:rsid w:val="00E90FFE"/>
    <w:rsid w:val="00E910F4"/>
    <w:rsid w:val="00E912BD"/>
    <w:rsid w:val="00E917A1"/>
    <w:rsid w:val="00E91A5C"/>
    <w:rsid w:val="00E91C5C"/>
    <w:rsid w:val="00E91D56"/>
    <w:rsid w:val="00E92064"/>
    <w:rsid w:val="00E92097"/>
    <w:rsid w:val="00E92CC6"/>
    <w:rsid w:val="00E9331E"/>
    <w:rsid w:val="00E93D16"/>
    <w:rsid w:val="00E94303"/>
    <w:rsid w:val="00E94613"/>
    <w:rsid w:val="00E9486D"/>
    <w:rsid w:val="00E94C1E"/>
    <w:rsid w:val="00E94CEB"/>
    <w:rsid w:val="00E94D3E"/>
    <w:rsid w:val="00E9607B"/>
    <w:rsid w:val="00E96416"/>
    <w:rsid w:val="00E96444"/>
    <w:rsid w:val="00E96AB3"/>
    <w:rsid w:val="00E96BB8"/>
    <w:rsid w:val="00E973DA"/>
    <w:rsid w:val="00E979DF"/>
    <w:rsid w:val="00EA0268"/>
    <w:rsid w:val="00EA074C"/>
    <w:rsid w:val="00EA1138"/>
    <w:rsid w:val="00EA20AE"/>
    <w:rsid w:val="00EA279C"/>
    <w:rsid w:val="00EA2A89"/>
    <w:rsid w:val="00EA2CD7"/>
    <w:rsid w:val="00EA36C4"/>
    <w:rsid w:val="00EA3BA3"/>
    <w:rsid w:val="00EA3C58"/>
    <w:rsid w:val="00EA406C"/>
    <w:rsid w:val="00EA4218"/>
    <w:rsid w:val="00EA46E7"/>
    <w:rsid w:val="00EA4CE6"/>
    <w:rsid w:val="00EA571C"/>
    <w:rsid w:val="00EA5ADE"/>
    <w:rsid w:val="00EA5B41"/>
    <w:rsid w:val="00EA65E7"/>
    <w:rsid w:val="00EA6D4C"/>
    <w:rsid w:val="00EA6ECB"/>
    <w:rsid w:val="00EA78D3"/>
    <w:rsid w:val="00EA7941"/>
    <w:rsid w:val="00EA7E77"/>
    <w:rsid w:val="00EA7F04"/>
    <w:rsid w:val="00EB04D9"/>
    <w:rsid w:val="00EB05A4"/>
    <w:rsid w:val="00EB06B5"/>
    <w:rsid w:val="00EB0A5D"/>
    <w:rsid w:val="00EB0D10"/>
    <w:rsid w:val="00EB0FB3"/>
    <w:rsid w:val="00EB1333"/>
    <w:rsid w:val="00EB14A9"/>
    <w:rsid w:val="00EB1986"/>
    <w:rsid w:val="00EB1A8E"/>
    <w:rsid w:val="00EB2054"/>
    <w:rsid w:val="00EB21C1"/>
    <w:rsid w:val="00EB27AA"/>
    <w:rsid w:val="00EB2FCA"/>
    <w:rsid w:val="00EB35C3"/>
    <w:rsid w:val="00EB39B9"/>
    <w:rsid w:val="00EB55AA"/>
    <w:rsid w:val="00EB5CEB"/>
    <w:rsid w:val="00EB5F40"/>
    <w:rsid w:val="00EB6396"/>
    <w:rsid w:val="00EB6545"/>
    <w:rsid w:val="00EB6CF2"/>
    <w:rsid w:val="00EB760D"/>
    <w:rsid w:val="00EB76CE"/>
    <w:rsid w:val="00EB7802"/>
    <w:rsid w:val="00EB792B"/>
    <w:rsid w:val="00EB7EE8"/>
    <w:rsid w:val="00EC073D"/>
    <w:rsid w:val="00EC0F97"/>
    <w:rsid w:val="00EC1A03"/>
    <w:rsid w:val="00EC223F"/>
    <w:rsid w:val="00EC2344"/>
    <w:rsid w:val="00EC267D"/>
    <w:rsid w:val="00EC2F45"/>
    <w:rsid w:val="00EC389D"/>
    <w:rsid w:val="00EC3C70"/>
    <w:rsid w:val="00EC45EA"/>
    <w:rsid w:val="00EC4A14"/>
    <w:rsid w:val="00EC5096"/>
    <w:rsid w:val="00EC55FE"/>
    <w:rsid w:val="00EC56DE"/>
    <w:rsid w:val="00EC5C7E"/>
    <w:rsid w:val="00EC6DD3"/>
    <w:rsid w:val="00EC6F08"/>
    <w:rsid w:val="00EC7A39"/>
    <w:rsid w:val="00EC7F2B"/>
    <w:rsid w:val="00ED0C4E"/>
    <w:rsid w:val="00ED0D46"/>
    <w:rsid w:val="00ED1962"/>
    <w:rsid w:val="00ED1FEE"/>
    <w:rsid w:val="00ED2708"/>
    <w:rsid w:val="00ED28E0"/>
    <w:rsid w:val="00ED2DFF"/>
    <w:rsid w:val="00ED3140"/>
    <w:rsid w:val="00ED3EA2"/>
    <w:rsid w:val="00ED421D"/>
    <w:rsid w:val="00ED4261"/>
    <w:rsid w:val="00ED46C3"/>
    <w:rsid w:val="00ED4A28"/>
    <w:rsid w:val="00ED523E"/>
    <w:rsid w:val="00ED6053"/>
    <w:rsid w:val="00ED6876"/>
    <w:rsid w:val="00ED6BBF"/>
    <w:rsid w:val="00ED6D9F"/>
    <w:rsid w:val="00EE009E"/>
    <w:rsid w:val="00EE0159"/>
    <w:rsid w:val="00EE02A4"/>
    <w:rsid w:val="00EE044A"/>
    <w:rsid w:val="00EE0D8E"/>
    <w:rsid w:val="00EE0EDF"/>
    <w:rsid w:val="00EE1EC8"/>
    <w:rsid w:val="00EE2223"/>
    <w:rsid w:val="00EE25BB"/>
    <w:rsid w:val="00EE2669"/>
    <w:rsid w:val="00EE2BF7"/>
    <w:rsid w:val="00EE2CF5"/>
    <w:rsid w:val="00EE3047"/>
    <w:rsid w:val="00EE315C"/>
    <w:rsid w:val="00EE342C"/>
    <w:rsid w:val="00EE3633"/>
    <w:rsid w:val="00EE3E0E"/>
    <w:rsid w:val="00EE4505"/>
    <w:rsid w:val="00EE482B"/>
    <w:rsid w:val="00EE4BFF"/>
    <w:rsid w:val="00EE4CAF"/>
    <w:rsid w:val="00EE5517"/>
    <w:rsid w:val="00EE5AE3"/>
    <w:rsid w:val="00EE5E12"/>
    <w:rsid w:val="00EE5F7E"/>
    <w:rsid w:val="00EE6148"/>
    <w:rsid w:val="00EE630F"/>
    <w:rsid w:val="00EE6910"/>
    <w:rsid w:val="00EE6AF5"/>
    <w:rsid w:val="00EE7698"/>
    <w:rsid w:val="00EF0B42"/>
    <w:rsid w:val="00EF136F"/>
    <w:rsid w:val="00EF13BD"/>
    <w:rsid w:val="00EF199A"/>
    <w:rsid w:val="00EF1A94"/>
    <w:rsid w:val="00EF1B13"/>
    <w:rsid w:val="00EF1C14"/>
    <w:rsid w:val="00EF254B"/>
    <w:rsid w:val="00EF2B88"/>
    <w:rsid w:val="00EF328F"/>
    <w:rsid w:val="00EF34FB"/>
    <w:rsid w:val="00EF383B"/>
    <w:rsid w:val="00EF3DB7"/>
    <w:rsid w:val="00EF3F93"/>
    <w:rsid w:val="00EF429D"/>
    <w:rsid w:val="00EF44E4"/>
    <w:rsid w:val="00EF4A1A"/>
    <w:rsid w:val="00EF6A87"/>
    <w:rsid w:val="00EF6AA8"/>
    <w:rsid w:val="00EF6CC1"/>
    <w:rsid w:val="00EF720C"/>
    <w:rsid w:val="00EF72D3"/>
    <w:rsid w:val="00EF78D6"/>
    <w:rsid w:val="00EF7CA3"/>
    <w:rsid w:val="00EF7DA4"/>
    <w:rsid w:val="00EF7ED1"/>
    <w:rsid w:val="00F00D17"/>
    <w:rsid w:val="00F0118D"/>
    <w:rsid w:val="00F015CA"/>
    <w:rsid w:val="00F016A3"/>
    <w:rsid w:val="00F01978"/>
    <w:rsid w:val="00F019E2"/>
    <w:rsid w:val="00F02AE8"/>
    <w:rsid w:val="00F02E83"/>
    <w:rsid w:val="00F03071"/>
    <w:rsid w:val="00F0396E"/>
    <w:rsid w:val="00F043B2"/>
    <w:rsid w:val="00F0448C"/>
    <w:rsid w:val="00F045C7"/>
    <w:rsid w:val="00F046A9"/>
    <w:rsid w:val="00F0503D"/>
    <w:rsid w:val="00F054C5"/>
    <w:rsid w:val="00F05672"/>
    <w:rsid w:val="00F05D2F"/>
    <w:rsid w:val="00F05EBB"/>
    <w:rsid w:val="00F05ECC"/>
    <w:rsid w:val="00F05FBE"/>
    <w:rsid w:val="00F061CD"/>
    <w:rsid w:val="00F06601"/>
    <w:rsid w:val="00F06BC0"/>
    <w:rsid w:val="00F06EC0"/>
    <w:rsid w:val="00F0788E"/>
    <w:rsid w:val="00F07B5F"/>
    <w:rsid w:val="00F07D14"/>
    <w:rsid w:val="00F10123"/>
    <w:rsid w:val="00F10BFF"/>
    <w:rsid w:val="00F11180"/>
    <w:rsid w:val="00F11A6A"/>
    <w:rsid w:val="00F12178"/>
    <w:rsid w:val="00F13069"/>
    <w:rsid w:val="00F137C7"/>
    <w:rsid w:val="00F13CD0"/>
    <w:rsid w:val="00F14438"/>
    <w:rsid w:val="00F14C9B"/>
    <w:rsid w:val="00F14DD1"/>
    <w:rsid w:val="00F15078"/>
    <w:rsid w:val="00F1516A"/>
    <w:rsid w:val="00F151CC"/>
    <w:rsid w:val="00F15A7A"/>
    <w:rsid w:val="00F15F65"/>
    <w:rsid w:val="00F1646B"/>
    <w:rsid w:val="00F16A21"/>
    <w:rsid w:val="00F16BA3"/>
    <w:rsid w:val="00F16BF7"/>
    <w:rsid w:val="00F16DCB"/>
    <w:rsid w:val="00F1711E"/>
    <w:rsid w:val="00F17670"/>
    <w:rsid w:val="00F178E2"/>
    <w:rsid w:val="00F179E6"/>
    <w:rsid w:val="00F17D94"/>
    <w:rsid w:val="00F17F06"/>
    <w:rsid w:val="00F2087F"/>
    <w:rsid w:val="00F20C64"/>
    <w:rsid w:val="00F20E71"/>
    <w:rsid w:val="00F211BF"/>
    <w:rsid w:val="00F21344"/>
    <w:rsid w:val="00F21608"/>
    <w:rsid w:val="00F2206C"/>
    <w:rsid w:val="00F2290B"/>
    <w:rsid w:val="00F22D72"/>
    <w:rsid w:val="00F22DF1"/>
    <w:rsid w:val="00F2302B"/>
    <w:rsid w:val="00F23AA2"/>
    <w:rsid w:val="00F23CEF"/>
    <w:rsid w:val="00F23DE3"/>
    <w:rsid w:val="00F24097"/>
    <w:rsid w:val="00F24888"/>
    <w:rsid w:val="00F24EA4"/>
    <w:rsid w:val="00F2511F"/>
    <w:rsid w:val="00F2554A"/>
    <w:rsid w:val="00F258E4"/>
    <w:rsid w:val="00F25F7E"/>
    <w:rsid w:val="00F27A44"/>
    <w:rsid w:val="00F27E18"/>
    <w:rsid w:val="00F30525"/>
    <w:rsid w:val="00F30B17"/>
    <w:rsid w:val="00F30CE2"/>
    <w:rsid w:val="00F312C8"/>
    <w:rsid w:val="00F31472"/>
    <w:rsid w:val="00F316FA"/>
    <w:rsid w:val="00F31839"/>
    <w:rsid w:val="00F331DB"/>
    <w:rsid w:val="00F33300"/>
    <w:rsid w:val="00F340B8"/>
    <w:rsid w:val="00F34CC7"/>
    <w:rsid w:val="00F34E2A"/>
    <w:rsid w:val="00F352B6"/>
    <w:rsid w:val="00F35AC5"/>
    <w:rsid w:val="00F36123"/>
    <w:rsid w:val="00F3634F"/>
    <w:rsid w:val="00F36591"/>
    <w:rsid w:val="00F36821"/>
    <w:rsid w:val="00F371CC"/>
    <w:rsid w:val="00F37304"/>
    <w:rsid w:val="00F3739E"/>
    <w:rsid w:val="00F374B0"/>
    <w:rsid w:val="00F37811"/>
    <w:rsid w:val="00F37B90"/>
    <w:rsid w:val="00F37F48"/>
    <w:rsid w:val="00F37FD0"/>
    <w:rsid w:val="00F4018E"/>
    <w:rsid w:val="00F4092F"/>
    <w:rsid w:val="00F40D04"/>
    <w:rsid w:val="00F40E66"/>
    <w:rsid w:val="00F4116E"/>
    <w:rsid w:val="00F411EA"/>
    <w:rsid w:val="00F41BCD"/>
    <w:rsid w:val="00F41CA0"/>
    <w:rsid w:val="00F43874"/>
    <w:rsid w:val="00F43E93"/>
    <w:rsid w:val="00F43ECC"/>
    <w:rsid w:val="00F4453B"/>
    <w:rsid w:val="00F44C02"/>
    <w:rsid w:val="00F45AD2"/>
    <w:rsid w:val="00F465EE"/>
    <w:rsid w:val="00F472DF"/>
    <w:rsid w:val="00F47339"/>
    <w:rsid w:val="00F4786D"/>
    <w:rsid w:val="00F47D33"/>
    <w:rsid w:val="00F47E32"/>
    <w:rsid w:val="00F50AD7"/>
    <w:rsid w:val="00F5126E"/>
    <w:rsid w:val="00F5178F"/>
    <w:rsid w:val="00F51C44"/>
    <w:rsid w:val="00F51E5B"/>
    <w:rsid w:val="00F51F4F"/>
    <w:rsid w:val="00F5230B"/>
    <w:rsid w:val="00F52811"/>
    <w:rsid w:val="00F52BBF"/>
    <w:rsid w:val="00F53517"/>
    <w:rsid w:val="00F53533"/>
    <w:rsid w:val="00F5393D"/>
    <w:rsid w:val="00F53BE1"/>
    <w:rsid w:val="00F541FF"/>
    <w:rsid w:val="00F54914"/>
    <w:rsid w:val="00F552E2"/>
    <w:rsid w:val="00F5537B"/>
    <w:rsid w:val="00F55E97"/>
    <w:rsid w:val="00F55FCE"/>
    <w:rsid w:val="00F565AA"/>
    <w:rsid w:val="00F56C66"/>
    <w:rsid w:val="00F56CAB"/>
    <w:rsid w:val="00F56EA2"/>
    <w:rsid w:val="00F56FA6"/>
    <w:rsid w:val="00F57780"/>
    <w:rsid w:val="00F57850"/>
    <w:rsid w:val="00F57A19"/>
    <w:rsid w:val="00F57E4A"/>
    <w:rsid w:val="00F60212"/>
    <w:rsid w:val="00F6062B"/>
    <w:rsid w:val="00F61506"/>
    <w:rsid w:val="00F61C12"/>
    <w:rsid w:val="00F62192"/>
    <w:rsid w:val="00F62329"/>
    <w:rsid w:val="00F627B7"/>
    <w:rsid w:val="00F62973"/>
    <w:rsid w:val="00F6339B"/>
    <w:rsid w:val="00F6374E"/>
    <w:rsid w:val="00F6402B"/>
    <w:rsid w:val="00F64306"/>
    <w:rsid w:val="00F6430D"/>
    <w:rsid w:val="00F65367"/>
    <w:rsid w:val="00F65BC0"/>
    <w:rsid w:val="00F661BE"/>
    <w:rsid w:val="00F66488"/>
    <w:rsid w:val="00F66C3B"/>
    <w:rsid w:val="00F66DCD"/>
    <w:rsid w:val="00F67AFE"/>
    <w:rsid w:val="00F67F4E"/>
    <w:rsid w:val="00F70269"/>
    <w:rsid w:val="00F70271"/>
    <w:rsid w:val="00F70331"/>
    <w:rsid w:val="00F707E9"/>
    <w:rsid w:val="00F71118"/>
    <w:rsid w:val="00F71346"/>
    <w:rsid w:val="00F7177C"/>
    <w:rsid w:val="00F71BDE"/>
    <w:rsid w:val="00F71CB5"/>
    <w:rsid w:val="00F7237D"/>
    <w:rsid w:val="00F72C40"/>
    <w:rsid w:val="00F72F5B"/>
    <w:rsid w:val="00F7330D"/>
    <w:rsid w:val="00F7363E"/>
    <w:rsid w:val="00F7396C"/>
    <w:rsid w:val="00F73E94"/>
    <w:rsid w:val="00F74152"/>
    <w:rsid w:val="00F74435"/>
    <w:rsid w:val="00F74484"/>
    <w:rsid w:val="00F74A3B"/>
    <w:rsid w:val="00F74DB4"/>
    <w:rsid w:val="00F74FA9"/>
    <w:rsid w:val="00F75342"/>
    <w:rsid w:val="00F754F5"/>
    <w:rsid w:val="00F75F6F"/>
    <w:rsid w:val="00F76767"/>
    <w:rsid w:val="00F76EE8"/>
    <w:rsid w:val="00F7701D"/>
    <w:rsid w:val="00F77953"/>
    <w:rsid w:val="00F77D02"/>
    <w:rsid w:val="00F77F83"/>
    <w:rsid w:val="00F80940"/>
    <w:rsid w:val="00F80B3C"/>
    <w:rsid w:val="00F80D06"/>
    <w:rsid w:val="00F81355"/>
    <w:rsid w:val="00F81671"/>
    <w:rsid w:val="00F81941"/>
    <w:rsid w:val="00F8247E"/>
    <w:rsid w:val="00F82A85"/>
    <w:rsid w:val="00F82D06"/>
    <w:rsid w:val="00F83308"/>
    <w:rsid w:val="00F83E6B"/>
    <w:rsid w:val="00F8441A"/>
    <w:rsid w:val="00F845F7"/>
    <w:rsid w:val="00F8484B"/>
    <w:rsid w:val="00F84A39"/>
    <w:rsid w:val="00F84C15"/>
    <w:rsid w:val="00F84E7A"/>
    <w:rsid w:val="00F85539"/>
    <w:rsid w:val="00F855C1"/>
    <w:rsid w:val="00F861A7"/>
    <w:rsid w:val="00F86390"/>
    <w:rsid w:val="00F863D4"/>
    <w:rsid w:val="00F86911"/>
    <w:rsid w:val="00F86CF1"/>
    <w:rsid w:val="00F86E27"/>
    <w:rsid w:val="00F870D8"/>
    <w:rsid w:val="00F8730F"/>
    <w:rsid w:val="00F87BA5"/>
    <w:rsid w:val="00F90478"/>
    <w:rsid w:val="00F904DB"/>
    <w:rsid w:val="00F909A3"/>
    <w:rsid w:val="00F90EEB"/>
    <w:rsid w:val="00F9120E"/>
    <w:rsid w:val="00F914E9"/>
    <w:rsid w:val="00F91E3A"/>
    <w:rsid w:val="00F92825"/>
    <w:rsid w:val="00F929BA"/>
    <w:rsid w:val="00F930EF"/>
    <w:rsid w:val="00F93231"/>
    <w:rsid w:val="00F94352"/>
    <w:rsid w:val="00F94601"/>
    <w:rsid w:val="00F95588"/>
    <w:rsid w:val="00F9645F"/>
    <w:rsid w:val="00F96A72"/>
    <w:rsid w:val="00F96C93"/>
    <w:rsid w:val="00F96D5D"/>
    <w:rsid w:val="00F96FCC"/>
    <w:rsid w:val="00F9776B"/>
    <w:rsid w:val="00F979CD"/>
    <w:rsid w:val="00FA0825"/>
    <w:rsid w:val="00FA0866"/>
    <w:rsid w:val="00FA0DFC"/>
    <w:rsid w:val="00FA0FA1"/>
    <w:rsid w:val="00FA1414"/>
    <w:rsid w:val="00FA23FB"/>
    <w:rsid w:val="00FA26CB"/>
    <w:rsid w:val="00FA28ED"/>
    <w:rsid w:val="00FA35DD"/>
    <w:rsid w:val="00FA3A2F"/>
    <w:rsid w:val="00FA4625"/>
    <w:rsid w:val="00FA4BA8"/>
    <w:rsid w:val="00FA4FFF"/>
    <w:rsid w:val="00FA5048"/>
    <w:rsid w:val="00FA507B"/>
    <w:rsid w:val="00FA51B2"/>
    <w:rsid w:val="00FA5520"/>
    <w:rsid w:val="00FA592C"/>
    <w:rsid w:val="00FA5DB7"/>
    <w:rsid w:val="00FA6299"/>
    <w:rsid w:val="00FA6FA9"/>
    <w:rsid w:val="00FA746E"/>
    <w:rsid w:val="00FA75B9"/>
    <w:rsid w:val="00FA776F"/>
    <w:rsid w:val="00FA7D95"/>
    <w:rsid w:val="00FB0197"/>
    <w:rsid w:val="00FB11D4"/>
    <w:rsid w:val="00FB12AA"/>
    <w:rsid w:val="00FB1601"/>
    <w:rsid w:val="00FB1771"/>
    <w:rsid w:val="00FB17EA"/>
    <w:rsid w:val="00FB1F93"/>
    <w:rsid w:val="00FB21BF"/>
    <w:rsid w:val="00FB255D"/>
    <w:rsid w:val="00FB2947"/>
    <w:rsid w:val="00FB2BAD"/>
    <w:rsid w:val="00FB2BEA"/>
    <w:rsid w:val="00FB2CEF"/>
    <w:rsid w:val="00FB3067"/>
    <w:rsid w:val="00FB32C2"/>
    <w:rsid w:val="00FB3339"/>
    <w:rsid w:val="00FB3744"/>
    <w:rsid w:val="00FB3A1F"/>
    <w:rsid w:val="00FB4200"/>
    <w:rsid w:val="00FB44BD"/>
    <w:rsid w:val="00FB4A6F"/>
    <w:rsid w:val="00FB4FB0"/>
    <w:rsid w:val="00FB54B2"/>
    <w:rsid w:val="00FB6279"/>
    <w:rsid w:val="00FB66D2"/>
    <w:rsid w:val="00FB6800"/>
    <w:rsid w:val="00FB6E35"/>
    <w:rsid w:val="00FB7192"/>
    <w:rsid w:val="00FB72E2"/>
    <w:rsid w:val="00FB7469"/>
    <w:rsid w:val="00FB7701"/>
    <w:rsid w:val="00FB7914"/>
    <w:rsid w:val="00FB7D02"/>
    <w:rsid w:val="00FC078E"/>
    <w:rsid w:val="00FC0A3F"/>
    <w:rsid w:val="00FC0B1C"/>
    <w:rsid w:val="00FC0CEB"/>
    <w:rsid w:val="00FC13A8"/>
    <w:rsid w:val="00FC1498"/>
    <w:rsid w:val="00FC191C"/>
    <w:rsid w:val="00FC1C1A"/>
    <w:rsid w:val="00FC1FAD"/>
    <w:rsid w:val="00FC24AC"/>
    <w:rsid w:val="00FC2761"/>
    <w:rsid w:val="00FC349E"/>
    <w:rsid w:val="00FC4845"/>
    <w:rsid w:val="00FC4887"/>
    <w:rsid w:val="00FC48AD"/>
    <w:rsid w:val="00FC4BE5"/>
    <w:rsid w:val="00FC4DF2"/>
    <w:rsid w:val="00FC5339"/>
    <w:rsid w:val="00FC55EB"/>
    <w:rsid w:val="00FC5C39"/>
    <w:rsid w:val="00FC6196"/>
    <w:rsid w:val="00FC6A0A"/>
    <w:rsid w:val="00FC6BA8"/>
    <w:rsid w:val="00FC7187"/>
    <w:rsid w:val="00FC7FE6"/>
    <w:rsid w:val="00FD0042"/>
    <w:rsid w:val="00FD018E"/>
    <w:rsid w:val="00FD04E6"/>
    <w:rsid w:val="00FD0910"/>
    <w:rsid w:val="00FD0F79"/>
    <w:rsid w:val="00FD1282"/>
    <w:rsid w:val="00FD2077"/>
    <w:rsid w:val="00FD24E5"/>
    <w:rsid w:val="00FD27E1"/>
    <w:rsid w:val="00FD3261"/>
    <w:rsid w:val="00FD343B"/>
    <w:rsid w:val="00FD35AD"/>
    <w:rsid w:val="00FD3A51"/>
    <w:rsid w:val="00FD4099"/>
    <w:rsid w:val="00FD40F6"/>
    <w:rsid w:val="00FD49C5"/>
    <w:rsid w:val="00FD4AB3"/>
    <w:rsid w:val="00FD4BB1"/>
    <w:rsid w:val="00FD4C78"/>
    <w:rsid w:val="00FD4E02"/>
    <w:rsid w:val="00FD4EF1"/>
    <w:rsid w:val="00FD532B"/>
    <w:rsid w:val="00FD55DF"/>
    <w:rsid w:val="00FD59A0"/>
    <w:rsid w:val="00FD6240"/>
    <w:rsid w:val="00FD629A"/>
    <w:rsid w:val="00FD6E5D"/>
    <w:rsid w:val="00FD70CF"/>
    <w:rsid w:val="00FD7287"/>
    <w:rsid w:val="00FD79B0"/>
    <w:rsid w:val="00FD7BE3"/>
    <w:rsid w:val="00FD7E63"/>
    <w:rsid w:val="00FE0AC8"/>
    <w:rsid w:val="00FE0BAC"/>
    <w:rsid w:val="00FE0C33"/>
    <w:rsid w:val="00FE0E30"/>
    <w:rsid w:val="00FE1412"/>
    <w:rsid w:val="00FE1668"/>
    <w:rsid w:val="00FE1C00"/>
    <w:rsid w:val="00FE2259"/>
    <w:rsid w:val="00FE2462"/>
    <w:rsid w:val="00FE2524"/>
    <w:rsid w:val="00FE3211"/>
    <w:rsid w:val="00FE3494"/>
    <w:rsid w:val="00FE3899"/>
    <w:rsid w:val="00FE3B4C"/>
    <w:rsid w:val="00FE3F2F"/>
    <w:rsid w:val="00FE4257"/>
    <w:rsid w:val="00FE4B9D"/>
    <w:rsid w:val="00FE59A8"/>
    <w:rsid w:val="00FE5D38"/>
    <w:rsid w:val="00FE5F76"/>
    <w:rsid w:val="00FE6289"/>
    <w:rsid w:val="00FE688A"/>
    <w:rsid w:val="00FE6D0B"/>
    <w:rsid w:val="00FE6E18"/>
    <w:rsid w:val="00FE778A"/>
    <w:rsid w:val="00FF013F"/>
    <w:rsid w:val="00FF0746"/>
    <w:rsid w:val="00FF0761"/>
    <w:rsid w:val="00FF0CA9"/>
    <w:rsid w:val="00FF1672"/>
    <w:rsid w:val="00FF168C"/>
    <w:rsid w:val="00FF17BB"/>
    <w:rsid w:val="00FF1A22"/>
    <w:rsid w:val="00FF1DBC"/>
    <w:rsid w:val="00FF1E27"/>
    <w:rsid w:val="00FF1FE0"/>
    <w:rsid w:val="00FF2772"/>
    <w:rsid w:val="00FF2A9E"/>
    <w:rsid w:val="00FF2D57"/>
    <w:rsid w:val="00FF2E83"/>
    <w:rsid w:val="00FF30FD"/>
    <w:rsid w:val="00FF3421"/>
    <w:rsid w:val="00FF3851"/>
    <w:rsid w:val="00FF3A7A"/>
    <w:rsid w:val="00FF3AF4"/>
    <w:rsid w:val="00FF4477"/>
    <w:rsid w:val="00FF4DC8"/>
    <w:rsid w:val="00FF5B18"/>
    <w:rsid w:val="00FF5DA5"/>
    <w:rsid w:val="00FF683A"/>
    <w:rsid w:val="00FF68A8"/>
    <w:rsid w:val="00FF6942"/>
    <w:rsid w:val="00FF6A65"/>
    <w:rsid w:val="00FF6C0A"/>
    <w:rsid w:val="00FF79AE"/>
    <w:rsid w:val="00FF7D46"/>
    <w:rsid w:val="00FF7E44"/>
    <w:rsid w:val="00FF7F6C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DD4E8"/>
  <w15:docId w15:val="{8D020A5C-9042-43BA-9D01-C3A89FCEC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D31"/>
  </w:style>
  <w:style w:type="paragraph" w:styleId="1">
    <w:name w:val="heading 1"/>
    <w:basedOn w:val="a"/>
    <w:link w:val="10"/>
    <w:uiPriority w:val="9"/>
    <w:qFormat/>
    <w:rsid w:val="00AC2D31"/>
    <w:pPr>
      <w:spacing w:before="100" w:beforeAutospacing="1" w:after="100" w:afterAutospacing="1" w:line="240" w:lineRule="auto"/>
      <w:outlineLvl w:val="0"/>
    </w:pPr>
    <w:rPr>
      <w:rFonts w:eastAsiaTheme="majorEastAsia" w:cstheme="majorBidi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7E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7E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7EB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7EB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7E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7EB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7EB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7EB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2D31"/>
    <w:rPr>
      <w:rFonts w:ascii="Times New Roman" w:eastAsiaTheme="majorEastAsia" w:hAnsi="Times New Roman" w:cstheme="majorBidi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qFormat/>
    <w:rsid w:val="00AC2D31"/>
    <w:rPr>
      <w:b/>
      <w:bCs/>
    </w:rPr>
  </w:style>
  <w:style w:type="paragraph" w:styleId="a4">
    <w:name w:val="List Paragraph"/>
    <w:basedOn w:val="a"/>
    <w:uiPriority w:val="34"/>
    <w:qFormat/>
    <w:rsid w:val="00AC2D3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D7E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D7E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D7EB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D7EB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D7E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D7E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D7EB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D7E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2D7E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2D7E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2D7EB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2D7E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Emphasis"/>
    <w:uiPriority w:val="20"/>
    <w:qFormat/>
    <w:rsid w:val="002D7EB4"/>
    <w:rPr>
      <w:i/>
      <w:iCs/>
    </w:rPr>
  </w:style>
  <w:style w:type="paragraph" w:styleId="aa">
    <w:name w:val="No Spacing"/>
    <w:basedOn w:val="a"/>
    <w:uiPriority w:val="1"/>
    <w:qFormat/>
    <w:rsid w:val="002D7EB4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2D7EB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D7EB4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2D7EB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2D7EB4"/>
    <w:rPr>
      <w:b/>
      <w:bCs/>
      <w:i/>
      <w:iCs/>
      <w:color w:val="4F81BD" w:themeColor="accent1"/>
    </w:rPr>
  </w:style>
  <w:style w:type="character" w:styleId="ad">
    <w:name w:val="Subtle Emphasis"/>
    <w:uiPriority w:val="19"/>
    <w:qFormat/>
    <w:rsid w:val="002D7EB4"/>
    <w:rPr>
      <w:i/>
      <w:iCs/>
      <w:color w:val="808080" w:themeColor="text1" w:themeTint="7F"/>
    </w:rPr>
  </w:style>
  <w:style w:type="character" w:styleId="ae">
    <w:name w:val="Intense Emphasis"/>
    <w:uiPriority w:val="21"/>
    <w:qFormat/>
    <w:rsid w:val="002D7EB4"/>
    <w:rPr>
      <w:b/>
      <w:bCs/>
      <w:i/>
      <w:iCs/>
      <w:color w:val="4F81BD" w:themeColor="accent1"/>
    </w:rPr>
  </w:style>
  <w:style w:type="character" w:styleId="af">
    <w:name w:val="Subtle Reference"/>
    <w:uiPriority w:val="31"/>
    <w:qFormat/>
    <w:rsid w:val="002D7EB4"/>
    <w:rPr>
      <w:smallCaps/>
      <w:color w:val="C0504D" w:themeColor="accent2"/>
      <w:u w:val="single"/>
    </w:rPr>
  </w:style>
  <w:style w:type="character" w:styleId="af0">
    <w:name w:val="Intense Reference"/>
    <w:uiPriority w:val="32"/>
    <w:qFormat/>
    <w:rsid w:val="002D7EB4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uiPriority w:val="33"/>
    <w:qFormat/>
    <w:rsid w:val="002D7EB4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unhideWhenUsed/>
    <w:qFormat/>
    <w:rsid w:val="002D7EB4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hAnsiTheme="majorHAnsi"/>
      <w:color w:val="365F91" w:themeColor="accent1" w:themeShade="BF"/>
      <w:kern w:val="0"/>
      <w:sz w:val="28"/>
      <w:szCs w:val="28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FF4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F4DC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042A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unhideWhenUsed/>
    <w:rsid w:val="000F76E8"/>
    <w:rPr>
      <w:color w:val="0000FF" w:themeColor="hyperlink"/>
      <w:u w:val="single"/>
    </w:rPr>
  </w:style>
  <w:style w:type="paragraph" w:styleId="af6">
    <w:name w:val="Normal (Web)"/>
    <w:basedOn w:val="a"/>
    <w:uiPriority w:val="99"/>
    <w:rsid w:val="00943AAB"/>
    <w:pPr>
      <w:spacing w:before="100" w:beforeAutospacing="1" w:after="100" w:afterAutospacing="1" w:line="240" w:lineRule="auto"/>
    </w:pPr>
    <w:rPr>
      <w:rFonts w:eastAsia="Batang"/>
      <w:sz w:val="24"/>
      <w:szCs w:val="24"/>
      <w:lang w:eastAsia="ko-KR"/>
    </w:rPr>
  </w:style>
  <w:style w:type="paragraph" w:styleId="23">
    <w:name w:val="toc 2"/>
    <w:basedOn w:val="a"/>
    <w:next w:val="a"/>
    <w:autoRedefine/>
    <w:uiPriority w:val="39"/>
    <w:unhideWhenUsed/>
    <w:rsid w:val="00296450"/>
    <w:pPr>
      <w:spacing w:after="100"/>
      <w:ind w:left="280"/>
    </w:pPr>
  </w:style>
  <w:style w:type="character" w:styleId="af7">
    <w:name w:val="FollowedHyperlink"/>
    <w:basedOn w:val="a0"/>
    <w:uiPriority w:val="99"/>
    <w:semiHidden/>
    <w:unhideWhenUsed/>
    <w:rsid w:val="000614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F132E-9B02-41BD-9E98-3B045C374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Пользователь Windows</cp:lastModifiedBy>
  <cp:revision>2</cp:revision>
  <cp:lastPrinted>2021-04-08T07:08:00Z</cp:lastPrinted>
  <dcterms:created xsi:type="dcterms:W3CDTF">2021-04-09T04:11:00Z</dcterms:created>
  <dcterms:modified xsi:type="dcterms:W3CDTF">2021-04-09T04:11:00Z</dcterms:modified>
</cp:coreProperties>
</file>